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9178" w14:textId="1F057DCF" w:rsidR="002C5312" w:rsidRPr="00445EB0" w:rsidRDefault="00445EB0" w:rsidP="009155B3">
      <w:pPr>
        <w:spacing w:after="120"/>
        <w:rPr>
          <w:b/>
          <w:bCs/>
        </w:rPr>
      </w:pPr>
      <w:r w:rsidRPr="00445EB0">
        <w:rPr>
          <w:b/>
          <w:bCs/>
        </w:rPr>
        <w:t>Dimitrios Tsakalos</w:t>
      </w:r>
    </w:p>
    <w:p w14:paraId="30B8403F" w14:textId="3EA72BA4" w:rsidR="00445EB0" w:rsidRDefault="003D6433" w:rsidP="009155B3">
      <w:pPr>
        <w:spacing w:after="0"/>
      </w:pPr>
      <w:r>
        <w:t>Sunday</w:t>
      </w:r>
      <w:r w:rsidR="00445EB0">
        <w:t xml:space="preserve">, </w:t>
      </w:r>
      <w:r w:rsidR="00FA6E1A">
        <w:t>February</w:t>
      </w:r>
      <w:r w:rsidR="00445EB0">
        <w:t xml:space="preserve"> </w:t>
      </w:r>
      <w:r w:rsidR="000D7027">
        <w:t>2</w:t>
      </w:r>
      <w:r w:rsidR="00F16CBF">
        <w:t>8</w:t>
      </w:r>
      <w:r w:rsidR="00445EB0">
        <w:t>, 2021</w:t>
      </w:r>
    </w:p>
    <w:p w14:paraId="0C2C95F7" w14:textId="3F199F46" w:rsidR="00445EB0" w:rsidRDefault="00445EB0" w:rsidP="009155B3">
      <w:pPr>
        <w:spacing w:after="120"/>
      </w:pPr>
      <w:r w:rsidRPr="00445EB0">
        <w:t xml:space="preserve">IT FDN 110 A Wi 21: Foundations </w:t>
      </w:r>
      <w:r w:rsidR="00A634E9">
        <w:t>o</w:t>
      </w:r>
      <w:r w:rsidRPr="00445EB0">
        <w:t>f Programming: Python</w:t>
      </w:r>
    </w:p>
    <w:p w14:paraId="1A0C58B4" w14:textId="1D02A8FF" w:rsidR="00445EB0" w:rsidRDefault="00634A6A" w:rsidP="009155B3">
      <w:pPr>
        <w:spacing w:after="120"/>
      </w:pPr>
      <w:hyperlink r:id="rId8" w:history="1">
        <w:r w:rsidR="00445EB0" w:rsidRPr="00F03D05">
          <w:rPr>
            <w:rStyle w:val="Hyperlink"/>
          </w:rPr>
          <w:t>Assignment 0</w:t>
        </w:r>
        <w:r w:rsidR="00F16CBF" w:rsidRPr="00F03D05">
          <w:rPr>
            <w:rStyle w:val="Hyperlink"/>
          </w:rPr>
          <w:t>7</w:t>
        </w:r>
      </w:hyperlink>
    </w:p>
    <w:p w14:paraId="09CBA929" w14:textId="504BDEF2" w:rsidR="00445EB0" w:rsidRPr="005263F5" w:rsidRDefault="00FA6E1A" w:rsidP="005263F5">
      <w:pPr>
        <w:pStyle w:val="Title"/>
        <w:rPr>
          <w:b/>
          <w:bCs/>
          <w:sz w:val="44"/>
          <w:szCs w:val="44"/>
        </w:rPr>
      </w:pPr>
      <w:r w:rsidRPr="00FA6E1A">
        <w:rPr>
          <w:b/>
          <w:bCs/>
          <w:sz w:val="44"/>
          <w:szCs w:val="44"/>
        </w:rPr>
        <w:t>CD Inventory program</w:t>
      </w:r>
      <w:r>
        <w:rPr>
          <w:b/>
          <w:bCs/>
          <w:sz w:val="44"/>
          <w:szCs w:val="44"/>
        </w:rPr>
        <w:t xml:space="preserve"> </w:t>
      </w:r>
      <w:r w:rsidR="00F16CBF">
        <w:rPr>
          <w:b/>
          <w:bCs/>
          <w:sz w:val="44"/>
          <w:szCs w:val="44"/>
        </w:rPr>
        <w:t>included structured error handling and storing data in binary format</w:t>
      </w:r>
      <w:r w:rsidR="00445EB0" w:rsidRPr="005263F5">
        <w:rPr>
          <w:b/>
          <w:bCs/>
          <w:sz w:val="44"/>
          <w:szCs w:val="44"/>
        </w:rPr>
        <w:t xml:space="preserve"> </w:t>
      </w:r>
    </w:p>
    <w:p w14:paraId="3D5EAFB0" w14:textId="62C3D300" w:rsidR="00445EB0" w:rsidRDefault="00445EB0" w:rsidP="00445EB0">
      <w:pPr>
        <w:pStyle w:val="Heading1"/>
      </w:pPr>
      <w:r>
        <w:t>Introduction</w:t>
      </w:r>
    </w:p>
    <w:p w14:paraId="0D829FDD" w14:textId="3D296CDF" w:rsidR="00445EB0" w:rsidRPr="00445EB0" w:rsidRDefault="00F70640" w:rsidP="00445EB0">
      <w:r>
        <w:t xml:space="preserve">In </w:t>
      </w:r>
      <w:r w:rsidR="00B711EC">
        <w:t>Assignment 0</w:t>
      </w:r>
      <w:r w:rsidR="00F16CBF">
        <w:t>7</w:t>
      </w:r>
      <w:r w:rsidR="00B711EC">
        <w:t xml:space="preserve"> for this course</w:t>
      </w:r>
      <w:r w:rsidR="00260958">
        <w:t>,</w:t>
      </w:r>
      <w:r w:rsidR="00B711EC">
        <w:t xml:space="preserve"> I </w:t>
      </w:r>
      <w:r w:rsidR="00AB6F70">
        <w:t>reviewed the material for Module 0</w:t>
      </w:r>
      <w:r w:rsidR="00F16CBF">
        <w:t>7</w:t>
      </w:r>
      <w:r w:rsidR="00F76A07">
        <w:t xml:space="preserve"> which</w:t>
      </w:r>
      <w:r w:rsidR="00AB6F70">
        <w:t xml:space="preserve"> includ</w:t>
      </w:r>
      <w:r w:rsidR="00F76A07">
        <w:t>ed</w:t>
      </w:r>
      <w:r w:rsidR="00AB6F70">
        <w:t xml:space="preserve"> watching the module videos, reading book chapter 0</w:t>
      </w:r>
      <w:r w:rsidR="00F16CBF">
        <w:t>7 and</w:t>
      </w:r>
      <w:r w:rsidR="00AB6F70">
        <w:t xml:space="preserve"> </w:t>
      </w:r>
      <w:r w:rsidR="00260958">
        <w:t>reading</w:t>
      </w:r>
      <w:r w:rsidR="00AB6F70">
        <w:t xml:space="preserve"> webpages </w:t>
      </w:r>
      <w:r w:rsidR="00F16CBF">
        <w:t>explaining structured error handling and pickling</w:t>
      </w:r>
      <w:r w:rsidR="00AB6F70">
        <w:t xml:space="preserve">. </w:t>
      </w:r>
      <w:r w:rsidR="00260958">
        <w:t xml:space="preserve">I read </w:t>
      </w:r>
      <w:r w:rsidR="00AB6F70">
        <w:t xml:space="preserve">through the Foundations of Programming (Python) </w:t>
      </w:r>
      <w:r w:rsidR="00CB5C23">
        <w:t>PDF</w:t>
      </w:r>
      <w:r w:rsidR="00AB6F70">
        <w:t xml:space="preserve"> and </w:t>
      </w:r>
      <w:r w:rsidR="00260958">
        <w:t>completed the assignment</w:t>
      </w:r>
      <w:r w:rsidR="00AB6F70">
        <w:t xml:space="preserve"> by a</w:t>
      </w:r>
      <w:r w:rsidR="000256F4">
        <w:t>ppl</w:t>
      </w:r>
      <w:r w:rsidR="00AB6F70">
        <w:t>ying</w:t>
      </w:r>
      <w:r w:rsidR="000256F4">
        <w:t xml:space="preserve"> my knowledge </w:t>
      </w:r>
      <w:r w:rsidR="00AB6F70">
        <w:t xml:space="preserve">to </w:t>
      </w:r>
      <w:r w:rsidR="000256F4">
        <w:t>creat</w:t>
      </w:r>
      <w:r w:rsidR="00AB6F70">
        <w:t xml:space="preserve">e </w:t>
      </w:r>
      <w:r w:rsidR="00010C7F">
        <w:t>a script in</w:t>
      </w:r>
      <w:r w:rsidR="00811BAF">
        <w:t xml:space="preserve"> </w:t>
      </w:r>
      <w:r w:rsidR="002802AA">
        <w:t>Python</w:t>
      </w:r>
      <w:r w:rsidR="00341237">
        <w:t xml:space="preserve"> that collects </w:t>
      </w:r>
      <w:r w:rsidR="00474A2E">
        <w:t xml:space="preserve">input from </w:t>
      </w:r>
      <w:r w:rsidR="00224590">
        <w:t xml:space="preserve">the </w:t>
      </w:r>
      <w:r w:rsidR="00474A2E">
        <w:t>user</w:t>
      </w:r>
      <w:r w:rsidR="00F16CBF">
        <w:t xml:space="preserve">, </w:t>
      </w:r>
      <w:r w:rsidR="007A3F22">
        <w:t>organizes the code in classes containing defined functions</w:t>
      </w:r>
      <w:r w:rsidR="00F16CBF">
        <w:t xml:space="preserve"> and contains script that saves the data in binary mode as well as accounts for handling errors</w:t>
      </w:r>
      <w:r w:rsidR="000256F4">
        <w:t>.</w:t>
      </w:r>
      <w:r w:rsidR="0014059D">
        <w:t xml:space="preserve"> The knowledge document and Python file were uploaded to </w:t>
      </w:r>
      <w:hyperlink r:id="rId9" w:history="1">
        <w:r w:rsidR="00776F0E" w:rsidRPr="00F03D05">
          <w:rPr>
            <w:rStyle w:val="Hyperlink"/>
          </w:rPr>
          <w:t>GitHub</w:t>
        </w:r>
      </w:hyperlink>
      <w:r w:rsidR="003D4424">
        <w:t xml:space="preserve"> (external reference)</w:t>
      </w:r>
      <w:r w:rsidR="003D4424">
        <w:rPr>
          <w:rStyle w:val="FootnoteReference"/>
        </w:rPr>
        <w:footnoteReference w:id="1"/>
      </w:r>
      <w:r w:rsidR="0014059D">
        <w:t xml:space="preserve">. </w:t>
      </w:r>
    </w:p>
    <w:p w14:paraId="7B0438EE" w14:textId="4FE24B72" w:rsidR="00445EB0" w:rsidRDefault="00DB1BE6" w:rsidP="00445EB0">
      <w:pPr>
        <w:pStyle w:val="Heading1"/>
      </w:pPr>
      <w:r>
        <w:t>Reviewing the material</w:t>
      </w:r>
    </w:p>
    <w:p w14:paraId="587EF8D7" w14:textId="2B8C0E77" w:rsidR="00F16CBF" w:rsidRDefault="0034134E" w:rsidP="001C6817">
      <w:r w:rsidRPr="0034134E">
        <w:t xml:space="preserve">The material I reviewed for Module </w:t>
      </w:r>
      <w:r w:rsidR="00474A2E">
        <w:t>0</w:t>
      </w:r>
      <w:r w:rsidR="00F16CBF">
        <w:t>7</w:t>
      </w:r>
      <w:r w:rsidRPr="0034134E">
        <w:t xml:space="preserve"> included reading book chapter 0</w:t>
      </w:r>
      <w:r w:rsidR="00F16CBF">
        <w:t xml:space="preserve">7 and searching online for information about pickling in </w:t>
      </w:r>
      <w:r w:rsidR="0075360E">
        <w:t>P</w:t>
      </w:r>
      <w:r w:rsidR="00F16CBF">
        <w:t>ython and structured error handling.</w:t>
      </w:r>
      <w:r w:rsidRPr="0034134E">
        <w:t xml:space="preserve"> </w:t>
      </w:r>
      <w:r w:rsidR="0075360E">
        <w:t xml:space="preserve">The best website explaining pickling in Python was </w:t>
      </w:r>
      <w:r w:rsidR="006577D4">
        <w:t xml:space="preserve">on </w:t>
      </w:r>
      <w:hyperlink r:id="rId10" w:history="1">
        <w:r w:rsidR="006577D4" w:rsidRPr="006577D4">
          <w:rPr>
            <w:rStyle w:val="Hyperlink"/>
          </w:rPr>
          <w:t>realpython.com</w:t>
        </w:r>
      </w:hyperlink>
      <w:r w:rsidR="006577D4">
        <w:t xml:space="preserve"> (external reference)</w:t>
      </w:r>
      <w:r w:rsidR="006577D4">
        <w:rPr>
          <w:rStyle w:val="FootnoteReference"/>
        </w:rPr>
        <w:footnoteReference w:id="2"/>
      </w:r>
      <w:r w:rsidR="006577D4">
        <w:t>. My main take-aways from here are:</w:t>
      </w:r>
    </w:p>
    <w:p w14:paraId="3713A7D9" w14:textId="22520A5C" w:rsidR="006577D4" w:rsidRDefault="006577D4" w:rsidP="006577D4">
      <w:pPr>
        <w:pStyle w:val="ListParagraph"/>
        <w:numPr>
          <w:ilvl w:val="0"/>
          <w:numId w:val="22"/>
        </w:numPr>
      </w:pPr>
      <w:r>
        <w:t>Pickling is Python specific</w:t>
      </w:r>
    </w:p>
    <w:p w14:paraId="4064268A" w14:textId="4FB531C4" w:rsidR="006577D4" w:rsidRDefault="00D3142E" w:rsidP="006577D4">
      <w:pPr>
        <w:pStyle w:val="ListParagraph"/>
        <w:numPr>
          <w:ilvl w:val="0"/>
          <w:numId w:val="22"/>
        </w:numPr>
      </w:pPr>
      <w:r>
        <w:t>Pickling serializes data to store it, and is best used when we do not need it to be human-readable</w:t>
      </w:r>
    </w:p>
    <w:p w14:paraId="75431639" w14:textId="1BCEA1A6" w:rsidR="00D3142E" w:rsidRDefault="00D3142E" w:rsidP="006577D4">
      <w:pPr>
        <w:pStyle w:val="ListParagraph"/>
        <w:numPr>
          <w:ilvl w:val="0"/>
          <w:numId w:val="22"/>
        </w:numPr>
      </w:pPr>
      <w:r>
        <w:t>N</w:t>
      </w:r>
      <w:r w:rsidRPr="00D3142E">
        <w:t>ot everything is picklable. The list of unpicklable objects includes database connections, opened network sockets, running threads, and others.</w:t>
      </w:r>
    </w:p>
    <w:p w14:paraId="611C2742" w14:textId="41E70C87" w:rsidR="004B1700" w:rsidRDefault="004B1700" w:rsidP="006577D4">
      <w:pPr>
        <w:pStyle w:val="ListParagraph"/>
        <w:numPr>
          <w:ilvl w:val="0"/>
          <w:numId w:val="22"/>
        </w:numPr>
      </w:pPr>
      <w:r>
        <w:t>Pickling is not secure</w:t>
      </w:r>
    </w:p>
    <w:p w14:paraId="77308AAA" w14:textId="3D38D3A1" w:rsidR="004B1700" w:rsidRDefault="004B1700" w:rsidP="004B1700">
      <w:r>
        <w:t xml:space="preserve">The best website for reviewing structured error handling for me was on </w:t>
      </w:r>
      <w:hyperlink r:id="rId11" w:history="1">
        <w:r w:rsidRPr="004B1700">
          <w:rPr>
            <w:rStyle w:val="Hyperlink"/>
          </w:rPr>
          <w:t>realpython.com</w:t>
        </w:r>
      </w:hyperlink>
      <w:r>
        <w:t xml:space="preserve"> (external reference)</w:t>
      </w:r>
      <w:r>
        <w:rPr>
          <w:rStyle w:val="FootnoteReference"/>
        </w:rPr>
        <w:footnoteReference w:id="3"/>
      </w:r>
      <w:r>
        <w:t>. My main take-aways are:</w:t>
      </w:r>
    </w:p>
    <w:p w14:paraId="481B9138" w14:textId="324A6B67" w:rsidR="004B1700" w:rsidRDefault="004B1700" w:rsidP="004B1700">
      <w:pPr>
        <w:pStyle w:val="ListParagraph"/>
        <w:numPr>
          <w:ilvl w:val="0"/>
          <w:numId w:val="23"/>
        </w:numPr>
      </w:pPr>
      <w:r>
        <w:t>Errors can occur in two ways; incorrect syntax and when correct syntax script results in an error when it is used</w:t>
      </w:r>
    </w:p>
    <w:p w14:paraId="6C072841" w14:textId="775AF997" w:rsidR="004B1700" w:rsidRDefault="004B1700" w:rsidP="004B1700">
      <w:pPr>
        <w:pStyle w:val="ListParagraph"/>
        <w:numPr>
          <w:ilvl w:val="0"/>
          <w:numId w:val="23"/>
        </w:numPr>
      </w:pPr>
      <w:r>
        <w:t>It is always better to catch an error than have your program terminate uncontrollably</w:t>
      </w:r>
    </w:p>
    <w:p w14:paraId="50652615" w14:textId="0BDE26FC" w:rsidR="004B1700" w:rsidRDefault="004B1700" w:rsidP="004B1700">
      <w:pPr>
        <w:pStyle w:val="ListParagraph"/>
        <w:numPr>
          <w:ilvl w:val="0"/>
          <w:numId w:val="23"/>
        </w:numPr>
      </w:pPr>
      <w:r w:rsidRPr="004B1700">
        <w:rPr>
          <w:rFonts w:ascii="Courier New" w:hAnsi="Courier New" w:cs="Courier New"/>
          <w:highlight w:val="lightGray"/>
        </w:rPr>
        <w:t>Raise</w:t>
      </w:r>
      <w:r>
        <w:t xml:space="preserve"> is a powerful tool which you can use to throw an exception any time</w:t>
      </w:r>
    </w:p>
    <w:p w14:paraId="648A4BEA" w14:textId="53DA2C51" w:rsidR="004B1700" w:rsidRDefault="004B1700" w:rsidP="004B1700">
      <w:pPr>
        <w:pStyle w:val="ListParagraph"/>
        <w:numPr>
          <w:ilvl w:val="0"/>
          <w:numId w:val="23"/>
        </w:numPr>
      </w:pPr>
      <w:r>
        <w:t xml:space="preserve">Using the </w:t>
      </w:r>
      <w:r w:rsidRPr="009D4439">
        <w:rPr>
          <w:rFonts w:ascii="Courier New" w:hAnsi="Courier New" w:cs="Courier New"/>
          <w:highlight w:val="lightGray"/>
        </w:rPr>
        <w:t>try</w:t>
      </w:r>
      <w:r>
        <w:t xml:space="preserve"> clause executes </w:t>
      </w:r>
      <w:r w:rsidR="009D4439">
        <w:t xml:space="preserve">all statements until an exception is encountered </w:t>
      </w:r>
    </w:p>
    <w:p w14:paraId="73458E97" w14:textId="54B10BD6" w:rsidR="004806E0" w:rsidRDefault="009D4439" w:rsidP="001C6817">
      <w:r>
        <w:t xml:space="preserve">After looking up information online I then worked on </w:t>
      </w:r>
      <w:r w:rsidR="00E33D69">
        <w:t xml:space="preserve">the </w:t>
      </w:r>
      <w:r w:rsidR="004806E0">
        <w:t>Foundations of Programming (Python) PDF provided in module 0</w:t>
      </w:r>
      <w:r>
        <w:t>7</w:t>
      </w:r>
      <w:r w:rsidR="004806E0">
        <w:t xml:space="preserve">, which </w:t>
      </w:r>
      <w:r>
        <w:t>built on Assignment 06</w:t>
      </w:r>
      <w:r w:rsidR="001366AB">
        <w:t>.</w:t>
      </w:r>
      <w:r w:rsidR="004806E0">
        <w:t xml:space="preserve"> </w:t>
      </w:r>
      <w:r w:rsidR="00811503">
        <w:t>After r</w:t>
      </w:r>
      <w:r w:rsidR="004806E0">
        <w:t>eviewing the material</w:t>
      </w:r>
      <w:r w:rsidR="00224590">
        <w:t>s</w:t>
      </w:r>
      <w:r w:rsidR="004806E0">
        <w:t xml:space="preserve"> </w:t>
      </w:r>
      <w:r w:rsidR="00224590">
        <w:t xml:space="preserve">and </w:t>
      </w:r>
      <w:r w:rsidR="004806E0">
        <w:t xml:space="preserve">the assignment </w:t>
      </w:r>
      <w:r w:rsidR="00811503">
        <w:t>requirement</w:t>
      </w:r>
      <w:r w:rsidR="00224590">
        <w:t>s</w:t>
      </w:r>
      <w:r w:rsidR="00811503">
        <w:t>,</w:t>
      </w:r>
      <w:r w:rsidR="004806E0">
        <w:t xml:space="preserve"> </w:t>
      </w:r>
      <w:r w:rsidR="00811503">
        <w:t>I</w:t>
      </w:r>
      <w:r w:rsidR="004806E0">
        <w:t xml:space="preserve"> start</w:t>
      </w:r>
      <w:r w:rsidR="00811503">
        <w:t>ed</w:t>
      </w:r>
      <w:r w:rsidR="004806E0">
        <w:t xml:space="preserve"> </w:t>
      </w:r>
      <w:r w:rsidR="00811503">
        <w:t>working on the labs</w:t>
      </w:r>
      <w:r w:rsidR="004806E0">
        <w:t xml:space="preserve"> step by step</w:t>
      </w:r>
      <w:r w:rsidR="00811503">
        <w:t>. T</w:t>
      </w:r>
      <w:r w:rsidR="004806E0">
        <w:t>he labs helped and I gained an understanding of the new concept</w:t>
      </w:r>
      <w:r w:rsidR="001405DC">
        <w:t>s</w:t>
      </w:r>
      <w:r w:rsidR="004806E0">
        <w:t>. This week’s challenges were:</w:t>
      </w:r>
    </w:p>
    <w:p w14:paraId="43966F90" w14:textId="236C1460" w:rsidR="0075360E" w:rsidRDefault="002F7D0D" w:rsidP="0075360E">
      <w:pPr>
        <w:pStyle w:val="ListParagraph"/>
        <w:numPr>
          <w:ilvl w:val="0"/>
          <w:numId w:val="19"/>
        </w:numPr>
      </w:pPr>
      <w:r>
        <w:t xml:space="preserve">Understanding </w:t>
      </w:r>
      <w:r w:rsidR="0075360E">
        <w:t>pickling</w:t>
      </w:r>
    </w:p>
    <w:p w14:paraId="4BABBE44" w14:textId="2848C9D7" w:rsidR="004806E0" w:rsidRDefault="002F7D0D" w:rsidP="005B38CE">
      <w:pPr>
        <w:pStyle w:val="ListParagraph"/>
        <w:numPr>
          <w:ilvl w:val="0"/>
          <w:numId w:val="19"/>
        </w:numPr>
      </w:pPr>
      <w:r>
        <w:t xml:space="preserve">Getting the program </w:t>
      </w:r>
      <w:r w:rsidR="0075360E">
        <w:t>to run in binary</w:t>
      </w:r>
    </w:p>
    <w:p w14:paraId="6700AC56" w14:textId="30B72EE4" w:rsidR="0053699D" w:rsidRDefault="0075360E" w:rsidP="005B38CE">
      <w:pPr>
        <w:pStyle w:val="ListParagraph"/>
        <w:numPr>
          <w:ilvl w:val="0"/>
          <w:numId w:val="19"/>
        </w:numPr>
      </w:pPr>
      <w:r>
        <w:t>Understanding classes and how arguments and returns feed into the main</w:t>
      </w:r>
    </w:p>
    <w:p w14:paraId="60AD9BD0" w14:textId="1E29FCB4" w:rsidR="002C0F4A" w:rsidRPr="002C0F4A" w:rsidRDefault="00DB1BE6" w:rsidP="002C0F4A">
      <w:pPr>
        <w:pStyle w:val="Heading1"/>
      </w:pPr>
      <w:r>
        <w:lastRenderedPageBreak/>
        <w:t>Working on the Foundations of Programming (Python) Module 0</w:t>
      </w:r>
      <w:r w:rsidR="007276AA">
        <w:t>7</w:t>
      </w:r>
      <w:r>
        <w:t xml:space="preserve"> </w:t>
      </w:r>
    </w:p>
    <w:p w14:paraId="1983F658" w14:textId="1E95C795" w:rsidR="00680032" w:rsidRDefault="00D72D5E" w:rsidP="005B66FB">
      <w:r>
        <w:t xml:space="preserve">After </w:t>
      </w:r>
      <w:r w:rsidR="00810D14">
        <w:t>reviewing the above material</w:t>
      </w:r>
      <w:r w:rsidR="00260958">
        <w:t>s,</w:t>
      </w:r>
      <w:r w:rsidR="00810D14">
        <w:t xml:space="preserve"> I proceeded to work on the Foundations of Programming Module 0</w:t>
      </w:r>
      <w:r w:rsidR="008376DD">
        <w:t>7</w:t>
      </w:r>
      <w:r w:rsidR="00810D14">
        <w:t xml:space="preserve"> Labs. I started with LAB 0</w:t>
      </w:r>
      <w:r w:rsidR="008376DD">
        <w:t>7</w:t>
      </w:r>
      <w:r w:rsidR="00810D14">
        <w:t>-A</w:t>
      </w:r>
      <w:r w:rsidR="005B66FB">
        <w:t xml:space="preserve">. </w:t>
      </w:r>
      <w:r w:rsidR="004261F4">
        <w:t xml:space="preserve">I first </w:t>
      </w:r>
      <w:r w:rsidR="00BE1FEC">
        <w:t xml:space="preserve">added the code from </w:t>
      </w:r>
      <w:r w:rsidR="00207096">
        <w:t>LAB07_A_Starter.py</w:t>
      </w:r>
      <w:r w:rsidR="00BE1FEC">
        <w:t xml:space="preserve">, and then modified the script to </w:t>
      </w:r>
      <w:r w:rsidR="00207096">
        <w:t>read the numbers to and from a text file</w:t>
      </w:r>
      <w:r w:rsidR="00E2132B">
        <w:t xml:space="preserve"> (see Figure 1)</w:t>
      </w:r>
      <w:r w:rsidR="00BE1FEC">
        <w:t>.</w:t>
      </w:r>
      <w:r w:rsidR="00E2132B">
        <w:t xml:space="preserve"> </w:t>
      </w:r>
      <w:r w:rsidR="004261F4">
        <w:t xml:space="preserve">The program </w:t>
      </w:r>
      <w:r w:rsidR="00207096">
        <w:t>reads the numbers from a text file</w:t>
      </w:r>
      <w:r w:rsidR="0032122F">
        <w:t>, makes the</w:t>
      </w:r>
      <w:r w:rsidR="00207096">
        <w:t xml:space="preserve"> calculation</w:t>
      </w:r>
      <w:r w:rsidR="0032122F">
        <w:t xml:space="preserve"> and</w:t>
      </w:r>
      <w:r w:rsidR="00207096">
        <w:t xml:space="preserve"> return</w:t>
      </w:r>
      <w:r w:rsidR="0032122F">
        <w:t>s</w:t>
      </w:r>
      <w:r w:rsidR="00207096">
        <w:t xml:space="preserve"> the results</w:t>
      </w:r>
      <w:r w:rsidR="004261F4">
        <w:t xml:space="preserve"> (see Figure</w:t>
      </w:r>
      <w:r w:rsidR="001F1981">
        <w:t>s</w:t>
      </w:r>
      <w:r w:rsidR="004261F4">
        <w:t xml:space="preserve"> </w:t>
      </w:r>
      <w:r w:rsidR="00E2132B">
        <w:t>2</w:t>
      </w:r>
      <w:r w:rsidR="003138B2">
        <w:t xml:space="preserve"> </w:t>
      </w:r>
      <w:r w:rsidR="00873E4C">
        <w:t xml:space="preserve">and </w:t>
      </w:r>
      <w:r w:rsidR="003138B2">
        <w:t>3</w:t>
      </w:r>
      <w:r w:rsidR="004261F4">
        <w:t>).</w:t>
      </w:r>
      <w:r w:rsidR="00E2132B">
        <w:t xml:space="preserve"> </w:t>
      </w:r>
      <w:r w:rsidR="00224590">
        <w:t>The code perform</w:t>
      </w:r>
      <w:r w:rsidR="00311308">
        <w:t>s</w:t>
      </w:r>
      <w:r w:rsidR="00224590">
        <w:t xml:space="preserve"> the following</w:t>
      </w:r>
      <w:r w:rsidR="00311308">
        <w:t xml:space="preserve">: </w:t>
      </w:r>
    </w:p>
    <w:p w14:paraId="4A23E794" w14:textId="619C0EDD" w:rsidR="00680032" w:rsidRDefault="00C91466" w:rsidP="00680032">
      <w:pPr>
        <w:pStyle w:val="ListParagraph"/>
        <w:numPr>
          <w:ilvl w:val="0"/>
          <w:numId w:val="20"/>
        </w:numPr>
      </w:pPr>
      <w:r>
        <w:t xml:space="preserve">Lines 9 </w:t>
      </w:r>
      <w:r w:rsidR="00E2132B">
        <w:t>and</w:t>
      </w:r>
      <w:r>
        <w:t xml:space="preserve"> </w:t>
      </w:r>
      <w:r w:rsidR="00E2132B">
        <w:t>10</w:t>
      </w:r>
      <w:r>
        <w:t xml:space="preserve"> declare the </w:t>
      </w:r>
      <w:r w:rsidR="00E2132B">
        <w:t xml:space="preserve">global </w:t>
      </w:r>
      <w:r>
        <w:t>variables</w:t>
      </w:r>
    </w:p>
    <w:p w14:paraId="3A01FD39" w14:textId="722D5BFA" w:rsidR="00680032" w:rsidRDefault="00C91466" w:rsidP="00680032">
      <w:pPr>
        <w:pStyle w:val="ListParagraph"/>
        <w:numPr>
          <w:ilvl w:val="0"/>
          <w:numId w:val="20"/>
        </w:numPr>
      </w:pPr>
      <w:r>
        <w:t xml:space="preserve">Lines </w:t>
      </w:r>
      <w:r w:rsidR="00E2132B">
        <w:t>1</w:t>
      </w:r>
      <w:r w:rsidR="00723BC3">
        <w:t>3</w:t>
      </w:r>
      <w:r>
        <w:t xml:space="preserve"> to </w:t>
      </w:r>
      <w:r w:rsidR="00723BC3">
        <w:t>66</w:t>
      </w:r>
      <w:r>
        <w:t xml:space="preserve"> </w:t>
      </w:r>
      <w:r w:rsidR="00E2132B">
        <w:t>define the 4 functions</w:t>
      </w:r>
      <w:r w:rsidR="009569D3">
        <w:t xml:space="preserve">, taking </w:t>
      </w:r>
      <w:r w:rsidR="009569D3" w:rsidRPr="00432FEB">
        <w:rPr>
          <w:rFonts w:ascii="Courier New" w:hAnsi="Courier New" w:cs="Courier New"/>
          <w:highlight w:val="lightGray"/>
        </w:rPr>
        <w:t>val1</w:t>
      </w:r>
      <w:r w:rsidR="001405DC">
        <w:t xml:space="preserve"> and</w:t>
      </w:r>
      <w:r w:rsidR="009569D3">
        <w:t xml:space="preserve"> </w:t>
      </w:r>
      <w:r w:rsidR="009569D3" w:rsidRPr="00432FEB">
        <w:rPr>
          <w:rFonts w:ascii="Courier New" w:hAnsi="Courier New" w:cs="Courier New"/>
          <w:highlight w:val="lightGray"/>
        </w:rPr>
        <w:t>val2</w:t>
      </w:r>
      <w:r w:rsidR="009569D3">
        <w:t xml:space="preserve"> as attributes and returning values of the corresponding mathematical operation to be processed </w:t>
      </w:r>
    </w:p>
    <w:p w14:paraId="7CA4A0BB" w14:textId="333028A5" w:rsidR="00680032" w:rsidRDefault="00C91466" w:rsidP="00680032">
      <w:pPr>
        <w:pStyle w:val="ListParagraph"/>
        <w:numPr>
          <w:ilvl w:val="0"/>
          <w:numId w:val="20"/>
        </w:numPr>
      </w:pPr>
      <w:r>
        <w:t>Line</w:t>
      </w:r>
      <w:r w:rsidR="00680032">
        <w:t>s</w:t>
      </w:r>
      <w:r>
        <w:t xml:space="preserve"> </w:t>
      </w:r>
      <w:r w:rsidR="00723BC3">
        <w:t>83</w:t>
      </w:r>
      <w:r>
        <w:t xml:space="preserve"> to </w:t>
      </w:r>
      <w:r w:rsidR="00723BC3">
        <w:t>88</w:t>
      </w:r>
      <w:r>
        <w:t xml:space="preserve"> </w:t>
      </w:r>
      <w:r w:rsidR="00723BC3">
        <w:t xml:space="preserve">define the </w:t>
      </w:r>
      <w:r w:rsidR="00723BC3" w:rsidRPr="005E4475">
        <w:rPr>
          <w:rFonts w:ascii="Courier New" w:hAnsi="Courier New" w:cs="Courier New"/>
          <w:highlight w:val="lightGray"/>
        </w:rPr>
        <w:t>read_file</w:t>
      </w:r>
      <w:r w:rsidR="00723BC3">
        <w:t xml:space="preserve"> function in the </w:t>
      </w:r>
      <w:r w:rsidR="00723BC3" w:rsidRPr="005E4475">
        <w:rPr>
          <w:rFonts w:ascii="Courier New" w:hAnsi="Courier New" w:cs="Courier New"/>
          <w:highlight w:val="lightGray"/>
        </w:rPr>
        <w:t>IO</w:t>
      </w:r>
      <w:r w:rsidR="00723BC3">
        <w:t xml:space="preserve"> class and read</w:t>
      </w:r>
      <w:r w:rsidR="00040D84" w:rsidRPr="00040D84">
        <w:t xml:space="preserve"> </w:t>
      </w:r>
      <w:r w:rsidR="00040D84">
        <w:t>the data from</w:t>
      </w:r>
      <w:r w:rsidR="00723BC3">
        <w:t xml:space="preserve"> file </w:t>
      </w:r>
    </w:p>
    <w:p w14:paraId="54BDDB3A" w14:textId="12176655" w:rsidR="00680032" w:rsidRDefault="00C91466" w:rsidP="00680032">
      <w:pPr>
        <w:pStyle w:val="ListParagraph"/>
        <w:numPr>
          <w:ilvl w:val="0"/>
          <w:numId w:val="20"/>
        </w:numPr>
      </w:pPr>
      <w:r>
        <w:t xml:space="preserve">Lines </w:t>
      </w:r>
      <w:r w:rsidR="00723BC3">
        <w:t>101</w:t>
      </w:r>
      <w:r>
        <w:t xml:space="preserve"> to </w:t>
      </w:r>
      <w:r w:rsidR="00723BC3">
        <w:t>106</w:t>
      </w:r>
      <w:r w:rsidR="00680032">
        <w:t xml:space="preserve"> </w:t>
      </w:r>
      <w:r w:rsidR="00723BC3">
        <w:t xml:space="preserve">define the </w:t>
      </w:r>
      <w:r w:rsidR="00723BC3" w:rsidRPr="005E4475">
        <w:rPr>
          <w:rFonts w:ascii="Courier New" w:hAnsi="Courier New" w:cs="Courier New"/>
          <w:highlight w:val="lightGray"/>
        </w:rPr>
        <w:t>write_file</w:t>
      </w:r>
      <w:r w:rsidR="00723BC3">
        <w:t xml:space="preserve"> function in the </w:t>
      </w:r>
      <w:r w:rsidR="00723BC3" w:rsidRPr="005E4475">
        <w:rPr>
          <w:rFonts w:ascii="Courier New" w:hAnsi="Courier New" w:cs="Courier New"/>
          <w:highlight w:val="lightGray"/>
        </w:rPr>
        <w:t>IO</w:t>
      </w:r>
      <w:r w:rsidR="00723BC3">
        <w:t xml:space="preserve"> class and </w:t>
      </w:r>
      <w:r w:rsidR="005E4475">
        <w:t>write the data to</w:t>
      </w:r>
      <w:r w:rsidR="00723BC3">
        <w:t xml:space="preserve"> file </w:t>
      </w:r>
    </w:p>
    <w:p w14:paraId="26BD8F5B" w14:textId="4BD53FED" w:rsidR="005E4475" w:rsidRDefault="005E4475" w:rsidP="00680032">
      <w:pPr>
        <w:pStyle w:val="ListParagraph"/>
        <w:numPr>
          <w:ilvl w:val="0"/>
          <w:numId w:val="20"/>
        </w:numPr>
      </w:pPr>
      <w:r>
        <w:t xml:space="preserve">Line 109 prints a header, line 110 assigns variables and calls </w:t>
      </w:r>
      <w:r w:rsidRPr="005E4475">
        <w:rPr>
          <w:rFonts w:ascii="Courier New" w:hAnsi="Courier New" w:cs="Courier New"/>
          <w:highlight w:val="lightGray"/>
        </w:rPr>
        <w:t>IO.read_file</w:t>
      </w:r>
      <w:r>
        <w:t xml:space="preserve"> function</w:t>
      </w:r>
    </w:p>
    <w:p w14:paraId="4F02426F" w14:textId="1791DB46" w:rsidR="005E4475" w:rsidRDefault="005E4475" w:rsidP="00680032">
      <w:pPr>
        <w:pStyle w:val="ListParagraph"/>
        <w:numPr>
          <w:ilvl w:val="0"/>
          <w:numId w:val="20"/>
        </w:numPr>
      </w:pPr>
      <w:r>
        <w:t xml:space="preserve">Line 111 defines the variable </w:t>
      </w:r>
      <w:r w:rsidRPr="005E4475">
        <w:rPr>
          <w:rFonts w:ascii="Courier New" w:hAnsi="Courier New" w:cs="Courier New"/>
          <w:highlight w:val="lightGray"/>
        </w:rPr>
        <w:t>lstResults</w:t>
      </w:r>
      <w:r>
        <w:rPr>
          <w:rFonts w:cstheme="minorHAnsi"/>
        </w:rPr>
        <w:t xml:space="preserve">, followed by lines 112 to 115 that append the data to </w:t>
      </w:r>
      <w:r w:rsidRPr="005E4475">
        <w:rPr>
          <w:rFonts w:ascii="Courier New" w:hAnsi="Courier New" w:cs="Courier New"/>
          <w:highlight w:val="lightGray"/>
        </w:rPr>
        <w:t>lstResults</w:t>
      </w:r>
      <w:r w:rsidRPr="005E4475">
        <w:t xml:space="preserve"> </w:t>
      </w:r>
      <w:r>
        <w:t xml:space="preserve">after calling each function </w:t>
      </w:r>
    </w:p>
    <w:p w14:paraId="2E6FE6EE" w14:textId="7791F635" w:rsidR="006325AD" w:rsidRPr="006325AD" w:rsidRDefault="00680032" w:rsidP="006325AD">
      <w:pPr>
        <w:pStyle w:val="ListParagraph"/>
        <w:numPr>
          <w:ilvl w:val="0"/>
          <w:numId w:val="20"/>
        </w:numPr>
      </w:pPr>
      <w:r>
        <w:t xml:space="preserve">Line </w:t>
      </w:r>
      <w:r w:rsidR="005E4475">
        <w:t>116 write</w:t>
      </w:r>
      <w:r w:rsidR="00040D84">
        <w:t>s</w:t>
      </w:r>
      <w:r w:rsidR="005E4475">
        <w:t xml:space="preserve"> the </w:t>
      </w:r>
      <w:r w:rsidR="005E4475" w:rsidRPr="005E4475">
        <w:rPr>
          <w:rFonts w:ascii="Courier New" w:hAnsi="Courier New" w:cs="Courier New"/>
          <w:highlight w:val="lightGray"/>
        </w:rPr>
        <w:t>lstResults</w:t>
      </w:r>
      <w:r w:rsidR="005E4475">
        <w:t xml:space="preserve"> </w:t>
      </w:r>
      <w:r w:rsidR="005E4475">
        <w:rPr>
          <w:rFonts w:cstheme="minorHAnsi"/>
        </w:rPr>
        <w:t>appended table to the file given as a first argument in the function</w:t>
      </w:r>
      <w:r w:rsidR="006325AD">
        <w:rPr>
          <w:rFonts w:cstheme="minorHAnsi"/>
        </w:rPr>
        <w:t>.</w:t>
      </w:r>
    </w:p>
    <w:p w14:paraId="15A18259" w14:textId="75C8BA7E" w:rsidR="006325AD" w:rsidRDefault="006325AD" w:rsidP="006325AD">
      <w:pPr>
        <w:ind w:left="360"/>
      </w:pPr>
      <w:r>
        <w:t xml:space="preserve">In order to handle multiple lines </w:t>
      </w:r>
      <w:r w:rsidR="008B5EE2">
        <w:t xml:space="preserve">and </w:t>
      </w:r>
      <w:r w:rsidR="00040D84">
        <w:t xml:space="preserve">to </w:t>
      </w:r>
      <w:r w:rsidR="008B5EE2">
        <w:t xml:space="preserve">write </w:t>
      </w:r>
      <w:r w:rsidR="00040D84">
        <w:t xml:space="preserve">multiple lines </w:t>
      </w:r>
      <w:r w:rsidR="008B5EE2">
        <w:t xml:space="preserve">to file </w:t>
      </w:r>
      <w:r w:rsidR="00040D84">
        <w:t>we should</w:t>
      </w:r>
      <w:r w:rsidR="008B5EE2">
        <w:t xml:space="preserve"> utilize the </w:t>
      </w:r>
      <w:r w:rsidR="008B5EE2" w:rsidRPr="008B5EE2">
        <w:rPr>
          <w:rFonts w:ascii="Courier New" w:hAnsi="Courier New" w:cs="Courier New"/>
          <w:highlight w:val="lightGray"/>
        </w:rPr>
        <w:t>readlines</w:t>
      </w:r>
      <w:r w:rsidR="008B5EE2">
        <w:t xml:space="preserve"> function. </w:t>
      </w:r>
    </w:p>
    <w:p w14:paraId="7540BEB8" w14:textId="795FAD8B" w:rsidR="00C50A51" w:rsidRDefault="00873E4C" w:rsidP="00C50A51">
      <w:pPr>
        <w:keepNext/>
      </w:pPr>
      <w:r>
        <w:rPr>
          <w:noProof/>
        </w:rPr>
        <w:drawing>
          <wp:inline distT="0" distB="0" distL="0" distR="0" wp14:anchorId="6691B7F6" wp14:editId="53DF6BDC">
            <wp:extent cx="4408231" cy="547908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577" cy="55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301" w14:textId="568560D0" w:rsidR="00C50A51" w:rsidRDefault="00C50A51" w:rsidP="00C50A51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 w:rsidR="00801784">
        <w:rPr>
          <w:noProof/>
        </w:rPr>
        <w:t>1</w:t>
      </w:r>
      <w:r w:rsidR="00634A6A">
        <w:rPr>
          <w:noProof/>
        </w:rPr>
        <w:fldChar w:fldCharType="end"/>
      </w:r>
      <w:r>
        <w:t xml:space="preserve"> - LAB0</w:t>
      </w:r>
      <w:r w:rsidR="00873E4C">
        <w:t>7</w:t>
      </w:r>
      <w:r>
        <w:t>-A code</w:t>
      </w:r>
    </w:p>
    <w:p w14:paraId="67AF78F2" w14:textId="217F9153" w:rsidR="00C50A51" w:rsidRDefault="0096530A" w:rsidP="00C50A51">
      <w:pPr>
        <w:keepNext/>
      </w:pPr>
      <w:r>
        <w:rPr>
          <w:noProof/>
        </w:rPr>
        <w:lastRenderedPageBreak/>
        <w:drawing>
          <wp:inline distT="0" distB="0" distL="0" distR="0" wp14:anchorId="35F6DFD7" wp14:editId="74162397">
            <wp:extent cx="4603898" cy="338045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13987" cy="3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A90" w14:textId="7459006F" w:rsidR="00C50A51" w:rsidRDefault="00C50A51" w:rsidP="00C50A51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 w:rsidR="00801784">
        <w:rPr>
          <w:noProof/>
        </w:rPr>
        <w:t>2</w:t>
      </w:r>
      <w:r w:rsidR="00634A6A">
        <w:rPr>
          <w:noProof/>
        </w:rPr>
        <w:fldChar w:fldCharType="end"/>
      </w:r>
      <w:r>
        <w:t xml:space="preserve"> - LAB0</w:t>
      </w:r>
      <w:r w:rsidR="0096530A">
        <w:t>7</w:t>
      </w:r>
      <w:r>
        <w:t>-A console</w:t>
      </w:r>
    </w:p>
    <w:p w14:paraId="16418174" w14:textId="77777777" w:rsidR="003138B2" w:rsidRDefault="003138B2" w:rsidP="003138B2">
      <w:pPr>
        <w:keepNext/>
      </w:pPr>
      <w:r>
        <w:rPr>
          <w:noProof/>
        </w:rPr>
        <w:drawing>
          <wp:inline distT="0" distB="0" distL="0" distR="0" wp14:anchorId="69C0E86E" wp14:editId="28A1BAE0">
            <wp:extent cx="2962275" cy="2609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045D" w14:textId="5325DC2A" w:rsidR="00DE37A6" w:rsidRDefault="003138B2" w:rsidP="003138B2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 w:rsidR="00801784">
        <w:rPr>
          <w:noProof/>
        </w:rPr>
        <w:t>3</w:t>
      </w:r>
      <w:r w:rsidR="00634A6A">
        <w:rPr>
          <w:noProof/>
        </w:rPr>
        <w:fldChar w:fldCharType="end"/>
      </w:r>
      <w:r>
        <w:t xml:space="preserve"> - LAB07-A mathIn.txt and mathOut.txt data</w:t>
      </w:r>
    </w:p>
    <w:p w14:paraId="37CAC321" w14:textId="51FF766E" w:rsidR="006669DF" w:rsidRDefault="00E119BD" w:rsidP="006669DF">
      <w:r>
        <w:t>I</w:t>
      </w:r>
      <w:r w:rsidR="006669DF">
        <w:t xml:space="preserve"> </w:t>
      </w:r>
      <w:r w:rsidR="003001CE">
        <w:t>used the code in LAB-0</w:t>
      </w:r>
      <w:r w:rsidR="007A59CB">
        <w:t>7</w:t>
      </w:r>
      <w:r w:rsidR="003001CE">
        <w:t>A</w:t>
      </w:r>
      <w:r>
        <w:t xml:space="preserve"> as input to LAB-0</w:t>
      </w:r>
      <w:r w:rsidR="007A59CB">
        <w:t>7</w:t>
      </w:r>
      <w:r>
        <w:t>B</w:t>
      </w:r>
      <w:r w:rsidR="003001CE">
        <w:t xml:space="preserve"> </w:t>
      </w:r>
      <w:r>
        <w:t>and modified it</w:t>
      </w:r>
      <w:r w:rsidR="003001CE">
        <w:t xml:space="preserve"> </w:t>
      </w:r>
      <w:r w:rsidR="00FB6C7D">
        <w:t xml:space="preserve">to </w:t>
      </w:r>
      <w:r w:rsidR="007A59CB">
        <w:t xml:space="preserve">read in distinct operational paths using the arguments </w:t>
      </w:r>
      <w:r w:rsidR="007A59CB" w:rsidRPr="000D5DEF">
        <w:rPr>
          <w:rFonts w:ascii="Courier New" w:hAnsi="Courier New" w:cs="Courier New"/>
          <w:highlight w:val="lightGray"/>
        </w:rPr>
        <w:t>calc</w:t>
      </w:r>
      <w:r w:rsidR="007A59CB">
        <w:t xml:space="preserve"> and </w:t>
      </w:r>
      <w:r w:rsidR="007A59CB" w:rsidRPr="000D5DEF">
        <w:rPr>
          <w:rFonts w:ascii="Courier New" w:hAnsi="Courier New" w:cs="Courier New"/>
          <w:highlight w:val="lightGray"/>
        </w:rPr>
        <w:t>IO</w:t>
      </w:r>
      <w:r w:rsidR="003A049D">
        <w:t>.</w:t>
      </w:r>
      <w:r w:rsidR="003001CE">
        <w:t xml:space="preserve"> </w:t>
      </w:r>
      <w:r w:rsidR="003A049D">
        <w:t xml:space="preserve">I </w:t>
      </w:r>
      <w:r w:rsidR="007A59CB">
        <w:t>changed the functions to access binary files</w:t>
      </w:r>
      <w:r w:rsidR="003A049D">
        <w:t xml:space="preserve"> (see Figure 4).</w:t>
      </w:r>
      <w:r w:rsidR="007A59CB">
        <w:t xml:space="preserve"> I then confirmed the program function</w:t>
      </w:r>
      <w:r w:rsidR="00FB6C7D">
        <w:t>ed</w:t>
      </w:r>
      <w:r w:rsidR="007A59CB">
        <w:t xml:space="preserve"> correctly (see figure 5).</w:t>
      </w:r>
      <w:r w:rsidR="003A049D">
        <w:t xml:space="preserve"> </w:t>
      </w:r>
      <w:r>
        <w:t>The code performs the following:</w:t>
      </w:r>
    </w:p>
    <w:p w14:paraId="7A8995EA" w14:textId="769F9495" w:rsidR="000D5DEF" w:rsidRDefault="000D5DEF" w:rsidP="000D5DEF">
      <w:pPr>
        <w:pStyle w:val="ListParagraph"/>
        <w:numPr>
          <w:ilvl w:val="0"/>
          <w:numId w:val="20"/>
        </w:numPr>
      </w:pPr>
      <w:r>
        <w:t xml:space="preserve">Lines 8 and 9 import the </w:t>
      </w:r>
      <w:r w:rsidRPr="000D5DEF">
        <w:rPr>
          <w:rFonts w:ascii="Courier New" w:hAnsi="Courier New" w:cs="Courier New"/>
          <w:highlight w:val="lightGray"/>
        </w:rPr>
        <w:t>sys</w:t>
      </w:r>
      <w:r>
        <w:t xml:space="preserve"> and </w:t>
      </w:r>
      <w:r w:rsidRPr="000D5DEF">
        <w:rPr>
          <w:rFonts w:ascii="Courier New" w:hAnsi="Courier New" w:cs="Courier New"/>
          <w:highlight w:val="lightGray"/>
        </w:rPr>
        <w:t>pickle</w:t>
      </w:r>
      <w:r>
        <w:t xml:space="preserve"> modules</w:t>
      </w:r>
    </w:p>
    <w:p w14:paraId="0150199C" w14:textId="11459418" w:rsidR="000D5DEF" w:rsidRDefault="000D5DEF" w:rsidP="000D5DEF">
      <w:pPr>
        <w:pStyle w:val="ListParagraph"/>
        <w:numPr>
          <w:ilvl w:val="0"/>
          <w:numId w:val="20"/>
        </w:numPr>
      </w:pPr>
      <w:r>
        <w:t>Lines 12 and 13 declare the global variables</w:t>
      </w:r>
    </w:p>
    <w:p w14:paraId="78F32E17" w14:textId="7A981093" w:rsidR="000D5DEF" w:rsidRDefault="000D5DEF" w:rsidP="000D5DEF">
      <w:pPr>
        <w:pStyle w:val="ListParagraph"/>
        <w:numPr>
          <w:ilvl w:val="0"/>
          <w:numId w:val="20"/>
        </w:numPr>
      </w:pPr>
      <w:r>
        <w:t xml:space="preserve">Lines 16 to 69 define the 4 functions, taking </w:t>
      </w:r>
      <w:r w:rsidRPr="00432FEB">
        <w:rPr>
          <w:rFonts w:ascii="Courier New" w:hAnsi="Courier New" w:cs="Courier New"/>
          <w:highlight w:val="lightGray"/>
        </w:rPr>
        <w:t>val1</w:t>
      </w:r>
      <w:r>
        <w:t xml:space="preserve"> and </w:t>
      </w:r>
      <w:r w:rsidRPr="00432FEB">
        <w:rPr>
          <w:rFonts w:ascii="Courier New" w:hAnsi="Courier New" w:cs="Courier New"/>
          <w:highlight w:val="lightGray"/>
        </w:rPr>
        <w:t>val2</w:t>
      </w:r>
      <w:r>
        <w:t xml:space="preserve"> as attributes and returning values of the corresponding mathematical operation to be processed </w:t>
      </w:r>
    </w:p>
    <w:p w14:paraId="243C1FF2" w14:textId="7C34F29A" w:rsidR="000D5DEF" w:rsidRDefault="000D5DEF" w:rsidP="000D5DEF">
      <w:pPr>
        <w:pStyle w:val="ListParagraph"/>
        <w:numPr>
          <w:ilvl w:val="0"/>
          <w:numId w:val="20"/>
        </w:numPr>
      </w:pPr>
      <w:r>
        <w:t xml:space="preserve">Lines 86 to 88 define the </w:t>
      </w:r>
      <w:r w:rsidRPr="005E4475">
        <w:rPr>
          <w:rFonts w:ascii="Courier New" w:hAnsi="Courier New" w:cs="Courier New"/>
          <w:highlight w:val="lightGray"/>
        </w:rPr>
        <w:t>read_file</w:t>
      </w:r>
      <w:r>
        <w:t xml:space="preserve"> function in the </w:t>
      </w:r>
      <w:r w:rsidRPr="005E4475">
        <w:rPr>
          <w:rFonts w:ascii="Courier New" w:hAnsi="Courier New" w:cs="Courier New"/>
          <w:highlight w:val="lightGray"/>
        </w:rPr>
        <w:t>IO</w:t>
      </w:r>
      <w:r>
        <w:t xml:space="preserve"> class and read </w:t>
      </w:r>
      <w:r w:rsidR="00CB6047">
        <w:t xml:space="preserve">the data </w:t>
      </w:r>
      <w:r>
        <w:t xml:space="preserve">from file </w:t>
      </w:r>
      <w:r w:rsidR="00256C29">
        <w:t>using the pickle module</w:t>
      </w:r>
      <w:r>
        <w:t xml:space="preserve"> </w:t>
      </w:r>
    </w:p>
    <w:p w14:paraId="31A24209" w14:textId="164C0AF7" w:rsidR="000D5DEF" w:rsidRDefault="000D5DEF" w:rsidP="000D5DEF">
      <w:pPr>
        <w:pStyle w:val="ListParagraph"/>
        <w:numPr>
          <w:ilvl w:val="0"/>
          <w:numId w:val="20"/>
        </w:numPr>
      </w:pPr>
      <w:r>
        <w:t>Lines 10</w:t>
      </w:r>
      <w:r w:rsidR="00256C29">
        <w:t>2</w:t>
      </w:r>
      <w:r>
        <w:t xml:space="preserve"> to 10</w:t>
      </w:r>
      <w:r w:rsidR="00256C29">
        <w:t>3</w:t>
      </w:r>
      <w:r w:rsidR="00CB6047">
        <w:t xml:space="preserve"> </w:t>
      </w:r>
      <w:r>
        <w:t xml:space="preserve">define the </w:t>
      </w:r>
      <w:r w:rsidRPr="005E4475">
        <w:rPr>
          <w:rFonts w:ascii="Courier New" w:hAnsi="Courier New" w:cs="Courier New"/>
          <w:highlight w:val="lightGray"/>
        </w:rPr>
        <w:t>write_file</w:t>
      </w:r>
      <w:r>
        <w:t xml:space="preserve"> function in the </w:t>
      </w:r>
      <w:r w:rsidRPr="005E4475">
        <w:rPr>
          <w:rFonts w:ascii="Courier New" w:hAnsi="Courier New" w:cs="Courier New"/>
          <w:highlight w:val="lightGray"/>
        </w:rPr>
        <w:t>IO</w:t>
      </w:r>
      <w:r>
        <w:t xml:space="preserve"> class and write the data to file </w:t>
      </w:r>
      <w:r w:rsidR="00256C29">
        <w:t>using the pickle module</w:t>
      </w:r>
    </w:p>
    <w:p w14:paraId="763DFC2D" w14:textId="436E520B" w:rsidR="00A66872" w:rsidRDefault="00A66872" w:rsidP="00A66872">
      <w:pPr>
        <w:pStyle w:val="ListParagraph"/>
        <w:numPr>
          <w:ilvl w:val="0"/>
          <w:numId w:val="20"/>
        </w:numPr>
      </w:pPr>
      <w:r>
        <w:t xml:space="preserve">Line 106 defines </w:t>
      </w:r>
      <w:r w:rsidRPr="00A66872">
        <w:rPr>
          <w:rFonts w:ascii="Courier New" w:hAnsi="Courier New" w:cs="Courier New"/>
          <w:highlight w:val="lightGray"/>
        </w:rPr>
        <w:t>arg</w:t>
      </w:r>
      <w:r>
        <w:t xml:space="preserve"> and lines 107 and 108 are there to allow the program to function when a user does not enter a command line argument and notif</w:t>
      </w:r>
      <w:r w:rsidR="00CB6047">
        <w:t>ies</w:t>
      </w:r>
      <w:r>
        <w:t xml:space="preserve"> the user with a print function </w:t>
      </w:r>
    </w:p>
    <w:p w14:paraId="38CC12CF" w14:textId="54B9EDE4" w:rsidR="000D5DEF" w:rsidRDefault="000D5DEF" w:rsidP="000D5DEF">
      <w:pPr>
        <w:pStyle w:val="ListParagraph"/>
        <w:numPr>
          <w:ilvl w:val="0"/>
          <w:numId w:val="20"/>
        </w:numPr>
      </w:pPr>
      <w:r>
        <w:t>Line</w:t>
      </w:r>
      <w:r w:rsidR="00CB6047">
        <w:t>s</w:t>
      </w:r>
      <w:r>
        <w:t xml:space="preserve"> 1</w:t>
      </w:r>
      <w:r w:rsidR="00A66872">
        <w:t>10 to 116</w:t>
      </w:r>
      <w:r>
        <w:t xml:space="preserve"> </w:t>
      </w:r>
      <w:r w:rsidR="00A66872">
        <w:t xml:space="preserve">use the </w:t>
      </w:r>
      <w:r w:rsidR="00A66872" w:rsidRPr="00A66872">
        <w:rPr>
          <w:rFonts w:ascii="Courier New" w:hAnsi="Courier New" w:cs="Courier New"/>
          <w:highlight w:val="lightGray"/>
        </w:rPr>
        <w:t>sys.argv</w:t>
      </w:r>
      <w:r w:rsidR="00A66872">
        <w:t xml:space="preserve"> function and check in list index 1 if the argument matches </w:t>
      </w:r>
      <w:r w:rsidR="00CB6047">
        <w:t>the</w:t>
      </w:r>
      <w:r w:rsidR="00A66872">
        <w:t xml:space="preserve"> string name. If it matches the data the results file is printed out, followed by prompting for user input and then writing to file.</w:t>
      </w:r>
    </w:p>
    <w:p w14:paraId="409EFBE1" w14:textId="501BE91C" w:rsidR="00A66872" w:rsidRDefault="00A66872" w:rsidP="00A66872">
      <w:pPr>
        <w:pStyle w:val="ListParagraph"/>
        <w:numPr>
          <w:ilvl w:val="0"/>
          <w:numId w:val="20"/>
        </w:numPr>
      </w:pPr>
      <w:r>
        <w:t>Line</w:t>
      </w:r>
      <w:r w:rsidR="00D02064">
        <w:t>s</w:t>
      </w:r>
      <w:r>
        <w:t xml:space="preserve"> 119 to 128 use the </w:t>
      </w:r>
      <w:r w:rsidRPr="00A66872">
        <w:rPr>
          <w:rFonts w:ascii="Courier New" w:hAnsi="Courier New" w:cs="Courier New"/>
          <w:highlight w:val="lightGray"/>
        </w:rPr>
        <w:t>sys.argv</w:t>
      </w:r>
      <w:r>
        <w:t xml:space="preserve"> function and check in list index 1 if the argument matches </w:t>
      </w:r>
      <w:r w:rsidR="00D02064">
        <w:t>the</w:t>
      </w:r>
      <w:r>
        <w:t xml:space="preserve"> string name. If it matches the data is read using the argument </w:t>
      </w:r>
      <w:r w:rsidRPr="00E576B7">
        <w:rPr>
          <w:rFonts w:ascii="Courier New" w:hAnsi="Courier New" w:cs="Courier New"/>
          <w:highlight w:val="lightGray"/>
        </w:rPr>
        <w:t>strFileInput</w:t>
      </w:r>
      <w:r>
        <w:t>. In line</w:t>
      </w:r>
      <w:r w:rsidR="00D02064">
        <w:t>s</w:t>
      </w:r>
      <w:r>
        <w:t xml:space="preserve"> 121 and 122 </w:t>
      </w:r>
      <w:r w:rsidRPr="00E576B7">
        <w:rPr>
          <w:rFonts w:ascii="Courier New" w:hAnsi="Courier New" w:cs="Courier New"/>
          <w:highlight w:val="lightGray"/>
        </w:rPr>
        <w:t>intNumA</w:t>
      </w:r>
      <w:r>
        <w:t xml:space="preserve"> and </w:t>
      </w:r>
      <w:r w:rsidRPr="00E576B7">
        <w:rPr>
          <w:rFonts w:ascii="Courier New" w:hAnsi="Courier New" w:cs="Courier New"/>
          <w:highlight w:val="lightGray"/>
        </w:rPr>
        <w:t>intNumB</w:t>
      </w:r>
      <w:r>
        <w:t xml:space="preserve"> are assigned to specific list indices and </w:t>
      </w:r>
      <w:r w:rsidR="00E576B7">
        <w:t xml:space="preserve">the results are appended to the </w:t>
      </w:r>
      <w:r w:rsidR="00E576B7" w:rsidRPr="00E576B7">
        <w:rPr>
          <w:rFonts w:ascii="Courier New" w:hAnsi="Courier New" w:cs="Courier New"/>
          <w:highlight w:val="lightGray"/>
        </w:rPr>
        <w:t>lstResults</w:t>
      </w:r>
      <w:r w:rsidR="00E576B7">
        <w:t xml:space="preserve"> table and then written to file by calling the function </w:t>
      </w:r>
      <w:r w:rsidR="00E576B7" w:rsidRPr="00E576B7">
        <w:rPr>
          <w:rFonts w:ascii="Courier New" w:hAnsi="Courier New" w:cs="Courier New"/>
          <w:highlight w:val="lightGray"/>
        </w:rPr>
        <w:t>IO.write_file</w:t>
      </w:r>
    </w:p>
    <w:p w14:paraId="2CCA743D" w14:textId="59CAB487" w:rsidR="000D5DEF" w:rsidRDefault="000D5DEF" w:rsidP="000D5DEF">
      <w:pPr>
        <w:pStyle w:val="ListParagraph"/>
        <w:numPr>
          <w:ilvl w:val="0"/>
          <w:numId w:val="20"/>
        </w:numPr>
      </w:pPr>
      <w:r>
        <w:t xml:space="preserve">Lines </w:t>
      </w:r>
      <w:r w:rsidR="00E576B7">
        <w:t xml:space="preserve">130 and 131 activate if a user selects a command line argument that is unsupported. </w:t>
      </w:r>
    </w:p>
    <w:p w14:paraId="55F84ED9" w14:textId="415869EC" w:rsidR="00E576B7" w:rsidRDefault="00E576B7" w:rsidP="000D5DEF">
      <w:pPr>
        <w:pStyle w:val="ListParagraph"/>
        <w:numPr>
          <w:ilvl w:val="0"/>
          <w:numId w:val="20"/>
        </w:numPr>
      </w:pPr>
      <w:r>
        <w:t>Line 133 prints the header with the program information.</w:t>
      </w:r>
    </w:p>
    <w:p w14:paraId="77E44A70" w14:textId="0C08A460" w:rsidR="00196B33" w:rsidRDefault="00196B33" w:rsidP="00196B33">
      <w:pPr>
        <w:pStyle w:val="ListParagraph"/>
      </w:pPr>
    </w:p>
    <w:p w14:paraId="4296A9C0" w14:textId="565C5B7C" w:rsidR="00196B33" w:rsidRPr="006325AD" w:rsidRDefault="00196B33" w:rsidP="00196B33">
      <w:pPr>
        <w:pStyle w:val="ListParagraph"/>
      </w:pPr>
      <w:r>
        <w:t xml:space="preserve">Saving to file using the pickle module is useful because it is easier to store the data without converting it to strings and working </w:t>
      </w:r>
      <w:r w:rsidR="00D02064">
        <w:t>with</w:t>
      </w:r>
      <w:r>
        <w:t xml:space="preserve"> the correct format. We can just dump it and serialize</w:t>
      </w:r>
      <w:r w:rsidR="00D02064">
        <w:t xml:space="preserve"> it while still</w:t>
      </w:r>
      <w:r>
        <w:t xml:space="preserve"> retaining all the functionality we have built into the code that stores the data in memory when the program runs.</w:t>
      </w:r>
    </w:p>
    <w:p w14:paraId="4DCFCBD0" w14:textId="11D7E56D" w:rsidR="006669DF" w:rsidRPr="006669DF" w:rsidRDefault="006669DF" w:rsidP="006669DF"/>
    <w:p w14:paraId="2405A92D" w14:textId="4B2636E5" w:rsidR="000D5DEF" w:rsidRDefault="009A0D83" w:rsidP="000D5DEF">
      <w:pPr>
        <w:keepNext/>
      </w:pPr>
      <w:r>
        <w:rPr>
          <w:noProof/>
        </w:rPr>
        <w:lastRenderedPageBreak/>
        <w:drawing>
          <wp:inline distT="0" distB="0" distL="0" distR="0" wp14:anchorId="1414D59F" wp14:editId="7E53F3D9">
            <wp:extent cx="5191125" cy="782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68EA" w14:textId="57F22BF6" w:rsidR="007A3445" w:rsidRDefault="000D5DEF" w:rsidP="000D5DEF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 w:rsidR="00801784">
        <w:rPr>
          <w:noProof/>
        </w:rPr>
        <w:t>4</w:t>
      </w:r>
      <w:r w:rsidR="00634A6A">
        <w:rPr>
          <w:noProof/>
        </w:rPr>
        <w:fldChar w:fldCharType="end"/>
      </w:r>
      <w:r>
        <w:t xml:space="preserve"> - LAB07</w:t>
      </w:r>
      <w:r w:rsidR="00C079B9">
        <w:t>-</w:t>
      </w:r>
      <w:r>
        <w:t>B code</w:t>
      </w:r>
    </w:p>
    <w:p w14:paraId="3A227872" w14:textId="77777777" w:rsidR="000D5DEF" w:rsidRDefault="000D5DEF" w:rsidP="000D5DEF">
      <w:pPr>
        <w:keepNext/>
      </w:pPr>
      <w:r>
        <w:rPr>
          <w:noProof/>
        </w:rPr>
        <w:lastRenderedPageBreak/>
        <w:drawing>
          <wp:inline distT="0" distB="0" distL="0" distR="0" wp14:anchorId="3F70FFDC" wp14:editId="6D1475CF">
            <wp:extent cx="683895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AFE" w14:textId="1B8901D3" w:rsidR="007A59CB" w:rsidRDefault="000D5DEF" w:rsidP="000D5DEF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 w:rsidR="00801784">
        <w:rPr>
          <w:noProof/>
        </w:rPr>
        <w:t>5</w:t>
      </w:r>
      <w:r w:rsidR="00634A6A">
        <w:rPr>
          <w:noProof/>
        </w:rPr>
        <w:fldChar w:fldCharType="end"/>
      </w:r>
      <w:r>
        <w:t xml:space="preserve"> - LAB07</w:t>
      </w:r>
      <w:r w:rsidR="00C079B9">
        <w:t>-</w:t>
      </w:r>
      <w:r>
        <w:t>B in Anaconda prompt</w:t>
      </w:r>
    </w:p>
    <w:p w14:paraId="38E0E84B" w14:textId="77777777" w:rsidR="007A59CB" w:rsidRDefault="007A59CB" w:rsidP="007A3445">
      <w:pPr>
        <w:keepNext/>
      </w:pPr>
    </w:p>
    <w:p w14:paraId="5F25EB1D" w14:textId="4EA77571" w:rsidR="00FA60B4" w:rsidRDefault="006A5ECF" w:rsidP="00AC3BA3">
      <w:pPr>
        <w:keepNext/>
      </w:pPr>
      <w:r>
        <w:rPr>
          <w:noProof/>
        </w:rPr>
        <w:t>For LAB-0</w:t>
      </w:r>
      <w:r w:rsidR="00196B33">
        <w:rPr>
          <w:noProof/>
        </w:rPr>
        <w:t>7</w:t>
      </w:r>
      <w:r>
        <w:rPr>
          <w:noProof/>
        </w:rPr>
        <w:t>C I made a copy of the script from LAB</w:t>
      </w:r>
      <w:r w:rsidR="00C34CDB">
        <w:rPr>
          <w:noProof/>
        </w:rPr>
        <w:t>-</w:t>
      </w:r>
      <w:r>
        <w:rPr>
          <w:noProof/>
        </w:rPr>
        <w:t>0</w:t>
      </w:r>
      <w:r w:rsidR="00196B33">
        <w:rPr>
          <w:noProof/>
        </w:rPr>
        <w:t>7</w:t>
      </w:r>
      <w:r w:rsidR="00C34CDB">
        <w:rPr>
          <w:noProof/>
        </w:rPr>
        <w:t>B</w:t>
      </w:r>
      <w:r w:rsidR="00196B33">
        <w:rPr>
          <w:noProof/>
        </w:rPr>
        <w:t>. I</w:t>
      </w:r>
      <w:r>
        <w:rPr>
          <w:noProof/>
        </w:rPr>
        <w:t xml:space="preserve"> </w:t>
      </w:r>
      <w:r w:rsidR="00391185">
        <w:rPr>
          <w:noProof/>
        </w:rPr>
        <w:t>then</w:t>
      </w:r>
      <w:r>
        <w:rPr>
          <w:noProof/>
        </w:rPr>
        <w:t xml:space="preserve"> added code </w:t>
      </w:r>
      <w:r w:rsidR="00AC3BA3">
        <w:rPr>
          <w:noProof/>
        </w:rPr>
        <w:t xml:space="preserve">to catch errors around file operations and code to catch errors around the user input operations. I also handled non-numeric inputs and value zero input for the number used as </w:t>
      </w:r>
      <w:r w:rsidR="00685235">
        <w:rPr>
          <w:noProof/>
        </w:rPr>
        <w:t xml:space="preserve">a </w:t>
      </w:r>
      <w:r w:rsidR="00AC3BA3">
        <w:rPr>
          <w:noProof/>
        </w:rPr>
        <w:t>denominator sep</w:t>
      </w:r>
      <w:r w:rsidR="00685235">
        <w:rPr>
          <w:noProof/>
        </w:rPr>
        <w:t>a</w:t>
      </w:r>
      <w:r w:rsidR="00AC3BA3">
        <w:rPr>
          <w:noProof/>
        </w:rPr>
        <w:t>rataly</w:t>
      </w:r>
      <w:r w:rsidR="00685235">
        <w:rPr>
          <w:noProof/>
        </w:rPr>
        <w:t xml:space="preserve"> </w:t>
      </w:r>
      <w:r>
        <w:rPr>
          <w:noProof/>
        </w:rPr>
        <w:t xml:space="preserve">(see Figure </w:t>
      </w:r>
      <w:r w:rsidR="00AC3BA3">
        <w:rPr>
          <w:noProof/>
        </w:rPr>
        <w:t>6</w:t>
      </w:r>
      <w:r>
        <w:rPr>
          <w:noProof/>
        </w:rPr>
        <w:t xml:space="preserve">). </w:t>
      </w:r>
      <w:r w:rsidR="00AC3BA3">
        <w:rPr>
          <w:noProof/>
        </w:rPr>
        <w:t>I then tested the script</w:t>
      </w:r>
      <w:r>
        <w:rPr>
          <w:noProof/>
        </w:rPr>
        <w:t xml:space="preserve"> (see Figure </w:t>
      </w:r>
      <w:r w:rsidR="00AC3BA3">
        <w:rPr>
          <w:noProof/>
        </w:rPr>
        <w:t>7</w:t>
      </w:r>
      <w:r>
        <w:rPr>
          <w:noProof/>
        </w:rPr>
        <w:t>).</w:t>
      </w:r>
      <w:r w:rsidR="00BF3D94" w:rsidRPr="00BF3D94">
        <w:t xml:space="preserve"> </w:t>
      </w:r>
      <w:r w:rsidR="00BF3D94">
        <w:t>The code performs the following:</w:t>
      </w:r>
    </w:p>
    <w:p w14:paraId="5FB21CC3" w14:textId="61BF09E8" w:rsidR="009E008F" w:rsidRDefault="009E008F" w:rsidP="009E008F">
      <w:pPr>
        <w:pStyle w:val="ListParagraph"/>
        <w:numPr>
          <w:ilvl w:val="0"/>
          <w:numId w:val="20"/>
        </w:numPr>
      </w:pPr>
      <w:r>
        <w:t xml:space="preserve">Lines </w:t>
      </w:r>
      <w:r w:rsidR="00D1026E">
        <w:t>9</w:t>
      </w:r>
      <w:r>
        <w:t xml:space="preserve"> and </w:t>
      </w:r>
      <w:r w:rsidR="00D1026E">
        <w:t>10</w:t>
      </w:r>
      <w:r>
        <w:t xml:space="preserve"> import the </w:t>
      </w:r>
      <w:r w:rsidRPr="000D5DEF">
        <w:rPr>
          <w:rFonts w:ascii="Courier New" w:hAnsi="Courier New" w:cs="Courier New"/>
          <w:highlight w:val="lightGray"/>
        </w:rPr>
        <w:t>sys</w:t>
      </w:r>
      <w:r>
        <w:t xml:space="preserve"> and </w:t>
      </w:r>
      <w:r w:rsidRPr="000D5DEF">
        <w:rPr>
          <w:rFonts w:ascii="Courier New" w:hAnsi="Courier New" w:cs="Courier New"/>
          <w:highlight w:val="lightGray"/>
        </w:rPr>
        <w:t>pickle</w:t>
      </w:r>
      <w:r>
        <w:t xml:space="preserve"> modules</w:t>
      </w:r>
    </w:p>
    <w:p w14:paraId="4F064486" w14:textId="5C125484" w:rsidR="009E008F" w:rsidRDefault="009E008F" w:rsidP="009E008F">
      <w:pPr>
        <w:pStyle w:val="ListParagraph"/>
        <w:numPr>
          <w:ilvl w:val="0"/>
          <w:numId w:val="20"/>
        </w:numPr>
      </w:pPr>
      <w:r>
        <w:t xml:space="preserve">Lines </w:t>
      </w:r>
      <w:r w:rsidR="00D1026E">
        <w:t>13</w:t>
      </w:r>
      <w:r>
        <w:t xml:space="preserve"> and </w:t>
      </w:r>
      <w:r w:rsidR="00D1026E">
        <w:t>14</w:t>
      </w:r>
      <w:r>
        <w:t xml:space="preserve"> declare the global variables</w:t>
      </w:r>
    </w:p>
    <w:p w14:paraId="7F91C94A" w14:textId="77777777" w:rsidR="005F3700" w:rsidRDefault="009E008F" w:rsidP="009A0D83">
      <w:pPr>
        <w:pStyle w:val="ListParagraph"/>
        <w:numPr>
          <w:ilvl w:val="0"/>
          <w:numId w:val="20"/>
        </w:numPr>
      </w:pPr>
      <w:r>
        <w:t xml:space="preserve">Lines </w:t>
      </w:r>
      <w:r w:rsidR="00D1026E">
        <w:t>17</w:t>
      </w:r>
      <w:r>
        <w:t xml:space="preserve"> to </w:t>
      </w:r>
      <w:r w:rsidR="009233A8">
        <w:t>70</w:t>
      </w:r>
      <w:r>
        <w:t xml:space="preserve"> define the 4 functions, taking </w:t>
      </w:r>
      <w:r w:rsidRPr="00432FEB">
        <w:rPr>
          <w:rFonts w:ascii="Courier New" w:hAnsi="Courier New" w:cs="Courier New"/>
          <w:highlight w:val="lightGray"/>
        </w:rPr>
        <w:t>val1</w:t>
      </w:r>
      <w:r>
        <w:t xml:space="preserve"> and </w:t>
      </w:r>
      <w:r w:rsidRPr="00432FEB">
        <w:rPr>
          <w:rFonts w:ascii="Courier New" w:hAnsi="Courier New" w:cs="Courier New"/>
          <w:highlight w:val="lightGray"/>
        </w:rPr>
        <w:t>val2</w:t>
      </w:r>
      <w:r>
        <w:t xml:space="preserve"> as attributes and returning values of the corresponding mathematical operation to be processed</w:t>
      </w:r>
      <w:r w:rsidR="009A0D83">
        <w:t xml:space="preserve">. </w:t>
      </w:r>
    </w:p>
    <w:p w14:paraId="4960DAF1" w14:textId="609CE2F7" w:rsidR="005F3700" w:rsidRDefault="005F3700" w:rsidP="009A0D83">
      <w:pPr>
        <w:pStyle w:val="ListParagraph"/>
        <w:numPr>
          <w:ilvl w:val="0"/>
          <w:numId w:val="20"/>
        </w:numPr>
      </w:pPr>
      <w:r>
        <w:t xml:space="preserve">In lines 72 to 85 the </w:t>
      </w:r>
      <w:r w:rsidRPr="005F3700">
        <w:rPr>
          <w:rFonts w:ascii="Courier New" w:hAnsi="Courier New" w:cs="Courier New"/>
          <w:highlight w:val="lightGray"/>
        </w:rPr>
        <w:t>read_file</w:t>
      </w:r>
      <w:r>
        <w:t xml:space="preserve"> function is created and explained with docstrings </w:t>
      </w:r>
    </w:p>
    <w:p w14:paraId="37D19D6F" w14:textId="05A1CBD4" w:rsidR="009A0D83" w:rsidRDefault="009A0D83" w:rsidP="009A0D83">
      <w:pPr>
        <w:pStyle w:val="ListParagraph"/>
        <w:numPr>
          <w:ilvl w:val="0"/>
          <w:numId w:val="20"/>
        </w:numPr>
      </w:pPr>
      <w:r>
        <w:t>In line</w:t>
      </w:r>
      <w:r w:rsidR="005F3700">
        <w:t>s</w:t>
      </w:r>
      <w:r>
        <w:t xml:space="preserve"> 86 to 93 a </w:t>
      </w:r>
      <w:r w:rsidRPr="00685235">
        <w:rPr>
          <w:rFonts w:ascii="Courier New" w:hAnsi="Courier New" w:cs="Courier New"/>
          <w:highlight w:val="lightGray"/>
        </w:rPr>
        <w:t>while</w:t>
      </w:r>
      <w:r w:rsidR="00685235">
        <w:rPr>
          <w:rFonts w:ascii="Courier New" w:hAnsi="Courier New" w:cs="Courier New"/>
        </w:rPr>
        <w:t>,</w:t>
      </w:r>
      <w:r w:rsidRPr="00685235">
        <w:rPr>
          <w:rFonts w:ascii="Courier New" w:hAnsi="Courier New" w:cs="Courier New"/>
        </w:rPr>
        <w:t xml:space="preserve"> </w:t>
      </w:r>
      <w:r w:rsidRPr="005F3700">
        <w:rPr>
          <w:rFonts w:ascii="Courier New" w:hAnsi="Courier New" w:cs="Courier New"/>
          <w:highlight w:val="lightGray"/>
        </w:rPr>
        <w:t>try</w:t>
      </w:r>
      <w:r w:rsidR="00685235" w:rsidRPr="00685235">
        <w:rPr>
          <w:rFonts w:ascii="Courier New" w:hAnsi="Courier New" w:cs="Courier New"/>
        </w:rPr>
        <w:t>,</w:t>
      </w:r>
      <w:r w:rsidRPr="00685235">
        <w:rPr>
          <w:rFonts w:ascii="Courier New" w:hAnsi="Courier New" w:cs="Courier New"/>
        </w:rPr>
        <w:t xml:space="preserve"> </w:t>
      </w:r>
      <w:r w:rsidRPr="005F3700">
        <w:rPr>
          <w:rFonts w:ascii="Courier New" w:hAnsi="Courier New" w:cs="Courier New"/>
          <w:highlight w:val="lightGray"/>
        </w:rPr>
        <w:t>except</w:t>
      </w:r>
      <w:r>
        <w:t xml:space="preserve"> statement is used to account for a </w:t>
      </w:r>
      <w:r w:rsidRPr="00A00EE3">
        <w:rPr>
          <w:rFonts w:ascii="Courier New" w:hAnsi="Courier New" w:cs="Courier New"/>
          <w:highlight w:val="lightGray"/>
        </w:rPr>
        <w:t>FileNotFoundError</w:t>
      </w:r>
      <w:r>
        <w:t xml:space="preserve">. The script returns </w:t>
      </w:r>
      <w:r w:rsidRPr="00685235">
        <w:rPr>
          <w:rFonts w:ascii="Courier New" w:hAnsi="Courier New" w:cs="Courier New"/>
          <w:highlight w:val="lightGray"/>
        </w:rPr>
        <w:t>None</w:t>
      </w:r>
      <w:r w:rsidR="00986B2E">
        <w:t xml:space="preserve"> in the case of no file present in the folder</w:t>
      </w:r>
    </w:p>
    <w:p w14:paraId="14EED4D1" w14:textId="7DCE791E" w:rsidR="009E008F" w:rsidRDefault="009E008F" w:rsidP="009E008F">
      <w:pPr>
        <w:pStyle w:val="ListParagraph"/>
        <w:numPr>
          <w:ilvl w:val="0"/>
          <w:numId w:val="20"/>
        </w:numPr>
      </w:pPr>
      <w:r>
        <w:t xml:space="preserve">Lines </w:t>
      </w:r>
      <w:r w:rsidR="005F3700">
        <w:t>96</w:t>
      </w:r>
      <w:r>
        <w:t xml:space="preserve"> to </w:t>
      </w:r>
      <w:r w:rsidR="005F3700">
        <w:t xml:space="preserve">112 </w:t>
      </w:r>
      <w:r>
        <w:t xml:space="preserve">define the </w:t>
      </w:r>
      <w:r w:rsidRPr="005E4475">
        <w:rPr>
          <w:rFonts w:ascii="Courier New" w:hAnsi="Courier New" w:cs="Courier New"/>
          <w:highlight w:val="lightGray"/>
        </w:rPr>
        <w:t>write_file</w:t>
      </w:r>
      <w:r>
        <w:t xml:space="preserve"> function in the </w:t>
      </w:r>
      <w:r w:rsidRPr="005E4475">
        <w:rPr>
          <w:rFonts w:ascii="Courier New" w:hAnsi="Courier New" w:cs="Courier New"/>
          <w:highlight w:val="lightGray"/>
        </w:rPr>
        <w:t>IO</w:t>
      </w:r>
      <w:r>
        <w:t xml:space="preserve"> class and write the data to file using the pickle module</w:t>
      </w:r>
      <w:r w:rsidR="005F3700">
        <w:t xml:space="preserve">. In lines 107 to 112 I use a </w:t>
      </w:r>
      <w:r w:rsidR="005F3700" w:rsidRPr="00A00EE3">
        <w:rPr>
          <w:rFonts w:ascii="Courier New" w:hAnsi="Courier New" w:cs="Courier New"/>
          <w:highlight w:val="lightGray"/>
        </w:rPr>
        <w:t>try</w:t>
      </w:r>
      <w:r w:rsidR="00685235" w:rsidRPr="00685235">
        <w:rPr>
          <w:rFonts w:ascii="Courier New" w:hAnsi="Courier New" w:cs="Courier New"/>
        </w:rPr>
        <w:t>,</w:t>
      </w:r>
      <w:r w:rsidR="005F3700" w:rsidRPr="00685235">
        <w:rPr>
          <w:rFonts w:ascii="Courier New" w:hAnsi="Courier New" w:cs="Courier New"/>
        </w:rPr>
        <w:t xml:space="preserve"> </w:t>
      </w:r>
      <w:r w:rsidR="005F3700" w:rsidRPr="00A00EE3">
        <w:rPr>
          <w:rFonts w:ascii="Courier New" w:hAnsi="Courier New" w:cs="Courier New"/>
          <w:highlight w:val="lightGray"/>
        </w:rPr>
        <w:t>except</w:t>
      </w:r>
      <w:r w:rsidR="005F3700">
        <w:t xml:space="preserve"> statement to account for a missing file and create a file with an empty list to dump the data in</w:t>
      </w:r>
    </w:p>
    <w:p w14:paraId="5E05F64A" w14:textId="46416ECF" w:rsidR="00E86689" w:rsidRDefault="00E86689" w:rsidP="009E008F">
      <w:pPr>
        <w:pStyle w:val="ListParagraph"/>
        <w:numPr>
          <w:ilvl w:val="0"/>
          <w:numId w:val="20"/>
        </w:numPr>
      </w:pPr>
      <w:r>
        <w:t>Line 116 contains the program title</w:t>
      </w:r>
    </w:p>
    <w:p w14:paraId="5744E585" w14:textId="718C0890" w:rsidR="00E86689" w:rsidRDefault="00E86689" w:rsidP="009E008F">
      <w:pPr>
        <w:pStyle w:val="ListParagraph"/>
        <w:numPr>
          <w:ilvl w:val="0"/>
          <w:numId w:val="20"/>
        </w:numPr>
      </w:pPr>
      <w:r>
        <w:t xml:space="preserve">Lines 121 to 124 operate the program when </w:t>
      </w:r>
      <w:r w:rsidR="00C50761">
        <w:t>a</w:t>
      </w:r>
      <w:r>
        <w:t xml:space="preserve"> </w:t>
      </w:r>
      <w:r w:rsidRPr="00A00EE3">
        <w:rPr>
          <w:rFonts w:ascii="Courier New" w:hAnsi="Courier New" w:cs="Courier New"/>
          <w:highlight w:val="lightGray"/>
        </w:rPr>
        <w:t>sys.argv</w:t>
      </w:r>
      <w:r w:rsidRPr="00A00EE3">
        <w:rPr>
          <w:rFonts w:ascii="Courier New" w:hAnsi="Courier New" w:cs="Courier New"/>
        </w:rPr>
        <w:t xml:space="preserve"> </w:t>
      </w:r>
      <w:r>
        <w:t xml:space="preserve">argument </w:t>
      </w:r>
      <w:r w:rsidR="00C50761" w:rsidRPr="00C50761">
        <w:rPr>
          <w:rFonts w:ascii="Courier New" w:hAnsi="Courier New" w:cs="Courier New"/>
          <w:highlight w:val="lightGray"/>
        </w:rPr>
        <w:t>IO</w:t>
      </w:r>
      <w:r>
        <w:t xml:space="preserve"> is entered. </w:t>
      </w:r>
    </w:p>
    <w:p w14:paraId="1BF595BA" w14:textId="7ED044D3" w:rsidR="00E86689" w:rsidRDefault="00E86689" w:rsidP="009E008F">
      <w:pPr>
        <w:pStyle w:val="ListParagraph"/>
        <w:numPr>
          <w:ilvl w:val="0"/>
          <w:numId w:val="20"/>
        </w:numPr>
      </w:pPr>
      <w:r>
        <w:t>Lines 125 to 130 use a</w:t>
      </w:r>
      <w:r w:rsidR="00C50761">
        <w:t xml:space="preserve"> </w:t>
      </w:r>
      <w:r w:rsidR="00C50761" w:rsidRPr="00A00EE3">
        <w:rPr>
          <w:rFonts w:ascii="Courier New" w:hAnsi="Courier New" w:cs="Courier New"/>
          <w:highlight w:val="lightGray"/>
        </w:rPr>
        <w:t>try</w:t>
      </w:r>
      <w:r w:rsidR="00C50761" w:rsidRPr="00685235">
        <w:rPr>
          <w:rFonts w:ascii="Courier New" w:hAnsi="Courier New" w:cs="Courier New"/>
        </w:rPr>
        <w:t xml:space="preserve">, </w:t>
      </w:r>
      <w:r w:rsidR="00C50761" w:rsidRPr="00A00EE3">
        <w:rPr>
          <w:rFonts w:ascii="Courier New" w:hAnsi="Courier New" w:cs="Courier New"/>
          <w:highlight w:val="lightGray"/>
        </w:rPr>
        <w:t>except</w:t>
      </w:r>
      <w:r w:rsidR="00C50761">
        <w:t xml:space="preserve"> statement </w:t>
      </w:r>
      <w:r>
        <w:t xml:space="preserve">in a while loop to catch a </w:t>
      </w:r>
      <w:r w:rsidRPr="00A00EE3">
        <w:rPr>
          <w:rFonts w:ascii="Courier New" w:hAnsi="Courier New" w:cs="Courier New"/>
          <w:highlight w:val="lightGray"/>
        </w:rPr>
        <w:t>ValueError</w:t>
      </w:r>
      <w:r>
        <w:t xml:space="preserve"> when a user enters a non</w:t>
      </w:r>
      <w:r w:rsidR="00C50761">
        <w:t>-</w:t>
      </w:r>
      <w:r>
        <w:t xml:space="preserve">integer. </w:t>
      </w:r>
    </w:p>
    <w:p w14:paraId="243D2B3F" w14:textId="21C8F2F7" w:rsidR="00E86689" w:rsidRDefault="00E86689" w:rsidP="009E008F">
      <w:pPr>
        <w:pStyle w:val="ListParagraph"/>
        <w:numPr>
          <w:ilvl w:val="0"/>
          <w:numId w:val="20"/>
        </w:numPr>
      </w:pPr>
      <w:r>
        <w:t>Lines 131 to 140 use a</w:t>
      </w:r>
      <w:r w:rsidR="00C50761">
        <w:t xml:space="preserve"> </w:t>
      </w:r>
      <w:r w:rsidR="00C50761" w:rsidRPr="00A00EE3">
        <w:rPr>
          <w:rFonts w:ascii="Courier New" w:hAnsi="Courier New" w:cs="Courier New"/>
          <w:highlight w:val="lightGray"/>
        </w:rPr>
        <w:t>try</w:t>
      </w:r>
      <w:r w:rsidR="00C50761" w:rsidRPr="00685235">
        <w:rPr>
          <w:rFonts w:ascii="Courier New" w:hAnsi="Courier New" w:cs="Courier New"/>
        </w:rPr>
        <w:t xml:space="preserve">, </w:t>
      </w:r>
      <w:r w:rsidR="00C50761" w:rsidRPr="00A00EE3">
        <w:rPr>
          <w:rFonts w:ascii="Courier New" w:hAnsi="Courier New" w:cs="Courier New"/>
          <w:highlight w:val="lightGray"/>
        </w:rPr>
        <w:t>except</w:t>
      </w:r>
      <w:r w:rsidR="00C50761">
        <w:t xml:space="preserve"> statement </w:t>
      </w:r>
      <w:r>
        <w:t>in a w</w:t>
      </w:r>
      <w:r w:rsidR="00C50761">
        <w:t>h</w:t>
      </w:r>
      <w:r>
        <w:t xml:space="preserve">ile loop to control for a </w:t>
      </w:r>
      <w:r w:rsidRPr="00A00EE3">
        <w:rPr>
          <w:rFonts w:ascii="Courier New" w:hAnsi="Courier New" w:cs="Courier New"/>
          <w:highlight w:val="lightGray"/>
        </w:rPr>
        <w:t>ZeroDivisionError</w:t>
      </w:r>
      <w:r>
        <w:t xml:space="preserve">, raising that error when </w:t>
      </w:r>
      <w:r w:rsidRPr="00A00EE3">
        <w:rPr>
          <w:rFonts w:ascii="Courier New" w:hAnsi="Courier New" w:cs="Courier New"/>
          <w:highlight w:val="lightGray"/>
        </w:rPr>
        <w:t>numB</w:t>
      </w:r>
      <w:r>
        <w:t xml:space="preserve"> is 0 and also accounting later for a non-integer being entered </w:t>
      </w:r>
    </w:p>
    <w:p w14:paraId="6B2967C9" w14:textId="697B92DC" w:rsidR="00E86689" w:rsidRDefault="00E86689" w:rsidP="009E008F">
      <w:pPr>
        <w:pStyle w:val="ListParagraph"/>
        <w:numPr>
          <w:ilvl w:val="0"/>
          <w:numId w:val="20"/>
        </w:numPr>
      </w:pPr>
      <w:r>
        <w:t xml:space="preserve">Line 145 makes use of the </w:t>
      </w:r>
      <w:r w:rsidRPr="00C50761">
        <w:rPr>
          <w:rFonts w:ascii="Courier New" w:hAnsi="Courier New" w:cs="Courier New"/>
          <w:highlight w:val="lightGray"/>
        </w:rPr>
        <w:t>None</w:t>
      </w:r>
      <w:r>
        <w:t xml:space="preserve"> returned in line 93 and informs the user using the code in line 155 that they must run </w:t>
      </w:r>
      <w:r w:rsidRPr="00A00EE3">
        <w:rPr>
          <w:rFonts w:ascii="Courier New" w:hAnsi="Courier New" w:cs="Courier New"/>
          <w:highlight w:val="lightGray"/>
        </w:rPr>
        <w:t>IO</w:t>
      </w:r>
      <w:r>
        <w:t xml:space="preserve"> before </w:t>
      </w:r>
      <w:r w:rsidRPr="00A00EE3">
        <w:rPr>
          <w:rFonts w:ascii="Courier New" w:hAnsi="Courier New" w:cs="Courier New"/>
          <w:highlight w:val="lightGray"/>
        </w:rPr>
        <w:t>calc</w:t>
      </w:r>
      <w:r>
        <w:t xml:space="preserve"> </w:t>
      </w:r>
    </w:p>
    <w:p w14:paraId="2EA9E3F5" w14:textId="03574F40" w:rsidR="009E008F" w:rsidRDefault="00E86689" w:rsidP="009E008F">
      <w:pPr>
        <w:pStyle w:val="ListParagraph"/>
        <w:numPr>
          <w:ilvl w:val="0"/>
          <w:numId w:val="20"/>
        </w:numPr>
      </w:pPr>
      <w:r>
        <w:t xml:space="preserve">Lines 143 to 153 do the calculation based on the data the previous program run completed in the </w:t>
      </w:r>
      <w:r w:rsidR="001063B7" w:rsidRPr="00A00EE3">
        <w:rPr>
          <w:rFonts w:ascii="Courier New" w:hAnsi="Courier New" w:cs="Courier New"/>
          <w:highlight w:val="lightGray"/>
        </w:rPr>
        <w:t>IO</w:t>
      </w:r>
      <w:r>
        <w:t xml:space="preserve"> mode</w:t>
      </w:r>
    </w:p>
    <w:p w14:paraId="469AF69C" w14:textId="77777777" w:rsidR="009E008F" w:rsidRDefault="009E008F" w:rsidP="009E008F">
      <w:pPr>
        <w:pStyle w:val="ListParagraph"/>
      </w:pPr>
    </w:p>
    <w:p w14:paraId="198A191C" w14:textId="5B5B9FE2" w:rsidR="00F90F31" w:rsidRDefault="00986B2E" w:rsidP="00F90F31">
      <w:pPr>
        <w:keepNext/>
      </w:pPr>
      <w:r>
        <w:rPr>
          <w:noProof/>
        </w:rPr>
        <w:lastRenderedPageBreak/>
        <w:drawing>
          <wp:inline distT="0" distB="0" distL="0" distR="0" wp14:anchorId="651199F5" wp14:editId="6F4C4BAE">
            <wp:extent cx="4124325" cy="8143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955B" w14:textId="7F39CE65" w:rsidR="00FA60B4" w:rsidRDefault="00F90F31" w:rsidP="00F90F31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 w:rsidR="00801784">
        <w:rPr>
          <w:noProof/>
        </w:rPr>
        <w:t>6</w:t>
      </w:r>
      <w:r w:rsidR="00634A6A">
        <w:rPr>
          <w:noProof/>
        </w:rPr>
        <w:fldChar w:fldCharType="end"/>
      </w:r>
      <w:r>
        <w:t xml:space="preserve"> - LAB07-C code</w:t>
      </w:r>
    </w:p>
    <w:p w14:paraId="3EFF38B4" w14:textId="77777777" w:rsidR="00F90F31" w:rsidRDefault="00F90F31" w:rsidP="00F90F31">
      <w:pPr>
        <w:keepNext/>
      </w:pPr>
      <w:r>
        <w:rPr>
          <w:noProof/>
        </w:rPr>
        <w:lastRenderedPageBreak/>
        <w:drawing>
          <wp:inline distT="0" distB="0" distL="0" distR="0" wp14:anchorId="3BB78EDA" wp14:editId="0BF0241B">
            <wp:extent cx="6848475" cy="3162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042D" w14:textId="3A0A83D8" w:rsidR="009F783E" w:rsidRDefault="00F90F31" w:rsidP="00F90F31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 w:rsidR="00801784">
        <w:rPr>
          <w:noProof/>
        </w:rPr>
        <w:t>7</w:t>
      </w:r>
      <w:r w:rsidR="00634A6A">
        <w:rPr>
          <w:noProof/>
        </w:rPr>
        <w:fldChar w:fldCharType="end"/>
      </w:r>
      <w:r>
        <w:t xml:space="preserve"> - LAB07-C in Anaconda console</w:t>
      </w:r>
    </w:p>
    <w:p w14:paraId="42A4539E" w14:textId="77777777" w:rsidR="009F783E" w:rsidRPr="009F783E" w:rsidRDefault="009F783E" w:rsidP="009F783E"/>
    <w:p w14:paraId="743228F9" w14:textId="3759E4D3" w:rsidR="00767D36" w:rsidRDefault="006D61AE" w:rsidP="00767D36">
      <w:pPr>
        <w:keepNext/>
      </w:pPr>
      <w:r>
        <w:rPr>
          <w:noProof/>
        </w:rPr>
        <w:t xml:space="preserve"> </w:t>
      </w:r>
    </w:p>
    <w:p w14:paraId="090E47B5" w14:textId="7F29883B" w:rsidR="002C0F4A" w:rsidRDefault="00007607" w:rsidP="00FB4268">
      <w:pPr>
        <w:pStyle w:val="Heading1"/>
      </w:pPr>
      <w:r>
        <w:t xml:space="preserve">Creating a </w:t>
      </w:r>
      <w:r w:rsidR="00FB4268" w:rsidRPr="00FB4268">
        <w:t xml:space="preserve">CD Inventory program using </w:t>
      </w:r>
      <w:r w:rsidR="00494E6E">
        <w:t>binary data storing and structured error handling</w:t>
      </w:r>
    </w:p>
    <w:p w14:paraId="78E8D126" w14:textId="2AD3CD03" w:rsidR="00657E7E" w:rsidRDefault="00BF316B" w:rsidP="008E14A3">
      <w:pPr>
        <w:keepNext/>
      </w:pPr>
      <w:r>
        <w:t>After completing the labs</w:t>
      </w:r>
      <w:r w:rsidR="00DF1BCC">
        <w:t>,</w:t>
      </w:r>
      <w:r>
        <w:t xml:space="preserve"> I moved onto Assignment0</w:t>
      </w:r>
      <w:r w:rsidR="00494E6E">
        <w:t>7</w:t>
      </w:r>
      <w:r>
        <w:t xml:space="preserve">. </w:t>
      </w:r>
      <w:r w:rsidR="00657E7E">
        <w:t>After going through all the steps of folder creation and header modifications I started working on the code</w:t>
      </w:r>
      <w:r w:rsidR="00CB1ABC">
        <w:t xml:space="preserve"> (see Appendix Listing CDInventory.py)</w:t>
      </w:r>
      <w:r w:rsidR="00F54D7F">
        <w:t>.</w:t>
      </w:r>
      <w:r w:rsidR="00DF1BCC">
        <w:t xml:space="preserve"> The code performs the following:</w:t>
      </w:r>
    </w:p>
    <w:p w14:paraId="1B23E095" w14:textId="279518A9" w:rsidR="00477FF0" w:rsidRDefault="00477FF0" w:rsidP="00B11C05">
      <w:pPr>
        <w:pStyle w:val="ListParagraph"/>
        <w:numPr>
          <w:ilvl w:val="0"/>
          <w:numId w:val="21"/>
        </w:numPr>
      </w:pPr>
      <w:r>
        <w:t>Line 8 imports the pickle module</w:t>
      </w:r>
    </w:p>
    <w:p w14:paraId="50AA2611" w14:textId="079FB521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477FF0">
        <w:t>11</w:t>
      </w:r>
      <w:r>
        <w:t xml:space="preserve"> to </w:t>
      </w:r>
      <w:r w:rsidR="00477FF0">
        <w:t>15</w:t>
      </w:r>
      <w:r>
        <w:t xml:space="preserve"> declare the </w:t>
      </w:r>
      <w:r w:rsidR="00E8062D">
        <w:t xml:space="preserve">global </w:t>
      </w:r>
      <w:r>
        <w:t>variables</w:t>
      </w:r>
    </w:p>
    <w:p w14:paraId="2A8330DF" w14:textId="1AFE57F5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477FF0">
        <w:t>18</w:t>
      </w:r>
      <w:r>
        <w:t xml:space="preserve"> and </w:t>
      </w:r>
      <w:r w:rsidR="00477FF0">
        <w:t>19</w:t>
      </w:r>
      <w:r>
        <w:t xml:space="preserve"> </w:t>
      </w:r>
      <w:r w:rsidR="00E8062D">
        <w:t xml:space="preserve">create the </w:t>
      </w:r>
      <w:r w:rsidR="00E8062D" w:rsidRPr="00432FEB">
        <w:rPr>
          <w:rFonts w:cstheme="minorHAnsi"/>
          <w:highlight w:val="lightGray"/>
        </w:rPr>
        <w:t>DataProcessor</w:t>
      </w:r>
      <w:r w:rsidR="00E8062D">
        <w:t xml:space="preserve"> class </w:t>
      </w:r>
      <w:r w:rsidR="000F263B">
        <w:t xml:space="preserve">that processes data within memory </w:t>
      </w:r>
      <w:r w:rsidR="00E8062D">
        <w:t>and its docstring</w:t>
      </w:r>
    </w:p>
    <w:p w14:paraId="05F6948F" w14:textId="0C808988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477FF0">
        <w:t>21</w:t>
      </w:r>
      <w:r w:rsidR="00E8062D">
        <w:t xml:space="preserve"> to </w:t>
      </w:r>
      <w:r w:rsidR="00477FF0">
        <w:t>39</w:t>
      </w:r>
      <w:r w:rsidR="00E8062D">
        <w:t xml:space="preserve"> add the </w:t>
      </w:r>
      <w:r w:rsidR="00E8062D" w:rsidRPr="00432FEB">
        <w:rPr>
          <w:rFonts w:ascii="Courier New" w:hAnsi="Courier New" w:cs="Courier New"/>
          <w:highlight w:val="lightGray"/>
        </w:rPr>
        <w:t>append_data</w:t>
      </w:r>
      <w:r w:rsidR="00E8062D">
        <w:t xml:space="preserve"> function to the class </w:t>
      </w:r>
      <w:r w:rsidR="00E8062D" w:rsidRPr="00432FEB">
        <w:rPr>
          <w:rFonts w:ascii="Courier New" w:hAnsi="Courier New" w:cs="Courier New"/>
          <w:highlight w:val="lightGray"/>
        </w:rPr>
        <w:t>DataProcessor</w:t>
      </w:r>
      <w:r w:rsidR="00E8062D">
        <w:t xml:space="preserve">. The function </w:t>
      </w:r>
      <w:r w:rsidR="00477FF0">
        <w:t>appends data to the table</w:t>
      </w:r>
    </w:p>
    <w:p w14:paraId="3AC21F54" w14:textId="166F6FDE" w:rsidR="00E8062D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E8062D">
        <w:t>4</w:t>
      </w:r>
      <w:r w:rsidR="00477FF0">
        <w:t>3</w:t>
      </w:r>
      <w:r>
        <w:t xml:space="preserve"> to </w:t>
      </w:r>
      <w:r w:rsidR="00477FF0">
        <w:t>65</w:t>
      </w:r>
      <w:r>
        <w:t xml:space="preserve"> </w:t>
      </w:r>
      <w:r w:rsidR="00E8062D">
        <w:t xml:space="preserve">add the </w:t>
      </w:r>
      <w:r w:rsidR="00E8062D" w:rsidRPr="00432FEB">
        <w:rPr>
          <w:rFonts w:ascii="Courier New" w:hAnsi="Courier New" w:cs="Courier New"/>
          <w:highlight w:val="lightGray"/>
        </w:rPr>
        <w:t>delete_data</w:t>
      </w:r>
      <w:r w:rsidR="00E8062D">
        <w:t xml:space="preserve"> </w:t>
      </w:r>
      <w:r w:rsidR="00F33A91">
        <w:t xml:space="preserve">function </w:t>
      </w:r>
      <w:r w:rsidR="00E8062D">
        <w:t xml:space="preserve">to the class </w:t>
      </w:r>
      <w:r w:rsidR="00E8062D" w:rsidRPr="00432FEB">
        <w:rPr>
          <w:rFonts w:ascii="Courier New" w:hAnsi="Courier New" w:cs="Courier New"/>
          <w:highlight w:val="lightGray"/>
        </w:rPr>
        <w:t>DataProcessor</w:t>
      </w:r>
      <w:r w:rsidR="00E8062D">
        <w:t xml:space="preserve">. The function </w:t>
      </w:r>
      <w:r w:rsidR="00477FF0">
        <w:t xml:space="preserve">has the arguments </w:t>
      </w:r>
      <w:r w:rsidR="00477FF0" w:rsidRPr="001B36E9">
        <w:rPr>
          <w:rFonts w:ascii="Courier New" w:hAnsi="Courier New" w:cs="Courier New"/>
          <w:highlight w:val="lightGray"/>
        </w:rPr>
        <w:t>id_to_remove</w:t>
      </w:r>
      <w:r w:rsidR="00477FF0">
        <w:t xml:space="preserve"> and </w:t>
      </w:r>
      <w:r w:rsidR="00477FF0" w:rsidRPr="001B36E9">
        <w:rPr>
          <w:rFonts w:ascii="Courier New" w:hAnsi="Courier New" w:cs="Courier New"/>
          <w:highlight w:val="lightGray"/>
        </w:rPr>
        <w:t>table</w:t>
      </w:r>
      <w:r w:rsidR="00477FF0">
        <w:t xml:space="preserve">. It checks for </w:t>
      </w:r>
      <w:r w:rsidR="00561A73">
        <w:t xml:space="preserve">a </w:t>
      </w:r>
      <w:r w:rsidR="00477FF0">
        <w:t>dictionar</w:t>
      </w:r>
      <w:r w:rsidR="00561A73">
        <w:t xml:space="preserve">y that has a match in </w:t>
      </w:r>
      <w:r w:rsidR="001B36E9">
        <w:t>ID</w:t>
      </w:r>
      <w:r w:rsidR="00561A73">
        <w:t xml:space="preserve"> and removes it</w:t>
      </w:r>
    </w:p>
    <w:p w14:paraId="3027372A" w14:textId="7F3F7985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561A73">
        <w:t>67</w:t>
      </w:r>
      <w:r>
        <w:t xml:space="preserve"> to </w:t>
      </w:r>
      <w:r w:rsidR="00561A73">
        <w:t>68</w:t>
      </w:r>
      <w:r>
        <w:t xml:space="preserve"> </w:t>
      </w:r>
      <w:r w:rsidR="00E8062D">
        <w:t xml:space="preserve">introduce the class of </w:t>
      </w:r>
      <w:r w:rsidR="00E8062D" w:rsidRPr="00432FEB">
        <w:rPr>
          <w:rFonts w:ascii="Courier New" w:hAnsi="Courier New" w:cs="Courier New"/>
          <w:highlight w:val="lightGray"/>
        </w:rPr>
        <w:t>FileProcessor</w:t>
      </w:r>
      <w:r w:rsidR="00E8062D">
        <w:t xml:space="preserve"> </w:t>
      </w:r>
      <w:r w:rsidR="000F263B">
        <w:t xml:space="preserve">that processes data to and from </w:t>
      </w:r>
      <w:r w:rsidR="001B36E9">
        <w:t>DAT</w:t>
      </w:r>
      <w:r w:rsidR="000F263B">
        <w:t xml:space="preserve"> file and its docstring.</w:t>
      </w:r>
    </w:p>
    <w:p w14:paraId="6B7C0C77" w14:textId="33DC6A4E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561A73">
        <w:t>70</w:t>
      </w:r>
      <w:r>
        <w:t xml:space="preserve"> to </w:t>
      </w:r>
      <w:r w:rsidR="00561A73">
        <w:t>97</w:t>
      </w:r>
      <w:r>
        <w:t xml:space="preserve"> </w:t>
      </w:r>
      <w:r w:rsidR="00F33A91">
        <w:t xml:space="preserve">add the </w:t>
      </w:r>
      <w:r w:rsidR="00F33A91" w:rsidRPr="00432FEB">
        <w:rPr>
          <w:rFonts w:ascii="Courier New" w:hAnsi="Courier New" w:cs="Courier New"/>
          <w:highlight w:val="lightGray"/>
        </w:rPr>
        <w:t>read_file</w:t>
      </w:r>
      <w:r w:rsidR="00F33A91">
        <w:t xml:space="preserve"> function to the class </w:t>
      </w:r>
      <w:r w:rsidR="00F33A91" w:rsidRPr="00432FEB">
        <w:rPr>
          <w:rFonts w:ascii="Courier New" w:hAnsi="Courier New" w:cs="Courier New"/>
          <w:highlight w:val="lightGray"/>
        </w:rPr>
        <w:t>FileProcessor</w:t>
      </w:r>
      <w:r w:rsidR="00F33A91">
        <w:t>. The function reads the data from file</w:t>
      </w:r>
      <w:r w:rsidR="00444B91">
        <w:t xml:space="preserve"> to memory</w:t>
      </w:r>
      <w:r w:rsidR="00D64A59">
        <w:t xml:space="preserve"> using the pickle module</w:t>
      </w:r>
      <w:r w:rsidR="00F33A91">
        <w:t xml:space="preserve">. For the program to be able to run </w:t>
      </w:r>
      <w:r w:rsidR="001B36E9">
        <w:t xml:space="preserve">the </w:t>
      </w:r>
      <w:r w:rsidR="00F33A91">
        <w:t xml:space="preserve">first time without a </w:t>
      </w:r>
      <w:r w:rsidR="001B36E9">
        <w:t>DAT</w:t>
      </w:r>
      <w:r w:rsidR="00F33A91">
        <w:t xml:space="preserve"> file at hand, I create</w:t>
      </w:r>
      <w:r w:rsidR="00391185">
        <w:t>d</w:t>
      </w:r>
      <w:r w:rsidR="00F33A91">
        <w:t xml:space="preserve"> a </w:t>
      </w:r>
      <w:r w:rsidR="00F33A91" w:rsidRPr="00432FEB">
        <w:rPr>
          <w:rFonts w:ascii="Courier New" w:hAnsi="Courier New" w:cs="Courier New"/>
          <w:highlight w:val="lightGray"/>
        </w:rPr>
        <w:t>while</w:t>
      </w:r>
      <w:r w:rsidR="00391185">
        <w:t>,</w:t>
      </w:r>
      <w:r w:rsidR="00F33A91">
        <w:t xml:space="preserve"> </w:t>
      </w:r>
      <w:r w:rsidR="00F33A91" w:rsidRPr="00432FEB">
        <w:rPr>
          <w:rFonts w:ascii="Courier New" w:hAnsi="Courier New" w:cs="Courier New"/>
          <w:highlight w:val="lightGray"/>
        </w:rPr>
        <w:t>try</w:t>
      </w:r>
      <w:r w:rsidR="00391185">
        <w:t>,</w:t>
      </w:r>
      <w:r w:rsidR="00F33A91">
        <w:t xml:space="preserve"> </w:t>
      </w:r>
      <w:r w:rsidR="00F33A91" w:rsidRPr="00432FEB">
        <w:rPr>
          <w:rFonts w:ascii="Courier New" w:hAnsi="Courier New" w:cs="Courier New"/>
          <w:highlight w:val="lightGray"/>
        </w:rPr>
        <w:t>except</w:t>
      </w:r>
      <w:r w:rsidR="00F33A91">
        <w:t xml:space="preserve"> statement in lines </w:t>
      </w:r>
      <w:r w:rsidR="00561A73">
        <w:t>86</w:t>
      </w:r>
      <w:r w:rsidR="00F33A91">
        <w:t xml:space="preserve"> to </w:t>
      </w:r>
      <w:r w:rsidR="00561A73">
        <w:t>94</w:t>
      </w:r>
      <w:r w:rsidR="00F33A91">
        <w:t xml:space="preserve"> to account for </w:t>
      </w:r>
      <w:r w:rsidR="00F33A91" w:rsidRPr="00432FEB">
        <w:rPr>
          <w:rFonts w:ascii="Courier New" w:hAnsi="Courier New" w:cs="Courier New"/>
          <w:highlight w:val="lightGray"/>
        </w:rPr>
        <w:t>FileNotFoundError</w:t>
      </w:r>
      <w:r w:rsidR="00F33A91">
        <w:t xml:space="preserve"> and create a first-time </w:t>
      </w:r>
      <w:r w:rsidR="001B36E9">
        <w:t>DAT</w:t>
      </w:r>
      <w:r w:rsidR="00F33A91">
        <w:t xml:space="preserve"> file. </w:t>
      </w:r>
    </w:p>
    <w:p w14:paraId="01F4A194" w14:textId="1DCDAAE2" w:rsidR="00444B91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D64A59">
        <w:t>100</w:t>
      </w:r>
      <w:r>
        <w:t xml:space="preserve"> to </w:t>
      </w:r>
      <w:r w:rsidR="00D64A59">
        <w:t>117</w:t>
      </w:r>
      <w:r>
        <w:t xml:space="preserve"> </w:t>
      </w:r>
      <w:r w:rsidR="00444B91">
        <w:t xml:space="preserve">add the </w:t>
      </w:r>
      <w:r w:rsidR="00444B91" w:rsidRPr="00432FEB">
        <w:rPr>
          <w:rFonts w:ascii="Courier New" w:hAnsi="Courier New" w:cs="Courier New"/>
          <w:highlight w:val="lightGray"/>
        </w:rPr>
        <w:t>write_file</w:t>
      </w:r>
      <w:r w:rsidR="00444B91">
        <w:t xml:space="preserve"> function to the class </w:t>
      </w:r>
      <w:r w:rsidR="00444B91" w:rsidRPr="00432FEB">
        <w:rPr>
          <w:rFonts w:ascii="Courier New" w:hAnsi="Courier New" w:cs="Courier New"/>
          <w:highlight w:val="lightGray"/>
        </w:rPr>
        <w:t>FileProcessor</w:t>
      </w:r>
      <w:r w:rsidR="00444B91">
        <w:t>. The function writes to file the data from memory</w:t>
      </w:r>
      <w:r w:rsidR="00344A41">
        <w:t xml:space="preserve"> </w:t>
      </w:r>
      <w:r w:rsidR="00D64A59">
        <w:t xml:space="preserve">using the pickle module. </w:t>
      </w:r>
    </w:p>
    <w:p w14:paraId="652E982E" w14:textId="52CB163F" w:rsidR="00444B91" w:rsidRDefault="00444B91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D64A59">
        <w:t>121</w:t>
      </w:r>
      <w:r>
        <w:t xml:space="preserve"> to </w:t>
      </w:r>
      <w:r w:rsidR="00D64A59">
        <w:t>122</w:t>
      </w:r>
      <w:r>
        <w:t xml:space="preserve"> create the </w:t>
      </w:r>
      <w:r w:rsidRPr="00432FEB">
        <w:rPr>
          <w:rFonts w:ascii="Courier New" w:hAnsi="Courier New" w:cs="Courier New"/>
          <w:highlight w:val="lightGray"/>
        </w:rPr>
        <w:t>IO</w:t>
      </w:r>
      <w:r>
        <w:t xml:space="preserve"> class that handles user input</w:t>
      </w:r>
      <w:r w:rsidR="00265935">
        <w:t>,</w:t>
      </w:r>
      <w:r>
        <w:t xml:space="preserve"> output</w:t>
      </w:r>
      <w:r w:rsidR="00064DF2">
        <w:t xml:space="preserve"> and its docstring</w:t>
      </w:r>
    </w:p>
    <w:p w14:paraId="10F712A4" w14:textId="1995520D" w:rsidR="001F339F" w:rsidRDefault="00064DF2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D64A59">
        <w:t>125</w:t>
      </w:r>
      <w:r>
        <w:t xml:space="preserve"> to</w:t>
      </w:r>
      <w:r w:rsidR="006005A5">
        <w:t xml:space="preserve"> </w:t>
      </w:r>
      <w:r w:rsidR="00D64A59">
        <w:t>137</w:t>
      </w:r>
      <w:r w:rsidR="006005A5">
        <w:t xml:space="preserve"> add the </w:t>
      </w:r>
      <w:r w:rsidR="006005A5" w:rsidRPr="00432FEB">
        <w:rPr>
          <w:rFonts w:ascii="Courier New" w:hAnsi="Courier New" w:cs="Courier New"/>
          <w:highlight w:val="lightGray"/>
        </w:rPr>
        <w:t>print_menu</w:t>
      </w:r>
      <w:r w:rsidR="006005A5">
        <w:t xml:space="preserve"> function to the class </w:t>
      </w:r>
      <w:r w:rsidR="006005A5" w:rsidRPr="00265935">
        <w:rPr>
          <w:rFonts w:ascii="Courier New" w:hAnsi="Courier New" w:cs="Courier New"/>
          <w:highlight w:val="lightGray"/>
        </w:rPr>
        <w:t>IO</w:t>
      </w:r>
      <w:r w:rsidR="006005A5">
        <w:t>. The function prints the main menu</w:t>
      </w:r>
    </w:p>
    <w:p w14:paraId="3D69AF3A" w14:textId="20CD7569" w:rsidR="006005A5" w:rsidRDefault="006005A5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D64A59">
        <w:t>140</w:t>
      </w:r>
      <w:r>
        <w:t xml:space="preserve"> to </w:t>
      </w:r>
      <w:r w:rsidR="00D64A59">
        <w:t>153</w:t>
      </w:r>
      <w:r>
        <w:t xml:space="preserve"> add the </w:t>
      </w:r>
      <w:r w:rsidRPr="00432FEB">
        <w:rPr>
          <w:rFonts w:ascii="Courier New" w:hAnsi="Courier New" w:cs="Courier New"/>
          <w:highlight w:val="lightGray"/>
        </w:rPr>
        <w:t>menu_choice</w:t>
      </w:r>
      <w:r>
        <w:t xml:space="preserve"> function to the class </w:t>
      </w:r>
      <w:r w:rsidRPr="00432FEB">
        <w:rPr>
          <w:rFonts w:ascii="Courier New" w:hAnsi="Courier New" w:cs="Courier New"/>
          <w:highlight w:val="lightGray"/>
        </w:rPr>
        <w:t>IO</w:t>
      </w:r>
      <w:r>
        <w:t>. The function prints the choice menu that collects user input</w:t>
      </w:r>
      <w:r w:rsidR="00CB1ABC">
        <w:t>. The user chooses amongst load, add, inventory display, delete entry, saving to file and exiting.</w:t>
      </w:r>
    </w:p>
    <w:p w14:paraId="2D798AC9" w14:textId="21078687" w:rsidR="006005A5" w:rsidRDefault="006005A5" w:rsidP="00B11C05">
      <w:pPr>
        <w:pStyle w:val="ListParagraph"/>
        <w:numPr>
          <w:ilvl w:val="0"/>
          <w:numId w:val="21"/>
        </w:numPr>
      </w:pPr>
      <w:r>
        <w:lastRenderedPageBreak/>
        <w:t xml:space="preserve">Lines </w:t>
      </w:r>
      <w:r w:rsidR="00D64A59">
        <w:t>156</w:t>
      </w:r>
      <w:r>
        <w:t xml:space="preserve"> to </w:t>
      </w:r>
      <w:r w:rsidR="00D64A59">
        <w:t>169</w:t>
      </w:r>
      <w:r>
        <w:t xml:space="preserve"> add the </w:t>
      </w:r>
      <w:r w:rsidRPr="00432FEB">
        <w:rPr>
          <w:rFonts w:ascii="Courier New" w:hAnsi="Courier New" w:cs="Courier New"/>
          <w:highlight w:val="lightGray"/>
        </w:rPr>
        <w:t>show_inventory</w:t>
      </w:r>
      <w:r>
        <w:t xml:space="preserve"> function to the class </w:t>
      </w:r>
      <w:r w:rsidRPr="00432FEB">
        <w:rPr>
          <w:rFonts w:ascii="Courier New" w:hAnsi="Courier New" w:cs="Courier New"/>
          <w:highlight w:val="lightGray"/>
        </w:rPr>
        <w:t>IO</w:t>
      </w:r>
      <w:r>
        <w:t xml:space="preserve">. The function prints the current in-memory inventory </w:t>
      </w:r>
      <w:r w:rsidR="00265935">
        <w:t>for</w:t>
      </w:r>
      <w:r>
        <w:t xml:space="preserve"> the user by accessing the list of dictionaries and formatting the data to display for easier user readability</w:t>
      </w:r>
    </w:p>
    <w:p w14:paraId="18FA9A68" w14:textId="38C0B41F" w:rsidR="006005A5" w:rsidRDefault="006005A5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227637">
        <w:t>172</w:t>
      </w:r>
      <w:r>
        <w:t xml:space="preserve"> to </w:t>
      </w:r>
      <w:r w:rsidR="00227637">
        <w:t>192</w:t>
      </w:r>
      <w:r>
        <w:t xml:space="preserve"> add the </w:t>
      </w:r>
      <w:r w:rsidRPr="00432FEB">
        <w:rPr>
          <w:rFonts w:ascii="Courier New" w:hAnsi="Courier New" w:cs="Courier New"/>
          <w:highlight w:val="lightGray"/>
        </w:rPr>
        <w:t>load_choice</w:t>
      </w:r>
      <w:r>
        <w:t xml:space="preserve"> function to the class </w:t>
      </w:r>
      <w:r w:rsidRPr="00432FEB">
        <w:rPr>
          <w:rFonts w:ascii="Courier New" w:hAnsi="Courier New" w:cs="Courier New"/>
          <w:highlight w:val="lightGray"/>
        </w:rPr>
        <w:t>IO</w:t>
      </w:r>
      <w:r>
        <w:t>. The function warns the user that if they proceed</w:t>
      </w:r>
      <w:r w:rsidR="00F667F2">
        <w:t>,</w:t>
      </w:r>
      <w:r>
        <w:t xml:space="preserve"> they will lose unsaved data and runs if the user selects yes by calling the </w:t>
      </w:r>
      <w:r w:rsidRPr="00432FEB">
        <w:rPr>
          <w:rFonts w:ascii="Courier New" w:hAnsi="Courier New" w:cs="Courier New"/>
          <w:highlight w:val="lightGray"/>
        </w:rPr>
        <w:t>FileProcessor.read_file</w:t>
      </w:r>
      <w:r>
        <w:t xml:space="preserve"> function </w:t>
      </w:r>
    </w:p>
    <w:p w14:paraId="35EC9E1A" w14:textId="19E237B9" w:rsidR="00227637" w:rsidRDefault="00227637" w:rsidP="00B11C05">
      <w:pPr>
        <w:pStyle w:val="ListParagraph"/>
        <w:numPr>
          <w:ilvl w:val="0"/>
          <w:numId w:val="21"/>
        </w:numPr>
      </w:pPr>
      <w:r>
        <w:t xml:space="preserve">Lines 196 to 232 add the </w:t>
      </w:r>
      <w:r w:rsidRPr="00227637">
        <w:rPr>
          <w:rFonts w:ascii="Courier New" w:hAnsi="Courier New" w:cs="Courier New"/>
          <w:highlight w:val="lightGray"/>
        </w:rPr>
        <w:t>get_new_cd_data</w:t>
      </w:r>
      <w:r>
        <w:t xml:space="preserve"> function to the class </w:t>
      </w:r>
      <w:r w:rsidRPr="00432FEB">
        <w:rPr>
          <w:rFonts w:ascii="Courier New" w:hAnsi="Courier New" w:cs="Courier New"/>
          <w:highlight w:val="lightGray"/>
        </w:rPr>
        <w:t>IO</w:t>
      </w:r>
      <w:r w:rsidRPr="00265935">
        <w:rPr>
          <w:rFonts w:cstheme="minorHAnsi"/>
        </w:rPr>
        <w:t>.</w:t>
      </w:r>
      <w:r w:rsidR="00265935" w:rsidRPr="00265935">
        <w:rPr>
          <w:rFonts w:cstheme="minorHAnsi"/>
        </w:rPr>
        <w:t xml:space="preserve"> </w:t>
      </w:r>
      <w:r w:rsidRPr="00E56B6E">
        <w:rPr>
          <w:rFonts w:cstheme="minorHAnsi"/>
        </w:rPr>
        <w:t xml:space="preserve">Within the code at each input statement </w:t>
      </w:r>
      <w:r w:rsidR="004F3A5A" w:rsidRPr="00E56B6E">
        <w:rPr>
          <w:rFonts w:cstheme="minorHAnsi"/>
        </w:rPr>
        <w:t>there is a</w:t>
      </w:r>
      <w:r w:rsidR="00265935" w:rsidRPr="00265935">
        <w:rPr>
          <w:rFonts w:cstheme="minorHAnsi"/>
        </w:rPr>
        <w:t xml:space="preserve"> </w:t>
      </w:r>
      <w:r w:rsidR="004F3A5A" w:rsidRPr="00E56B6E">
        <w:rPr>
          <w:rFonts w:ascii="Courier New" w:hAnsi="Courier New" w:cs="Courier New"/>
          <w:highlight w:val="lightGray"/>
        </w:rPr>
        <w:t>ValueError</w:t>
      </w:r>
      <w:r w:rsidR="004F3A5A" w:rsidRPr="00265935">
        <w:rPr>
          <w:rFonts w:cstheme="minorHAnsi"/>
        </w:rPr>
        <w:t xml:space="preserve"> </w:t>
      </w:r>
      <w:r w:rsidR="004F3A5A" w:rsidRPr="00E56B6E">
        <w:rPr>
          <w:rFonts w:cstheme="minorHAnsi"/>
        </w:rPr>
        <w:t>in a while loop in case</w:t>
      </w:r>
      <w:r w:rsidR="00E56B6E" w:rsidRPr="00E56B6E">
        <w:rPr>
          <w:rFonts w:cstheme="minorHAnsi"/>
        </w:rPr>
        <w:t xml:space="preserve"> there is a</w:t>
      </w:r>
      <w:r w:rsidR="00265935">
        <w:rPr>
          <w:rFonts w:cstheme="minorHAnsi"/>
        </w:rPr>
        <w:t>n</w:t>
      </w:r>
      <w:r w:rsidR="00E56B6E" w:rsidRPr="00E56B6E">
        <w:rPr>
          <w:rFonts w:cstheme="minorHAnsi"/>
        </w:rPr>
        <w:t xml:space="preserve"> integer or empty string</w:t>
      </w:r>
      <w:r w:rsidR="004F3A5A">
        <w:rPr>
          <w:rFonts w:ascii="Courier New" w:hAnsi="Courier New" w:cs="Courier New"/>
        </w:rPr>
        <w:t xml:space="preserve"> </w:t>
      </w:r>
    </w:p>
    <w:p w14:paraId="21220988" w14:textId="608AA652" w:rsidR="00CB1ABC" w:rsidRDefault="00E56B6E" w:rsidP="00B11C05">
      <w:pPr>
        <w:pStyle w:val="ListParagraph"/>
        <w:numPr>
          <w:ilvl w:val="0"/>
          <w:numId w:val="21"/>
        </w:numPr>
      </w:pPr>
      <w:r>
        <w:t>Lines 235 to 298 contain the main loop and run when the user selects the equivalent string choice.</w:t>
      </w:r>
    </w:p>
    <w:p w14:paraId="3E5544A3" w14:textId="2CF38CE6" w:rsidR="008E14A3" w:rsidRDefault="00E277E0" w:rsidP="00801784">
      <w:r>
        <w:t>After that</w:t>
      </w:r>
      <w:r w:rsidR="00F667F2">
        <w:t>,</w:t>
      </w:r>
      <w:r>
        <w:t xml:space="preserve"> I </w:t>
      </w:r>
      <w:r w:rsidR="00E87FC1">
        <w:t>ensured</w:t>
      </w:r>
      <w:r>
        <w:t xml:space="preserve"> the program r</w:t>
      </w:r>
      <w:r w:rsidR="00E87FC1">
        <w:t>a</w:t>
      </w:r>
      <w:r>
        <w:t xml:space="preserve">n correctly in the Spyder console (see Figure </w:t>
      </w:r>
      <w:r w:rsidR="00E4544B">
        <w:t>8</w:t>
      </w:r>
      <w:r>
        <w:t>)</w:t>
      </w:r>
      <w:r w:rsidR="00E4544B">
        <w:t>,</w:t>
      </w:r>
      <w:r w:rsidR="00265935">
        <w:t xml:space="preserve"> then</w:t>
      </w:r>
      <w:r w:rsidR="00E4544B">
        <w:t xml:space="preserve"> </w:t>
      </w:r>
      <w:r w:rsidR="00C1754C">
        <w:t>I</w:t>
      </w:r>
      <w:r w:rsidR="006B12B8">
        <w:t xml:space="preserve"> r</w:t>
      </w:r>
      <w:r w:rsidR="00E87FC1">
        <w:t>a</w:t>
      </w:r>
      <w:r w:rsidR="006B12B8">
        <w:t xml:space="preserve">n a last check in the Anaconda Prompt (see Figure </w:t>
      </w:r>
      <w:r w:rsidR="002C28D5">
        <w:t>9</w:t>
      </w:r>
      <w:r w:rsidR="006B12B8">
        <w:t>)</w:t>
      </w:r>
      <w:r w:rsidR="00E4544B">
        <w:t>.</w:t>
      </w:r>
    </w:p>
    <w:p w14:paraId="6BA03ECA" w14:textId="77777777" w:rsidR="00801784" w:rsidRDefault="00801784" w:rsidP="00801784">
      <w:pPr>
        <w:keepNext/>
      </w:pPr>
      <w:r>
        <w:rPr>
          <w:noProof/>
        </w:rPr>
        <w:drawing>
          <wp:inline distT="0" distB="0" distL="0" distR="0" wp14:anchorId="5A707B0E" wp14:editId="1A259A27">
            <wp:extent cx="6482686" cy="498668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915" cy="50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74EB" w14:textId="244005CE" w:rsidR="00801784" w:rsidRDefault="00801784" w:rsidP="00801784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>
        <w:rPr>
          <w:noProof/>
        </w:rPr>
        <w:t>8</w:t>
      </w:r>
      <w:r w:rsidR="00634A6A">
        <w:rPr>
          <w:noProof/>
        </w:rPr>
        <w:fldChar w:fldCharType="end"/>
      </w:r>
      <w:r>
        <w:t xml:space="preserve"> - CDInventory.py console</w:t>
      </w:r>
    </w:p>
    <w:p w14:paraId="3E378AB6" w14:textId="2C91F9C6" w:rsidR="00801784" w:rsidRDefault="00801784" w:rsidP="00801784"/>
    <w:p w14:paraId="6E470218" w14:textId="77777777" w:rsidR="00801784" w:rsidRDefault="00801784" w:rsidP="00801784">
      <w:pPr>
        <w:keepNext/>
      </w:pPr>
      <w:r>
        <w:rPr>
          <w:noProof/>
        </w:rPr>
        <w:lastRenderedPageBreak/>
        <w:drawing>
          <wp:inline distT="0" distB="0" distL="0" distR="0" wp14:anchorId="11A02598" wp14:editId="47CEF61C">
            <wp:extent cx="3857625" cy="8553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B08" w14:textId="50D76D03" w:rsidR="00801784" w:rsidRDefault="00801784" w:rsidP="00801784">
      <w:pPr>
        <w:pStyle w:val="Caption"/>
      </w:pPr>
      <w:r>
        <w:t xml:space="preserve">Figure </w:t>
      </w:r>
      <w:r w:rsidR="00634A6A">
        <w:fldChar w:fldCharType="begin"/>
      </w:r>
      <w:r w:rsidR="00634A6A">
        <w:instrText xml:space="preserve"> SEQ Figure \* ARABIC </w:instrText>
      </w:r>
      <w:r w:rsidR="00634A6A">
        <w:fldChar w:fldCharType="separate"/>
      </w:r>
      <w:r>
        <w:rPr>
          <w:noProof/>
        </w:rPr>
        <w:t>9</w:t>
      </w:r>
      <w:r w:rsidR="00634A6A">
        <w:rPr>
          <w:noProof/>
        </w:rPr>
        <w:fldChar w:fldCharType="end"/>
      </w:r>
      <w:r>
        <w:t xml:space="preserve"> - CDInventory.py in Anaconda Prompt</w:t>
      </w:r>
    </w:p>
    <w:p w14:paraId="64940582" w14:textId="1DA43EDF" w:rsidR="00801784" w:rsidRDefault="00801784" w:rsidP="00801784"/>
    <w:p w14:paraId="6606B576" w14:textId="4A145504" w:rsidR="00445EB0" w:rsidRDefault="00445EB0" w:rsidP="00445EB0">
      <w:pPr>
        <w:pStyle w:val="Heading1"/>
      </w:pPr>
      <w:r>
        <w:lastRenderedPageBreak/>
        <w:t>Summary</w:t>
      </w:r>
    </w:p>
    <w:p w14:paraId="446C0DA4" w14:textId="38C6EE32" w:rsidR="00331821" w:rsidRDefault="00BB72EC" w:rsidP="00B11C05">
      <w:r w:rsidRPr="00BB72EC">
        <w:t xml:space="preserve">After reviewing the material and going through the Labs, I worked on Assignment </w:t>
      </w:r>
      <w:r w:rsidR="002C5312">
        <w:t>0</w:t>
      </w:r>
      <w:r w:rsidR="00801784">
        <w:t>7</w:t>
      </w:r>
      <w:r w:rsidR="002C5312">
        <w:t xml:space="preserve">. </w:t>
      </w:r>
      <w:r w:rsidR="00B11C05">
        <w:t xml:space="preserve">The challenges this week were </w:t>
      </w:r>
      <w:r w:rsidR="009A0B62">
        <w:t xml:space="preserve">thinking binary and making sure </w:t>
      </w:r>
      <w:r w:rsidR="000D0869">
        <w:t>to find</w:t>
      </w:r>
      <w:r w:rsidR="009A0B62">
        <w:t xml:space="preserve"> ways to break my program</w:t>
      </w:r>
      <w:r w:rsidR="000D0869">
        <w:t xml:space="preserve"> so that I could incorporate error handling for proofing against any scenario</w:t>
      </w:r>
      <w:r w:rsidR="00B11C05">
        <w:t xml:space="preserve">. </w:t>
      </w:r>
      <w:r w:rsidR="009A0B62">
        <w:t>I feel structured error handling is very important for a program, but it seems hard to think of ways to br</w:t>
      </w:r>
      <w:r w:rsidR="00F17131">
        <w:t>eak</w:t>
      </w:r>
      <w:r w:rsidR="009A0B62">
        <w:t xml:space="preserve"> a program when your knowledge is not that extensive.</w:t>
      </w:r>
      <w:r w:rsidR="00F17131">
        <w:t xml:space="preserve"> Searching online resources helped me understand the potential scenarios that a user may input better, although some of them seemed excessive for this assignment.</w:t>
      </w:r>
      <w:r w:rsidR="009A0B62">
        <w:t xml:space="preserve"> I look forward to seeing how</w:t>
      </w:r>
      <w:r w:rsidR="00F17131">
        <w:t xml:space="preserve"> my</w:t>
      </w:r>
      <w:r w:rsidR="009A0B62">
        <w:t xml:space="preserve"> classmates handled these errors</w:t>
      </w:r>
      <w:r w:rsidR="00766115">
        <w:t>!</w:t>
      </w:r>
    </w:p>
    <w:p w14:paraId="7700E9D1" w14:textId="77777777" w:rsidR="00331821" w:rsidRDefault="00331821">
      <w:r>
        <w:br w:type="page"/>
      </w:r>
    </w:p>
    <w:p w14:paraId="442ADC56" w14:textId="159AB593" w:rsidR="00445EB0" w:rsidRDefault="00445EB0" w:rsidP="00445EB0">
      <w:pPr>
        <w:pStyle w:val="Heading1"/>
      </w:pPr>
      <w:r>
        <w:lastRenderedPageBreak/>
        <w:t>Appendix</w:t>
      </w:r>
    </w:p>
    <w:p w14:paraId="43633FB5" w14:textId="7254D31A" w:rsidR="00767D36" w:rsidRDefault="00767D36" w:rsidP="00767D36"/>
    <w:p w14:paraId="2D3CCCBB" w14:textId="5682F043" w:rsidR="00A42D74" w:rsidRDefault="00A42D74" w:rsidP="00A42D74">
      <w:pPr>
        <w:pStyle w:val="Heading2"/>
      </w:pPr>
      <w:r>
        <w:t>Listing Github</w:t>
      </w:r>
    </w:p>
    <w:p w14:paraId="3B33786B" w14:textId="41746265" w:rsidR="00A42D74" w:rsidRDefault="00634A6A" w:rsidP="00767D36">
      <w:hyperlink r:id="rId21" w:history="1">
        <w:r w:rsidR="001405DC" w:rsidRPr="00F03D05">
          <w:rPr>
            <w:rStyle w:val="Hyperlink"/>
          </w:rPr>
          <w:t>https://github.com/tsakdimi/Assignment_0</w:t>
        </w:r>
        <w:r w:rsidR="00477FF0" w:rsidRPr="00F03D05">
          <w:rPr>
            <w:rStyle w:val="Hyperlink"/>
          </w:rPr>
          <w:t>7</w:t>
        </w:r>
      </w:hyperlink>
    </w:p>
    <w:p w14:paraId="3FBDBA9A" w14:textId="77777777" w:rsidR="00A42D74" w:rsidRPr="00767D36" w:rsidRDefault="00A42D74" w:rsidP="00767D36"/>
    <w:p w14:paraId="75EE5349" w14:textId="42335DC8" w:rsidR="008E14A3" w:rsidRDefault="008E14A3" w:rsidP="008E14A3">
      <w:pPr>
        <w:pStyle w:val="Heading2"/>
      </w:pPr>
      <w:r>
        <w:t xml:space="preserve">Listing </w:t>
      </w:r>
      <w:r w:rsidR="006B12B8">
        <w:t>CDInventory</w:t>
      </w:r>
      <w:r>
        <w:t>.py</w:t>
      </w:r>
    </w:p>
    <w:tbl>
      <w:tblPr>
        <w:tblW w:w="182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  <w:gridCol w:w="69"/>
        <w:gridCol w:w="452"/>
        <w:gridCol w:w="17691"/>
      </w:tblGrid>
      <w:tr w:rsidR="00477FF0" w:rsidRPr="008E71A8" w14:paraId="0F520A69" w14:textId="4C5A9313" w:rsidTr="00556AE3">
        <w:trPr>
          <w:tblCellSpacing w:w="15" w:type="dxa"/>
        </w:trPr>
        <w:tc>
          <w:tcPr>
            <w:tcW w:w="0" w:type="auto"/>
            <w:vAlign w:val="center"/>
          </w:tcPr>
          <w:p w14:paraId="2B4BCC07" w14:textId="63303A2E" w:rsidR="00477FF0" w:rsidRPr="008E71A8" w:rsidRDefault="00477FF0" w:rsidP="00477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</w:pPr>
          </w:p>
        </w:tc>
        <w:tc>
          <w:tcPr>
            <w:tcW w:w="0" w:type="auto"/>
            <w:vAlign w:val="center"/>
          </w:tcPr>
          <w:p w14:paraId="5DCCA7E6" w14:textId="57BF5BC3" w:rsidR="00477FF0" w:rsidRPr="008E71A8" w:rsidRDefault="00477FF0" w:rsidP="00477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</w:pPr>
          </w:p>
        </w:tc>
        <w:tc>
          <w:tcPr>
            <w:tcW w:w="0" w:type="auto"/>
            <w:vAlign w:val="center"/>
          </w:tcPr>
          <w:p w14:paraId="7592A17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14:paraId="15485A3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13B90A9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3CD8990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5C7273C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2DD0B73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3B129B7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53E30B2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4830D39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1431B5E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521B156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741232F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793A204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45F5D31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02B0A86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4E381E2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59E894C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4A9FACD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6AB7AB0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2329C28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14178BD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665D24D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1E5BA64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3D07890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6521909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53B4B4A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5683C65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185D80C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5622257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7704118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72217D4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09D0C63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295124B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28F965A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02BE93B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64357C3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72EC292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68F454E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0068F1C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550F9E4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53370A5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019494F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3C233D5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2EF41CC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65FFCC4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214C105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7E1C9A7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2A5DFF6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731AD85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49</w:t>
            </w:r>
          </w:p>
          <w:p w14:paraId="67EB8DD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52ACC54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4918DE4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5A1521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77C3D89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2F5901F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04ADCE0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1AC5C63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30515C5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3C4FFF7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6409841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5C1CBE0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55B3907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64BA620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5D505C5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6EF4859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35B522C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010520E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3CCC6FF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09EF86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451852F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5133CD4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4B563CA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4661F78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3761277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2533058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3166C51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4EA4933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1AAFBEB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6333DB8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577A9A1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15767DD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7DC5480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1469794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2D5F7EE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4393338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012CF8A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354B9EA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3112DFF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3C26BD8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35423F2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497E49A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0CDCA79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08164BD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5A680D8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64DB19F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44807F4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109FE9D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61DA9A2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1A59654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728E04D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4D5D907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197BFA9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4448AEF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336D4A9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02D27AC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5FBD504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7CBCA24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07</w:t>
            </w:r>
          </w:p>
          <w:p w14:paraId="6BAA9EB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0B9898C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782A7F6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1165B21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056CD32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3AEE242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5CED34C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130F470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4C24DE5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3D7280A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14:paraId="6CBF5B3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14:paraId="041B3C2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14:paraId="23E0531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  <w:p w14:paraId="6FE0F49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14:paraId="2414577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14:paraId="3B6D426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  <w:p w14:paraId="6998799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14:paraId="197EC8A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  <w:p w14:paraId="2FE4FDE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  <w:p w14:paraId="7EEE0A3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14:paraId="0D0BDF9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14:paraId="1B8E63E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14:paraId="409A5A0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  <w:p w14:paraId="7C7D57B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  <w:p w14:paraId="6F9C2EF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2</w:t>
            </w:r>
          </w:p>
          <w:p w14:paraId="55C2F89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  <w:p w14:paraId="33C6EB7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  <w:p w14:paraId="7143A8F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  <w:p w14:paraId="4BB6E8A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  <w:p w14:paraId="4308E49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7</w:t>
            </w:r>
          </w:p>
          <w:p w14:paraId="4735D04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  <w:p w14:paraId="76848E8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  <w:p w14:paraId="565BF31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  <w:p w14:paraId="20894F2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  <w:p w14:paraId="4EAEAC4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  <w:p w14:paraId="1E13746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  <w:p w14:paraId="6B65B37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  <w:p w14:paraId="37A2B57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5</w:t>
            </w:r>
          </w:p>
          <w:p w14:paraId="7818A35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  <w:p w14:paraId="643E5BC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  <w:p w14:paraId="4752C25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  <w:p w14:paraId="4CF7866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9</w:t>
            </w:r>
          </w:p>
          <w:p w14:paraId="4EEB4F9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  <w:p w14:paraId="3458521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1</w:t>
            </w:r>
          </w:p>
          <w:p w14:paraId="3B51B26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2</w:t>
            </w:r>
          </w:p>
          <w:p w14:paraId="48357A1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3</w:t>
            </w:r>
          </w:p>
          <w:p w14:paraId="4699EDC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4</w:t>
            </w:r>
          </w:p>
          <w:p w14:paraId="1A436C7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  <w:p w14:paraId="27A5F40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6</w:t>
            </w:r>
          </w:p>
          <w:p w14:paraId="248F19E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7</w:t>
            </w:r>
          </w:p>
          <w:p w14:paraId="20E2056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8</w:t>
            </w:r>
          </w:p>
          <w:p w14:paraId="19F5AF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9</w:t>
            </w:r>
          </w:p>
          <w:p w14:paraId="016B3F2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0</w:t>
            </w:r>
          </w:p>
          <w:p w14:paraId="0A62F1D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1</w:t>
            </w:r>
          </w:p>
          <w:p w14:paraId="10E4BF2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2</w:t>
            </w:r>
          </w:p>
          <w:p w14:paraId="32868F7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3</w:t>
            </w:r>
          </w:p>
          <w:p w14:paraId="6F3B1C0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4</w:t>
            </w:r>
          </w:p>
          <w:p w14:paraId="49AE9BB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65</w:t>
            </w:r>
          </w:p>
          <w:p w14:paraId="4A99481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6</w:t>
            </w:r>
          </w:p>
          <w:p w14:paraId="756FC7E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7</w:t>
            </w:r>
          </w:p>
          <w:p w14:paraId="5C54436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8</w:t>
            </w:r>
          </w:p>
          <w:p w14:paraId="27A9BA1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9</w:t>
            </w:r>
          </w:p>
          <w:p w14:paraId="355462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0</w:t>
            </w:r>
          </w:p>
          <w:p w14:paraId="01646A9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1</w:t>
            </w:r>
          </w:p>
          <w:p w14:paraId="04597DF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2</w:t>
            </w:r>
          </w:p>
          <w:p w14:paraId="7843450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3</w:t>
            </w:r>
          </w:p>
          <w:p w14:paraId="47BBF50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4</w:t>
            </w:r>
          </w:p>
          <w:p w14:paraId="10B3826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5</w:t>
            </w:r>
          </w:p>
          <w:p w14:paraId="519D9A9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6</w:t>
            </w:r>
          </w:p>
          <w:p w14:paraId="2640FE3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7</w:t>
            </w:r>
          </w:p>
          <w:p w14:paraId="2664FF3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8</w:t>
            </w:r>
          </w:p>
          <w:p w14:paraId="0B9E964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9</w:t>
            </w:r>
          </w:p>
          <w:p w14:paraId="5DF8D4D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0</w:t>
            </w:r>
          </w:p>
          <w:p w14:paraId="2E0A709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1</w:t>
            </w:r>
          </w:p>
          <w:p w14:paraId="618EDA1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2</w:t>
            </w:r>
          </w:p>
          <w:p w14:paraId="4051F19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3</w:t>
            </w:r>
          </w:p>
          <w:p w14:paraId="22ADCEA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4</w:t>
            </w:r>
          </w:p>
          <w:p w14:paraId="00DE8BC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5</w:t>
            </w:r>
          </w:p>
          <w:p w14:paraId="74A43AD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6</w:t>
            </w:r>
          </w:p>
          <w:p w14:paraId="5B7207C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7</w:t>
            </w:r>
          </w:p>
          <w:p w14:paraId="40A108D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8</w:t>
            </w:r>
          </w:p>
          <w:p w14:paraId="7CDC74F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9</w:t>
            </w:r>
          </w:p>
          <w:p w14:paraId="307F502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0</w:t>
            </w:r>
          </w:p>
          <w:p w14:paraId="1F32420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1</w:t>
            </w:r>
          </w:p>
          <w:p w14:paraId="661BF54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2</w:t>
            </w:r>
          </w:p>
          <w:p w14:paraId="599DDD3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3</w:t>
            </w:r>
          </w:p>
          <w:p w14:paraId="183B7B5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4</w:t>
            </w:r>
          </w:p>
          <w:p w14:paraId="3CF6961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5</w:t>
            </w:r>
          </w:p>
          <w:p w14:paraId="5AE8A4A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6</w:t>
            </w:r>
          </w:p>
          <w:p w14:paraId="2A0192A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7</w:t>
            </w:r>
          </w:p>
          <w:p w14:paraId="1962FCE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8</w:t>
            </w:r>
          </w:p>
          <w:p w14:paraId="058D48F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9</w:t>
            </w:r>
          </w:p>
          <w:p w14:paraId="183603A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0</w:t>
            </w:r>
          </w:p>
          <w:p w14:paraId="6B36ED2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1</w:t>
            </w:r>
          </w:p>
          <w:p w14:paraId="353559B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2</w:t>
            </w:r>
          </w:p>
          <w:p w14:paraId="5AC0C70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3</w:t>
            </w:r>
          </w:p>
          <w:p w14:paraId="30A0652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4</w:t>
            </w:r>
          </w:p>
          <w:p w14:paraId="145594E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5</w:t>
            </w:r>
          </w:p>
          <w:p w14:paraId="323E7F4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6</w:t>
            </w:r>
          </w:p>
          <w:p w14:paraId="22A53EA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7</w:t>
            </w:r>
          </w:p>
          <w:p w14:paraId="386061A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8</w:t>
            </w:r>
          </w:p>
          <w:p w14:paraId="64903D1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9</w:t>
            </w:r>
          </w:p>
          <w:p w14:paraId="0C84258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0</w:t>
            </w:r>
          </w:p>
          <w:p w14:paraId="44A13A4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1</w:t>
            </w:r>
          </w:p>
          <w:p w14:paraId="7846C95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2</w:t>
            </w:r>
          </w:p>
          <w:p w14:paraId="4EA78E0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3</w:t>
            </w:r>
          </w:p>
          <w:p w14:paraId="0D00D15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4</w:t>
            </w:r>
          </w:p>
          <w:p w14:paraId="736C3A9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5</w:t>
            </w:r>
          </w:p>
          <w:p w14:paraId="1A119FD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6</w:t>
            </w:r>
          </w:p>
          <w:p w14:paraId="312D7F8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7</w:t>
            </w:r>
          </w:p>
          <w:p w14:paraId="39822D0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8</w:t>
            </w:r>
          </w:p>
          <w:p w14:paraId="5205DD8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9</w:t>
            </w:r>
          </w:p>
          <w:p w14:paraId="46104D2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0</w:t>
            </w:r>
          </w:p>
          <w:p w14:paraId="7A6D759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1</w:t>
            </w:r>
          </w:p>
          <w:p w14:paraId="5445DFB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2</w:t>
            </w:r>
          </w:p>
          <w:p w14:paraId="17A3C3F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23</w:t>
            </w:r>
          </w:p>
          <w:p w14:paraId="00A106A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4</w:t>
            </w:r>
          </w:p>
          <w:p w14:paraId="3C8962E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5</w:t>
            </w:r>
          </w:p>
          <w:p w14:paraId="7DA3114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6</w:t>
            </w:r>
          </w:p>
          <w:p w14:paraId="73DAB74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7</w:t>
            </w:r>
          </w:p>
          <w:p w14:paraId="28B6A4A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8</w:t>
            </w:r>
          </w:p>
          <w:p w14:paraId="01D807A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9</w:t>
            </w:r>
          </w:p>
          <w:p w14:paraId="57AAF2E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0</w:t>
            </w:r>
          </w:p>
          <w:p w14:paraId="5435623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1</w:t>
            </w:r>
          </w:p>
          <w:p w14:paraId="1F05776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2</w:t>
            </w:r>
          </w:p>
          <w:p w14:paraId="2FC17BD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3</w:t>
            </w:r>
          </w:p>
          <w:p w14:paraId="2CB8920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4</w:t>
            </w:r>
          </w:p>
          <w:p w14:paraId="3FC7668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5</w:t>
            </w:r>
          </w:p>
          <w:p w14:paraId="5FB5C55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6</w:t>
            </w:r>
          </w:p>
          <w:p w14:paraId="5B5FF16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7</w:t>
            </w:r>
          </w:p>
          <w:p w14:paraId="0ABC8D4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8</w:t>
            </w:r>
          </w:p>
          <w:p w14:paraId="7E84B19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9</w:t>
            </w:r>
          </w:p>
          <w:p w14:paraId="439E9F3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0</w:t>
            </w:r>
          </w:p>
          <w:p w14:paraId="374DD57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1</w:t>
            </w:r>
          </w:p>
          <w:p w14:paraId="40033F0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2</w:t>
            </w:r>
          </w:p>
          <w:p w14:paraId="5796A31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3</w:t>
            </w:r>
          </w:p>
          <w:p w14:paraId="48FCCE7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4</w:t>
            </w:r>
          </w:p>
          <w:p w14:paraId="25890B1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5</w:t>
            </w:r>
          </w:p>
          <w:p w14:paraId="157B27C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6</w:t>
            </w:r>
          </w:p>
          <w:p w14:paraId="30B0EC0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7</w:t>
            </w:r>
          </w:p>
          <w:p w14:paraId="0E5ADAD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8</w:t>
            </w:r>
          </w:p>
          <w:p w14:paraId="4E8A93A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9</w:t>
            </w:r>
          </w:p>
          <w:p w14:paraId="354FE2F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0</w:t>
            </w:r>
          </w:p>
          <w:p w14:paraId="54C3AB8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1</w:t>
            </w:r>
          </w:p>
          <w:p w14:paraId="7198F71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2</w:t>
            </w:r>
          </w:p>
          <w:p w14:paraId="144B45E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3</w:t>
            </w:r>
          </w:p>
          <w:p w14:paraId="26C4A89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4</w:t>
            </w:r>
          </w:p>
          <w:p w14:paraId="6183CF1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5</w:t>
            </w:r>
          </w:p>
          <w:p w14:paraId="18AC8E5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6</w:t>
            </w:r>
          </w:p>
          <w:p w14:paraId="2EDD18B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7</w:t>
            </w:r>
          </w:p>
          <w:p w14:paraId="7309E30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8</w:t>
            </w:r>
          </w:p>
          <w:p w14:paraId="5D58108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9</w:t>
            </w:r>
          </w:p>
          <w:p w14:paraId="167F353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0</w:t>
            </w:r>
          </w:p>
          <w:p w14:paraId="2928F92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1</w:t>
            </w:r>
          </w:p>
          <w:p w14:paraId="23EA871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2</w:t>
            </w:r>
          </w:p>
          <w:p w14:paraId="774E1D6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3</w:t>
            </w:r>
          </w:p>
          <w:p w14:paraId="0AC9F4C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4</w:t>
            </w:r>
          </w:p>
          <w:p w14:paraId="00BFFE0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5</w:t>
            </w:r>
          </w:p>
          <w:p w14:paraId="608087C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6</w:t>
            </w:r>
          </w:p>
          <w:p w14:paraId="3DE5396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7</w:t>
            </w:r>
          </w:p>
          <w:p w14:paraId="1DD8098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8</w:t>
            </w:r>
          </w:p>
          <w:p w14:paraId="03F1284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9</w:t>
            </w:r>
          </w:p>
          <w:p w14:paraId="55A1F44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0</w:t>
            </w:r>
          </w:p>
          <w:p w14:paraId="4125C14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1</w:t>
            </w:r>
          </w:p>
          <w:p w14:paraId="6075A1E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2</w:t>
            </w:r>
          </w:p>
          <w:p w14:paraId="1BD2041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3</w:t>
            </w:r>
          </w:p>
          <w:p w14:paraId="62F313D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4</w:t>
            </w:r>
          </w:p>
          <w:p w14:paraId="224DB94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5</w:t>
            </w:r>
          </w:p>
          <w:p w14:paraId="1ACA019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6</w:t>
            </w:r>
          </w:p>
          <w:p w14:paraId="52AC7A3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7</w:t>
            </w:r>
          </w:p>
          <w:p w14:paraId="3DD960D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8</w:t>
            </w:r>
          </w:p>
          <w:p w14:paraId="57647E7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9</w:t>
            </w:r>
          </w:p>
          <w:p w14:paraId="455509E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0</w:t>
            </w:r>
          </w:p>
          <w:p w14:paraId="6A68C45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81</w:t>
            </w:r>
          </w:p>
          <w:p w14:paraId="50423CD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2</w:t>
            </w:r>
          </w:p>
          <w:p w14:paraId="1825C7A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3</w:t>
            </w:r>
          </w:p>
          <w:p w14:paraId="7C68EB3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4</w:t>
            </w:r>
          </w:p>
          <w:p w14:paraId="60149AD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5</w:t>
            </w:r>
          </w:p>
          <w:p w14:paraId="1185C9C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6</w:t>
            </w:r>
          </w:p>
          <w:p w14:paraId="5499D72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7</w:t>
            </w:r>
          </w:p>
          <w:p w14:paraId="2CE04F3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8</w:t>
            </w:r>
          </w:p>
          <w:p w14:paraId="344C76A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9</w:t>
            </w:r>
          </w:p>
          <w:p w14:paraId="746FE36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0</w:t>
            </w:r>
          </w:p>
          <w:p w14:paraId="03744D0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1</w:t>
            </w:r>
          </w:p>
          <w:p w14:paraId="1FBCA2C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2</w:t>
            </w:r>
          </w:p>
          <w:p w14:paraId="22BE32F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3</w:t>
            </w:r>
          </w:p>
          <w:p w14:paraId="75B70DA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4</w:t>
            </w:r>
          </w:p>
          <w:p w14:paraId="0A94395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5</w:t>
            </w:r>
          </w:p>
          <w:p w14:paraId="73682E0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6</w:t>
            </w:r>
          </w:p>
          <w:p w14:paraId="7EBB56B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7</w:t>
            </w:r>
          </w:p>
          <w:p w14:paraId="49C91A31" w14:textId="73FB0BC9" w:rsidR="00477FF0" w:rsidRPr="008E71A8" w:rsidRDefault="00477FF0" w:rsidP="00477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</w:rPr>
              <w:t>298</w:t>
            </w:r>
          </w:p>
        </w:tc>
        <w:tc>
          <w:tcPr>
            <w:tcW w:w="0" w:type="auto"/>
            <w:vAlign w:val="center"/>
          </w:tcPr>
          <w:p w14:paraId="7DB3B58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lastRenderedPageBreak/>
              <w:t>#------------------------------------------#</w:t>
            </w:r>
          </w:p>
          <w:p w14:paraId="7247999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Title: CDInventory.py</w:t>
            </w:r>
          </w:p>
          <w:p w14:paraId="3FDB246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Desc: Working with classes and functions.</w:t>
            </w:r>
          </w:p>
          <w:p w14:paraId="5511077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Change Log: (DTsakalos, 2021-Feb-28, Added code for error handling and writing/reading binary to file)</w:t>
            </w:r>
          </w:p>
          <w:p w14:paraId="095958D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DBiesinger, 2030-Jan-01, Created File</w:t>
            </w:r>
          </w:p>
          <w:p w14:paraId="43B1474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------------------------------------------#</w:t>
            </w:r>
          </w:p>
          <w:p w14:paraId="03086A9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4ED65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import</w:t>
            </w:r>
            <w:r>
              <w:rPr>
                <w:color w:val="333333"/>
              </w:rPr>
              <w:t xml:space="preserve"> pickle</w:t>
            </w:r>
          </w:p>
          <w:p w14:paraId="526C8E8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9A539B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DATA -- #</w:t>
            </w:r>
          </w:p>
          <w:p w14:paraId="42A33B4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strChoice = </w:t>
            </w:r>
            <w:r>
              <w:rPr>
                <w:color w:val="0000FF"/>
              </w:rPr>
              <w:t>''</w:t>
            </w:r>
            <w:r>
              <w:rPr>
                <w:color w:val="333333"/>
              </w:rPr>
              <w:t xml:space="preserve"> </w:t>
            </w:r>
            <w:r>
              <w:rPr>
                <w:i/>
                <w:iCs/>
                <w:color w:val="008800"/>
              </w:rPr>
              <w:t># User input</w:t>
            </w:r>
          </w:p>
          <w:p w14:paraId="0B25F5E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lstTbl = []  </w:t>
            </w:r>
            <w:r>
              <w:rPr>
                <w:i/>
                <w:iCs/>
                <w:color w:val="008800"/>
              </w:rPr>
              <w:t># list of dicts to hold data</w:t>
            </w:r>
          </w:p>
          <w:p w14:paraId="4A58447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dicRow = {}  </w:t>
            </w:r>
            <w:r>
              <w:rPr>
                <w:i/>
                <w:iCs/>
                <w:color w:val="008800"/>
              </w:rPr>
              <w:t># dict of data row</w:t>
            </w:r>
          </w:p>
          <w:p w14:paraId="37483C8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strFileName = </w:t>
            </w:r>
            <w:r>
              <w:rPr>
                <w:color w:val="0000FF"/>
              </w:rPr>
              <w:t>'CDInventory.dat'</w:t>
            </w:r>
            <w:r>
              <w:rPr>
                <w:color w:val="333333"/>
              </w:rPr>
              <w:t xml:space="preserve">  </w:t>
            </w:r>
            <w:r>
              <w:rPr>
                <w:i/>
                <w:iCs/>
                <w:color w:val="008800"/>
              </w:rPr>
              <w:t># data storage file</w:t>
            </w:r>
          </w:p>
          <w:p w14:paraId="694643E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objFile = None  </w:t>
            </w:r>
            <w:r>
              <w:rPr>
                <w:i/>
                <w:iCs/>
                <w:color w:val="008800"/>
              </w:rPr>
              <w:t># file object</w:t>
            </w:r>
          </w:p>
          <w:p w14:paraId="47A7FEB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2E3676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PROCESSING -- #</w:t>
            </w:r>
          </w:p>
          <w:p w14:paraId="3901D73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DataProcessor:</w:t>
            </w:r>
          </w:p>
          <w:p w14:paraId="16AA572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Processing the data within memory"""</w:t>
            </w:r>
          </w:p>
          <w:p w14:paraId="1FDE953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9101AB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39DE3C0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append_data(intID, strTitle, strArtist, table):</w:t>
            </w:r>
          </w:p>
          <w:p w14:paraId="1DB2501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Function to manage data addition within program memory</w:t>
            </w:r>
          </w:p>
          <w:p w14:paraId="5CB7FB0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926A9A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Strips the data the user inputs and then appends them into a 2D table</w:t>
            </w:r>
          </w:p>
          <w:p w14:paraId="7B47C25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of dicts) table one line in the file represents one dictionary row in table</w:t>
            </w:r>
          </w:p>
          <w:p w14:paraId="0AF7467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B5637C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45A718F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intID (integer): contains that ID number of CD</w:t>
            </w:r>
          </w:p>
          <w:p w14:paraId="3674F09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strTitle (string): Contains the Title of song name</w:t>
            </w:r>
          </w:p>
          <w:p w14:paraId="3F3E307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strArtist (string): Contains the name of the Artist</w:t>
            </w:r>
          </w:p>
          <w:p w14:paraId="4FD6F34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dict): 2D data structure (list of dicts) that holds the data during runtime</w:t>
            </w:r>
          </w:p>
          <w:p w14:paraId="043F58F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D44A65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1DAF253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63326F6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20E817B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2E2666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dicRow = {</w:t>
            </w:r>
            <w:r>
              <w:rPr>
                <w:color w:val="0000FF"/>
              </w:rPr>
              <w:t>'ID'</w:t>
            </w:r>
            <w:r>
              <w:rPr>
                <w:color w:val="333333"/>
              </w:rPr>
              <w:t xml:space="preserve">: intID, </w:t>
            </w:r>
            <w:r>
              <w:rPr>
                <w:color w:val="0000FF"/>
              </w:rPr>
              <w:t>'Title'</w:t>
            </w:r>
            <w:r>
              <w:rPr>
                <w:color w:val="333333"/>
              </w:rPr>
              <w:t xml:space="preserve">: strTitle, </w:t>
            </w:r>
            <w:r>
              <w:rPr>
                <w:color w:val="0000FF"/>
              </w:rPr>
              <w:t>'Artist'</w:t>
            </w:r>
            <w:r>
              <w:rPr>
                <w:color w:val="333333"/>
              </w:rPr>
              <w:t>: strArtist}</w:t>
            </w:r>
          </w:p>
          <w:p w14:paraId="42803E1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table.append(dicRow)</w:t>
            </w:r>
          </w:p>
          <w:p w14:paraId="4CDBA23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0EA49D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71F38E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63D715E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delete_data(id_to_remove, table):</w:t>
            </w:r>
          </w:p>
          <w:p w14:paraId="4D6F9E1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 Function to manage data deletion within program memory</w:t>
            </w:r>
          </w:p>
          <w:p w14:paraId="4E110FD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F9A182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sks user for an ID number and checks to find the appropriate listing in a</w:t>
            </w:r>
          </w:p>
          <w:p w14:paraId="559E6B7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of dicts) table and removes the row (dict) that holds that ID number</w:t>
            </w:r>
          </w:p>
          <w:p w14:paraId="398D641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04662A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lastRenderedPageBreak/>
              <w:t xml:space="preserve">        Args:</w:t>
            </w:r>
          </w:p>
          <w:p w14:paraId="2742C03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id_to_remove (integer): the id  the user wants the containing dictionairy to be removed</w:t>
            </w:r>
          </w:p>
          <w:p w14:paraId="46D5A06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dict): 2D data structure (list of dicts) that holds the data during runtime</w:t>
            </w:r>
          </w:p>
          <w:p w14:paraId="0C77792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E6F3F3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6CD99C8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blnCDRemoved (boolean): Checks if CD is removed</w:t>
            </w:r>
          </w:p>
          <w:p w14:paraId="735644D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4F9D25C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AC0475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ntRowNr = -</w:t>
            </w:r>
            <w:r>
              <w:rPr>
                <w:color w:val="0000FF"/>
              </w:rPr>
              <w:t>1</w:t>
            </w:r>
          </w:p>
          <w:p w14:paraId="1D7DF04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blnCDRemoved = False</w:t>
            </w:r>
          </w:p>
          <w:p w14:paraId="0378CB6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row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table:</w:t>
            </w:r>
          </w:p>
          <w:p w14:paraId="4C20444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ntRowNr += </w:t>
            </w:r>
            <w:r>
              <w:rPr>
                <w:color w:val="0000FF"/>
              </w:rPr>
              <w:t>1</w:t>
            </w:r>
          </w:p>
          <w:p w14:paraId="0CE8161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row[</w:t>
            </w:r>
            <w:r>
              <w:rPr>
                <w:color w:val="0000FF"/>
              </w:rPr>
              <w:t>'ID'</w:t>
            </w:r>
            <w:r>
              <w:rPr>
                <w:color w:val="333333"/>
              </w:rPr>
              <w:t>] == id_to_remove:</w:t>
            </w:r>
          </w:p>
          <w:p w14:paraId="3EA3151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del</w:t>
            </w:r>
            <w:r>
              <w:rPr>
                <w:color w:val="333333"/>
              </w:rPr>
              <w:t xml:space="preserve"> table[intRowNr]</w:t>
            </w:r>
          </w:p>
          <w:p w14:paraId="116DE74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blnCDRemoved = True</w:t>
            </w:r>
          </w:p>
          <w:p w14:paraId="404F792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333333"/>
              </w:rPr>
              <w:t xml:space="preserve"> </w:t>
            </w:r>
            <w:r>
              <w:rPr>
                <w:i/>
                <w:iCs/>
                <w:color w:val="008800"/>
              </w:rPr>
              <w:t># Cannot remove more than one entry. When we have the same ID numbers only first is removed</w:t>
            </w:r>
          </w:p>
          <w:p w14:paraId="43E76A2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blnCDRemoved</w:t>
            </w:r>
          </w:p>
          <w:p w14:paraId="1FE0B26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A29483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FileProcessor:</w:t>
            </w:r>
          </w:p>
          <w:p w14:paraId="6CC4A9FE" w14:textId="2F0B3D74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 xml:space="preserve">"""Processing the data to and from </w:t>
            </w:r>
            <w:r w:rsidR="00FC1FF5">
              <w:rPr>
                <w:color w:val="0000FF"/>
              </w:rPr>
              <w:t>dat</w:t>
            </w:r>
            <w:r>
              <w:rPr>
                <w:color w:val="0000FF"/>
              </w:rPr>
              <w:t xml:space="preserve"> file"""</w:t>
            </w:r>
          </w:p>
          <w:p w14:paraId="4FBA55B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A76D1E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7B5F59E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read_file(file_name, tablex):</w:t>
            </w:r>
          </w:p>
          <w:p w14:paraId="14086AE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Function to manage data ingestion from file to a list of dictionaries</w:t>
            </w:r>
          </w:p>
          <w:p w14:paraId="21F9E92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B7135D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ads the data from file identified by file_name into a 2D table</w:t>
            </w:r>
          </w:p>
          <w:p w14:paraId="112C0C7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of dicts) table one line in the file represents one dictionary row in table.</w:t>
            </w:r>
          </w:p>
          <w:p w14:paraId="61E71F6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AAB802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2060A06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file_name (string): name of file used to read the data from</w:t>
            </w:r>
          </w:p>
          <w:p w14:paraId="35F569E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x (list of dict): 2D data structure (list of dicts) that holds the data during runtime</w:t>
            </w:r>
          </w:p>
          <w:p w14:paraId="22EC936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8DF405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57B326D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0EE6B20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43492DF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tablex.clear()  </w:t>
            </w:r>
            <w:r>
              <w:rPr>
                <w:i/>
                <w:iCs/>
                <w:color w:val="008800"/>
              </w:rPr>
              <w:t># this clears existing data and allows to load data from file</w:t>
            </w:r>
          </w:p>
          <w:p w14:paraId="6974E14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table = []</w:t>
            </w:r>
          </w:p>
          <w:p w14:paraId="43F423E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081177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2132D5B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with</w:t>
            </w:r>
            <w:r>
              <w:rPr>
                <w:color w:val="333333"/>
              </w:rPr>
              <w:t xml:space="preserve"> open(file_name, </w:t>
            </w:r>
            <w:r>
              <w:rPr>
                <w:color w:val="0000FF"/>
              </w:rPr>
              <w:t>'rb'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0080"/>
              </w:rPr>
              <w:t>as</w:t>
            </w:r>
            <w:r>
              <w:rPr>
                <w:color w:val="333333"/>
              </w:rPr>
              <w:t xml:space="preserve"> objFile:</w:t>
            </w:r>
          </w:p>
          <w:p w14:paraId="363D37F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table = pickle.load(objFile)</w:t>
            </w:r>
          </w:p>
          <w:p w14:paraId="659946A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4437CCB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FileNotFoundError:</w:t>
            </w:r>
          </w:p>
          <w:p w14:paraId="2BB602E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with</w:t>
            </w:r>
            <w:r>
              <w:rPr>
                <w:color w:val="333333"/>
              </w:rPr>
              <w:t xml:space="preserve"> open(file_name, </w:t>
            </w:r>
            <w:r>
              <w:rPr>
                <w:color w:val="0000FF"/>
              </w:rPr>
              <w:t>'wb'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0080"/>
              </w:rPr>
              <w:t>as</w:t>
            </w:r>
            <w:r>
              <w:rPr>
                <w:color w:val="333333"/>
              </w:rPr>
              <w:t xml:space="preserve"> objFile:</w:t>
            </w:r>
          </w:p>
          <w:p w14:paraId="0099C05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pickle.dump(table, objFile)</w:t>
            </w:r>
          </w:p>
          <w:p w14:paraId="2573B4F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No previous file found. Created an empty file!'</w:t>
            </w:r>
            <w:r>
              <w:rPr>
                <w:color w:val="333333"/>
              </w:rPr>
              <w:t>)</w:t>
            </w:r>
          </w:p>
          <w:p w14:paraId="62F199B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9A37CE6" w14:textId="655703D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</w:t>
            </w:r>
            <w:r w:rsidR="00561A73">
              <w:rPr>
                <w:color w:val="333333"/>
              </w:rPr>
              <w:t>row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table:</w:t>
            </w:r>
          </w:p>
          <w:p w14:paraId="3FFB8388" w14:textId="651A70AD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tablex.append(</w:t>
            </w:r>
            <w:r w:rsidR="00561A73">
              <w:rPr>
                <w:color w:val="333333"/>
              </w:rPr>
              <w:t>row</w:t>
            </w:r>
            <w:r>
              <w:rPr>
                <w:color w:val="333333"/>
              </w:rPr>
              <w:t>)</w:t>
            </w:r>
          </w:p>
          <w:p w14:paraId="2EF1DB8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F7FFC8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C076DC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040B67F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write_file(file_name, table):</w:t>
            </w:r>
          </w:p>
          <w:p w14:paraId="44A09EE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Function to save data from a list of dictionaries to file in csv formating</w:t>
            </w:r>
          </w:p>
          <w:p w14:paraId="60FC45B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90BD38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Saves the data from a 2D table in memory in current program </w:t>
            </w:r>
          </w:p>
          <w:p w14:paraId="65BFA00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if dicts) and saves it to file, with each file line representing a row </w:t>
            </w:r>
          </w:p>
          <w:p w14:paraId="036B74F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of the 2D table, and each comma within a row separating the columns</w:t>
            </w:r>
          </w:p>
          <w:p w14:paraId="4C73706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3AB707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630556C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file_name, (string): name of file used to save the data to</w:t>
            </w:r>
          </w:p>
          <w:p w14:paraId="5EDFAF5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dict): 2D data structure (list of dicts) that holds the data during runtime</w:t>
            </w:r>
          </w:p>
          <w:p w14:paraId="465697A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3042BC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5210F3F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6F6B65A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0627A73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A47947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ith</w:t>
            </w:r>
            <w:r>
              <w:rPr>
                <w:color w:val="333333"/>
              </w:rPr>
              <w:t xml:space="preserve"> open(file_name, </w:t>
            </w:r>
            <w:r>
              <w:rPr>
                <w:color w:val="0000FF"/>
              </w:rPr>
              <w:t>'wb'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0080"/>
              </w:rPr>
              <w:t>as</w:t>
            </w:r>
            <w:r>
              <w:rPr>
                <w:color w:val="333333"/>
              </w:rPr>
              <w:t xml:space="preserve"> objFile:</w:t>
            </w:r>
          </w:p>
          <w:p w14:paraId="67179A1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pickle.dump(table, objFile)</w:t>
            </w:r>
          </w:p>
          <w:p w14:paraId="0F7FE7D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8EDB10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1ADC49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PRESENTATION (Input/Output) -- #</w:t>
            </w:r>
          </w:p>
          <w:p w14:paraId="525BCDA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IO:</w:t>
            </w:r>
          </w:p>
          <w:p w14:paraId="26ECDEE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Handling Input / Output"""</w:t>
            </w:r>
          </w:p>
          <w:p w14:paraId="6830F57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94618D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5132FF6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print_menu():</w:t>
            </w:r>
          </w:p>
          <w:p w14:paraId="2C7D582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Displays a menu of choices to the user</w:t>
            </w:r>
          </w:p>
          <w:p w14:paraId="5FABB76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9A8693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2CDA8CE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575B31E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0977F6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2EFE991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78449E1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7B71A6C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2190D9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\n------------Menu------------'</w:t>
            </w:r>
            <w:r>
              <w:rPr>
                <w:color w:val="333333"/>
              </w:rPr>
              <w:t>)</w:t>
            </w:r>
          </w:p>
          <w:p w14:paraId="262A60B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[l] load Inventory from file\n[a] Add CD\n[i] Display Current Inventory'</w:t>
            </w:r>
            <w:r>
              <w:rPr>
                <w:color w:val="333333"/>
              </w:rPr>
              <w:t>)</w:t>
            </w:r>
          </w:p>
          <w:p w14:paraId="42CC718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[d] delete CD from Inventory\n[s] Save Inventory to file\n[x] exit\n'</w:t>
            </w:r>
            <w:r>
              <w:rPr>
                <w:color w:val="333333"/>
              </w:rPr>
              <w:t>)</w:t>
            </w:r>
          </w:p>
          <w:p w14:paraId="382BC18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AC131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416511E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menu_choice():</w:t>
            </w:r>
          </w:p>
          <w:p w14:paraId="5D6D904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Gets user input for menu selection</w:t>
            </w:r>
          </w:p>
          <w:p w14:paraId="4F4418A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273A9D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2A47AD1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1AC9361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42CC0D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33EE993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choice (string): a lower case string of the users input out of the choices l, a, i, d, s or x</w:t>
            </w:r>
          </w:p>
          <w:p w14:paraId="6379047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34ADEEA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hoice = </w:t>
            </w:r>
            <w:r>
              <w:rPr>
                <w:color w:val="0000FF"/>
              </w:rPr>
              <w:t>' '</w:t>
            </w:r>
          </w:p>
          <w:p w14:paraId="0FA93BD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choice </w:t>
            </w:r>
            <w:r>
              <w:rPr>
                <w:b/>
                <w:bCs/>
                <w:color w:val="333333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[</w:t>
            </w:r>
            <w:r>
              <w:rPr>
                <w:color w:val="0000FF"/>
              </w:rPr>
              <w:t>'l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a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i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d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s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x'</w:t>
            </w:r>
            <w:r>
              <w:rPr>
                <w:color w:val="333333"/>
              </w:rPr>
              <w:t>]:</w:t>
            </w:r>
          </w:p>
          <w:p w14:paraId="6A6938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hoice = input(</w:t>
            </w:r>
            <w:r>
              <w:rPr>
                <w:color w:val="0000FF"/>
              </w:rPr>
              <w:t>'Which operation would you like to perform? [l, a, i, d, s or x]: '</w:t>
            </w:r>
            <w:r>
              <w:rPr>
                <w:color w:val="333333"/>
              </w:rPr>
              <w:t>).lower().strip()</w:t>
            </w:r>
          </w:p>
          <w:p w14:paraId="61BA31D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 xml:space="preserve">()  </w:t>
            </w:r>
            <w:r>
              <w:rPr>
                <w:i/>
                <w:iCs/>
                <w:color w:val="008800"/>
              </w:rPr>
              <w:t># Add extra space for layout</w:t>
            </w:r>
          </w:p>
          <w:p w14:paraId="3F17F3F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choice</w:t>
            </w:r>
          </w:p>
          <w:p w14:paraId="14F6BD7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8CF78A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2A54E3F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show_inventory(table):</w:t>
            </w:r>
          </w:p>
          <w:p w14:paraId="15B9EB7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Displays current inventory table</w:t>
            </w:r>
          </w:p>
          <w:p w14:paraId="188A4C2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C9868E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4DFD65F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dict): 2D data structure (list of dicts) that holds the data during runtime.</w:t>
            </w:r>
          </w:p>
          <w:p w14:paraId="0D3DC53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5C2CA6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6CDCD1C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6E69784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5F37BDF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\n======= The Current Inventory: ======='</w:t>
            </w:r>
            <w:r>
              <w:rPr>
                <w:color w:val="333333"/>
              </w:rPr>
              <w:t>)</w:t>
            </w:r>
          </w:p>
          <w:p w14:paraId="787F90E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D\tCD Title (by: Artist)\n'</w:t>
            </w:r>
            <w:r>
              <w:rPr>
                <w:color w:val="333333"/>
              </w:rPr>
              <w:t>)</w:t>
            </w:r>
          </w:p>
          <w:p w14:paraId="50E70ED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row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table:</w:t>
            </w:r>
          </w:p>
          <w:p w14:paraId="4B32146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{}\t{} (by:{})'</w:t>
            </w:r>
            <w:r>
              <w:rPr>
                <w:color w:val="333333"/>
              </w:rPr>
              <w:t>.format(*row.values()))</w:t>
            </w:r>
          </w:p>
          <w:p w14:paraId="5B46286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======================================'</w:t>
            </w:r>
            <w:r>
              <w:rPr>
                <w:color w:val="333333"/>
              </w:rPr>
              <w:t>)</w:t>
            </w:r>
          </w:p>
          <w:p w14:paraId="2D8A02D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29AD34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28A761D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load_choice():</w:t>
            </w:r>
          </w:p>
          <w:p w14:paraId="38607CC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Gets user input after selecting load on main menu</w:t>
            </w:r>
          </w:p>
          <w:p w14:paraId="689F765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88BF39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Warns the user unsaved data will be lost if they type yes and runs FileProcessor.read_file</w:t>
            </w:r>
          </w:p>
          <w:p w14:paraId="3C0C0D9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71523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576CAA7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7ED4EC9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9869BF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4C19B3C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load_file (Boolean): checks if user wants to load file</w:t>
            </w:r>
          </w:p>
          <w:p w14:paraId="1112FF3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20D48DC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54F239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ad_file = False</w:t>
            </w:r>
          </w:p>
          <w:p w14:paraId="1815491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WARNING: If you continue, all unsaved data will be lost and the Inventory re-loaded from file.'</w:t>
            </w:r>
            <w:r>
              <w:rPr>
                <w:color w:val="333333"/>
              </w:rPr>
              <w:t>)</w:t>
            </w:r>
          </w:p>
          <w:p w14:paraId="03A122F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rYesNo = input(</w:t>
            </w:r>
            <w:r>
              <w:rPr>
                <w:color w:val="0000FF"/>
              </w:rPr>
              <w:t>'type \'yes\' to continue and reload from file. otherwise reload will be canceled: '</w:t>
            </w:r>
            <w:r>
              <w:rPr>
                <w:color w:val="333333"/>
              </w:rPr>
              <w:t>)</w:t>
            </w:r>
          </w:p>
          <w:p w14:paraId="57C8098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YesNo.lower() == </w:t>
            </w:r>
            <w:r>
              <w:rPr>
                <w:color w:val="0000FF"/>
              </w:rPr>
              <w:t>'yes'</w:t>
            </w:r>
            <w:r>
              <w:rPr>
                <w:color w:val="333333"/>
              </w:rPr>
              <w:t>:</w:t>
            </w:r>
          </w:p>
          <w:p w14:paraId="3022035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reloading...'</w:t>
            </w:r>
            <w:r>
              <w:rPr>
                <w:color w:val="333333"/>
              </w:rPr>
              <w:t>)</w:t>
            </w:r>
          </w:p>
          <w:p w14:paraId="23E6FA2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load_file = True</w:t>
            </w:r>
          </w:p>
          <w:p w14:paraId="6F17399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6909B2D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nput(</w:t>
            </w:r>
            <w:r>
              <w:rPr>
                <w:color w:val="0000FF"/>
              </w:rPr>
              <w:t>'canceling... Inventory data NOT reloaded. Press [ENTER] to continue to the menu.'</w:t>
            </w:r>
            <w:r>
              <w:rPr>
                <w:color w:val="333333"/>
              </w:rPr>
              <w:t>)</w:t>
            </w:r>
          </w:p>
          <w:p w14:paraId="341DEF1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load_file</w:t>
            </w:r>
          </w:p>
          <w:p w14:paraId="7B6A262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246E6C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5116D0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6890EA4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get_new_cd_data():</w:t>
            </w:r>
          </w:p>
          <w:p w14:paraId="1A798BB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Gets user input after selecting load on main menu</w:t>
            </w:r>
          </w:p>
          <w:p w14:paraId="43F22CC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CAD59D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Warns the user unsaved data will be lost if they type yes and runs FileProcessor.read_file</w:t>
            </w:r>
          </w:p>
          <w:p w14:paraId="615D3F4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150CE3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rgs:</w:t>
            </w:r>
          </w:p>
          <w:p w14:paraId="2404353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507AC7B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14C829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3F3981F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intID (integer): contains that ID number of CD</w:t>
            </w:r>
          </w:p>
          <w:p w14:paraId="1C3AB3C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strTitle (string): Contains the Title of song name</w:t>
            </w:r>
          </w:p>
          <w:p w14:paraId="13106A4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strArtist (string): Contains the name of the Artist</w:t>
            </w:r>
          </w:p>
          <w:p w14:paraId="77C934F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7D01395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i/>
                <w:iCs/>
                <w:color w:val="008800"/>
              </w:rPr>
              <w:t># 3.3.1 Ask user for new ID, CD Title and Artist</w:t>
            </w:r>
          </w:p>
          <w:p w14:paraId="3301FAE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6E03353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0C1DCC9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intID = int(input(</w:t>
            </w:r>
            <w:r>
              <w:rPr>
                <w:color w:val="0000FF"/>
              </w:rPr>
              <w:t>'Enter an ID: '</w:t>
            </w:r>
            <w:r>
              <w:rPr>
                <w:color w:val="333333"/>
              </w:rPr>
              <w:t>).strip())</w:t>
            </w:r>
          </w:p>
          <w:p w14:paraId="6E3E5A2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691564D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ValueError: </w:t>
            </w:r>
            <w:r>
              <w:rPr>
                <w:i/>
                <w:iCs/>
                <w:color w:val="008800"/>
              </w:rPr>
              <w:t>#making sure the program does not crash with string as input</w:t>
            </w:r>
          </w:p>
          <w:p w14:paraId="74CA111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nvalid Input! Try again.'</w:t>
            </w:r>
            <w:r>
              <w:rPr>
                <w:color w:val="333333"/>
              </w:rPr>
              <w:t>)</w:t>
            </w:r>
          </w:p>
          <w:p w14:paraId="06FFD8F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203405C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06CF638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rTitle = input(</w:t>
            </w:r>
            <w:r>
              <w:rPr>
                <w:color w:val="0000FF"/>
              </w:rPr>
              <w:t>'What is the CD\'s title? '</w:t>
            </w:r>
            <w:r>
              <w:rPr>
                <w:color w:val="333333"/>
              </w:rPr>
              <w:t>).strip()</w:t>
            </w:r>
          </w:p>
          <w:p w14:paraId="5D2A655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Title == </w:t>
            </w:r>
            <w:r>
              <w:rPr>
                <w:color w:val="0000FF"/>
              </w:rPr>
              <w:t>''</w:t>
            </w:r>
            <w:r>
              <w:rPr>
                <w:color w:val="333333"/>
              </w:rPr>
              <w:t>:</w:t>
            </w:r>
          </w:p>
          <w:p w14:paraId="3E7ED45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000080"/>
              </w:rPr>
              <w:t>raise</w:t>
            </w:r>
            <w:r>
              <w:rPr>
                <w:color w:val="333333"/>
              </w:rPr>
              <w:t xml:space="preserve"> ValueError()</w:t>
            </w:r>
          </w:p>
          <w:p w14:paraId="22A59CC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21DC6ECA" w14:textId="5C276889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ValueError: </w:t>
            </w:r>
            <w:r>
              <w:rPr>
                <w:i/>
                <w:iCs/>
                <w:color w:val="008800"/>
              </w:rPr>
              <w:t>#</w:t>
            </w:r>
            <w:r w:rsidR="004F3A5A">
              <w:t xml:space="preserve"> </w:t>
            </w:r>
            <w:r w:rsidR="004F3A5A" w:rsidRPr="004F3A5A">
              <w:rPr>
                <w:i/>
                <w:iCs/>
                <w:color w:val="008800"/>
              </w:rPr>
              <w:t>making sure the program does not contain empty string</w:t>
            </w: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nvalid Input! Try again.'</w:t>
            </w:r>
            <w:r>
              <w:rPr>
                <w:color w:val="333333"/>
              </w:rPr>
              <w:t>)</w:t>
            </w:r>
          </w:p>
          <w:p w14:paraId="2092FB8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41C809B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322A6B2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rArtist = input(</w:t>
            </w:r>
            <w:r>
              <w:rPr>
                <w:color w:val="0000FF"/>
              </w:rPr>
              <w:t>'What is the Artist\'s name? '</w:t>
            </w:r>
            <w:r>
              <w:rPr>
                <w:color w:val="333333"/>
              </w:rPr>
              <w:t>).strip()</w:t>
            </w:r>
          </w:p>
          <w:p w14:paraId="205CB82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Artist == </w:t>
            </w:r>
            <w:r>
              <w:rPr>
                <w:color w:val="0000FF"/>
              </w:rPr>
              <w:t>''</w:t>
            </w:r>
            <w:r>
              <w:rPr>
                <w:color w:val="333333"/>
              </w:rPr>
              <w:t>:</w:t>
            </w:r>
          </w:p>
          <w:p w14:paraId="201201A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000080"/>
              </w:rPr>
              <w:t>raise</w:t>
            </w:r>
            <w:r>
              <w:rPr>
                <w:color w:val="333333"/>
              </w:rPr>
              <w:t xml:space="preserve"> ValueError()</w:t>
            </w:r>
          </w:p>
          <w:p w14:paraId="6DD6D1D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150CD19C" w14:textId="3EF0BF78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ValueError: </w:t>
            </w:r>
            <w:r>
              <w:rPr>
                <w:i/>
                <w:iCs/>
                <w:color w:val="008800"/>
              </w:rPr>
              <w:t>#</w:t>
            </w:r>
            <w:r w:rsidR="004F3A5A">
              <w:t xml:space="preserve"> </w:t>
            </w:r>
            <w:r w:rsidR="004F3A5A" w:rsidRPr="004F3A5A">
              <w:rPr>
                <w:i/>
                <w:iCs/>
                <w:color w:val="008800"/>
              </w:rPr>
              <w:t>making sure the program does not contain empty string</w:t>
            </w: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nvalid Input! Try again.'</w:t>
            </w:r>
            <w:r>
              <w:rPr>
                <w:color w:val="333333"/>
              </w:rPr>
              <w:t>)</w:t>
            </w:r>
          </w:p>
          <w:p w14:paraId="27D2105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intID, strTitle, strArtist</w:t>
            </w:r>
          </w:p>
          <w:p w14:paraId="40CA663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FC0798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6028A8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1. When program starts, read in the currently saved Inventory</w:t>
            </w:r>
          </w:p>
          <w:p w14:paraId="2A8850A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FileProcessor.read_file(strFileName, lstTbl)</w:t>
            </w:r>
          </w:p>
          <w:p w14:paraId="4A89FB3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A76645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2. start main loop</w:t>
            </w:r>
          </w:p>
          <w:p w14:paraId="1AF31EE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7BF5C64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2.1 Display Menu to user and get choice</w:t>
            </w:r>
          </w:p>
          <w:p w14:paraId="1EC498B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O.print_menu()</w:t>
            </w:r>
          </w:p>
          <w:p w14:paraId="772469B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rChoice = IO.menu_choice()</w:t>
            </w:r>
          </w:p>
          <w:p w14:paraId="4AF98B1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25AE9B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 Process menu selection</w:t>
            </w:r>
          </w:p>
          <w:p w14:paraId="54C5204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1 process exit first</w:t>
            </w:r>
          </w:p>
          <w:p w14:paraId="2974BF0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x'</w:t>
            </w:r>
            <w:r>
              <w:rPr>
                <w:color w:val="333333"/>
              </w:rPr>
              <w:t>:</w:t>
            </w:r>
          </w:p>
          <w:p w14:paraId="7ED14AF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3E35638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139349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2 process load inventory</w:t>
            </w:r>
          </w:p>
          <w:p w14:paraId="2AA3AEA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l'</w:t>
            </w:r>
            <w:r>
              <w:rPr>
                <w:color w:val="333333"/>
              </w:rPr>
              <w:t>:</w:t>
            </w:r>
          </w:p>
          <w:p w14:paraId="646FBA5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reload_file = IO.load_choice()</w:t>
            </w:r>
          </w:p>
          <w:p w14:paraId="2D4CA9F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1216D6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reload_file:</w:t>
            </w:r>
          </w:p>
          <w:p w14:paraId="2A6FE2B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FileProcessor.read_file(strFileName, lstTbl)</w:t>
            </w:r>
          </w:p>
          <w:p w14:paraId="215A351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O.show_inventory(lstTbl)</w:t>
            </w:r>
          </w:p>
          <w:p w14:paraId="1CB48C2E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57270B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3 process add a CD</w:t>
            </w:r>
          </w:p>
          <w:p w14:paraId="225BED0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a'</w:t>
            </w:r>
            <w:r>
              <w:rPr>
                <w:color w:val="333333"/>
              </w:rPr>
              <w:t>:</w:t>
            </w:r>
          </w:p>
          <w:p w14:paraId="3BA22F97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nt_id, str_title, str_artist = IO.get_new_cd_data()</w:t>
            </w:r>
          </w:p>
          <w:p w14:paraId="5808973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DataProcessor.append_data(int_id, str_title, str_artist, lstTbl)</w:t>
            </w:r>
          </w:p>
          <w:p w14:paraId="5C9DC6E9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Tbl)</w:t>
            </w:r>
          </w:p>
          <w:p w14:paraId="2BE4BFB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9CD9D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4 process display current inventory</w:t>
            </w:r>
          </w:p>
          <w:p w14:paraId="795D72E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i'</w:t>
            </w:r>
            <w:r>
              <w:rPr>
                <w:color w:val="333333"/>
              </w:rPr>
              <w:t>:</w:t>
            </w:r>
          </w:p>
          <w:p w14:paraId="110D0BE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Tbl)</w:t>
            </w:r>
          </w:p>
          <w:p w14:paraId="3C8EDDD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FE2103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5 process delete a CD</w:t>
            </w:r>
          </w:p>
          <w:p w14:paraId="2E942EB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d'</w:t>
            </w:r>
            <w:r>
              <w:rPr>
                <w:color w:val="333333"/>
              </w:rPr>
              <w:t>:</w:t>
            </w:r>
          </w:p>
          <w:p w14:paraId="05D2346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C30ECD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5.1 get Userinput for which CD to delete</w:t>
            </w:r>
          </w:p>
          <w:p w14:paraId="2BF9FDD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5.1.1 display Inventory to user</w:t>
            </w:r>
          </w:p>
          <w:p w14:paraId="308D15E0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Tbl)</w:t>
            </w:r>
          </w:p>
          <w:p w14:paraId="2F8CFF4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5.1.2 ask user which ID to remove</w:t>
            </w:r>
          </w:p>
          <w:p w14:paraId="4F29220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ntIDDel = int(input(</w:t>
            </w:r>
            <w:r>
              <w:rPr>
                <w:color w:val="0000FF"/>
              </w:rPr>
              <w:t>'Which ID would you like to delete? '</w:t>
            </w:r>
            <w:r>
              <w:rPr>
                <w:color w:val="333333"/>
              </w:rPr>
              <w:t>).strip())</w:t>
            </w:r>
          </w:p>
          <w:p w14:paraId="780B2FF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03C3D9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removed = DataProcessor.delete_data(intIDDel, lstTbl)</w:t>
            </w:r>
          </w:p>
          <w:p w14:paraId="0213DDD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F3250F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removed:</w:t>
            </w:r>
          </w:p>
          <w:p w14:paraId="585978C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The CD was removed\n'</w:t>
            </w:r>
            <w:r>
              <w:rPr>
                <w:color w:val="333333"/>
              </w:rPr>
              <w:t>)</w:t>
            </w:r>
          </w:p>
          <w:p w14:paraId="7B7BB26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5378DFA8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Could not find this CD!\n'</w:t>
            </w:r>
            <w:r>
              <w:rPr>
                <w:color w:val="333333"/>
              </w:rPr>
              <w:t>)</w:t>
            </w:r>
          </w:p>
          <w:p w14:paraId="5F2904C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3A90A7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IO.show_inventory(lstTbl)</w:t>
            </w:r>
          </w:p>
          <w:p w14:paraId="4703CF6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838572A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6 process save inventory to file</w:t>
            </w:r>
          </w:p>
          <w:p w14:paraId="2474E1AB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s'</w:t>
            </w:r>
            <w:r>
              <w:rPr>
                <w:color w:val="333333"/>
              </w:rPr>
              <w:t>:</w:t>
            </w:r>
          </w:p>
          <w:p w14:paraId="330216E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Tbl)</w:t>
            </w:r>
          </w:p>
          <w:p w14:paraId="72350463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rYesNo = input(</w:t>
            </w:r>
            <w:r>
              <w:rPr>
                <w:color w:val="0000FF"/>
              </w:rPr>
              <w:t>'Save this inventory to file? [y/n] '</w:t>
            </w:r>
            <w:r>
              <w:rPr>
                <w:color w:val="333333"/>
              </w:rPr>
              <w:t>).strip().lower()</w:t>
            </w:r>
          </w:p>
          <w:p w14:paraId="76F648D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6.2 Process choice</w:t>
            </w:r>
          </w:p>
          <w:p w14:paraId="615467B2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YesNo == </w:t>
            </w:r>
            <w:r>
              <w:rPr>
                <w:color w:val="0000FF"/>
              </w:rPr>
              <w:t>'y'</w:t>
            </w:r>
            <w:r>
              <w:rPr>
                <w:color w:val="333333"/>
              </w:rPr>
              <w:t>:</w:t>
            </w:r>
          </w:p>
          <w:p w14:paraId="7E1AF58C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FileProcessor.write_file(strFileName, lstTbl)</w:t>
            </w:r>
          </w:p>
          <w:p w14:paraId="6B4AEC8D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3461BE41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nput(</w:t>
            </w:r>
            <w:r>
              <w:rPr>
                <w:color w:val="0000FF"/>
              </w:rPr>
              <w:t>'The inventory was NOT saved to file. Press [ENTER] to return to the menu.'</w:t>
            </w:r>
            <w:r>
              <w:rPr>
                <w:color w:val="333333"/>
              </w:rPr>
              <w:t>)</w:t>
            </w:r>
          </w:p>
          <w:p w14:paraId="24CCA625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A0EADCF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02ECC46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7 catch-all should not be possible, as user choice gets vetted in IO, but to be safe:</w:t>
            </w:r>
          </w:p>
          <w:p w14:paraId="1E5F4664" w14:textId="77777777" w:rsidR="00477FF0" w:rsidRDefault="00477FF0" w:rsidP="00477FF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42FE9EEB" w14:textId="481C1D35" w:rsidR="00477FF0" w:rsidRPr="008E71A8" w:rsidRDefault="00477FF0" w:rsidP="00477F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General Error'</w:t>
            </w:r>
            <w:r>
              <w:rPr>
                <w:color w:val="333333"/>
              </w:rPr>
              <w:t>)</w:t>
            </w:r>
          </w:p>
        </w:tc>
      </w:tr>
    </w:tbl>
    <w:p w14:paraId="6211D45A" w14:textId="16DE2282" w:rsidR="00111813" w:rsidRPr="00111813" w:rsidRDefault="00111813" w:rsidP="00331821"/>
    <w:sectPr w:rsidR="00111813" w:rsidRPr="00111813" w:rsidSect="00445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033E3" w14:textId="77777777" w:rsidR="00634A6A" w:rsidRDefault="00634A6A" w:rsidP="00564D37">
      <w:pPr>
        <w:spacing w:after="0" w:line="240" w:lineRule="auto"/>
      </w:pPr>
      <w:r>
        <w:separator/>
      </w:r>
    </w:p>
  </w:endnote>
  <w:endnote w:type="continuationSeparator" w:id="0">
    <w:p w14:paraId="08C2A964" w14:textId="77777777" w:rsidR="00634A6A" w:rsidRDefault="00634A6A" w:rsidP="0056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267CF" w14:textId="77777777" w:rsidR="00634A6A" w:rsidRDefault="00634A6A" w:rsidP="00564D37">
      <w:pPr>
        <w:spacing w:after="0" w:line="240" w:lineRule="auto"/>
      </w:pPr>
      <w:r>
        <w:separator/>
      </w:r>
    </w:p>
  </w:footnote>
  <w:footnote w:type="continuationSeparator" w:id="0">
    <w:p w14:paraId="1008D731" w14:textId="77777777" w:rsidR="00634A6A" w:rsidRDefault="00634A6A" w:rsidP="00564D37">
      <w:pPr>
        <w:spacing w:after="0" w:line="240" w:lineRule="auto"/>
      </w:pPr>
      <w:r>
        <w:continuationSeparator/>
      </w:r>
    </w:p>
  </w:footnote>
  <w:footnote w:id="1">
    <w:p w14:paraId="53A4F4F2" w14:textId="73B005BA" w:rsidR="00F16CBF" w:rsidRDefault="00F16CBF">
      <w:pPr>
        <w:pStyle w:val="FootnoteText"/>
      </w:pPr>
      <w:r>
        <w:rPr>
          <w:rStyle w:val="FootnoteReference"/>
        </w:rPr>
        <w:footnoteRef/>
      </w:r>
      <w:r>
        <w:t xml:space="preserve"> Retrieved 2021-Feb-28</w:t>
      </w:r>
    </w:p>
  </w:footnote>
  <w:footnote w:id="2">
    <w:p w14:paraId="65E93973" w14:textId="44C2D61A" w:rsidR="006577D4" w:rsidRDefault="006577D4">
      <w:pPr>
        <w:pStyle w:val="FootnoteText"/>
      </w:pPr>
      <w:r>
        <w:rPr>
          <w:rStyle w:val="FootnoteReference"/>
        </w:rPr>
        <w:footnoteRef/>
      </w:r>
      <w:r>
        <w:t xml:space="preserve"> Retrieved 2021-Feb-28</w:t>
      </w:r>
    </w:p>
  </w:footnote>
  <w:footnote w:id="3">
    <w:p w14:paraId="5DF87D5D" w14:textId="022856FF" w:rsidR="004B1700" w:rsidRDefault="004B1700">
      <w:pPr>
        <w:pStyle w:val="FootnoteText"/>
      </w:pPr>
      <w:r>
        <w:rPr>
          <w:rStyle w:val="FootnoteReference"/>
        </w:rPr>
        <w:footnoteRef/>
      </w:r>
      <w:r>
        <w:t xml:space="preserve"> Retrieved 2021-Feb-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F3E"/>
    <w:multiLevelType w:val="multilevel"/>
    <w:tmpl w:val="38B02E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F501CD"/>
    <w:multiLevelType w:val="multilevel"/>
    <w:tmpl w:val="56AA50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A66265"/>
    <w:multiLevelType w:val="multilevel"/>
    <w:tmpl w:val="3ED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0F24B8"/>
    <w:multiLevelType w:val="multilevel"/>
    <w:tmpl w:val="0D4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272C39"/>
    <w:multiLevelType w:val="multilevel"/>
    <w:tmpl w:val="75E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C4F53"/>
    <w:multiLevelType w:val="multilevel"/>
    <w:tmpl w:val="4CA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F617B"/>
    <w:multiLevelType w:val="multilevel"/>
    <w:tmpl w:val="22101A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271F97"/>
    <w:multiLevelType w:val="multilevel"/>
    <w:tmpl w:val="798C5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670A9C"/>
    <w:multiLevelType w:val="hybridMultilevel"/>
    <w:tmpl w:val="87C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2EA1"/>
    <w:multiLevelType w:val="hybridMultilevel"/>
    <w:tmpl w:val="179A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7200"/>
    <w:multiLevelType w:val="hybridMultilevel"/>
    <w:tmpl w:val="8F2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270D"/>
    <w:multiLevelType w:val="multilevel"/>
    <w:tmpl w:val="46CC80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C4B52BD"/>
    <w:multiLevelType w:val="multilevel"/>
    <w:tmpl w:val="8C4A67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3D33D94"/>
    <w:multiLevelType w:val="multilevel"/>
    <w:tmpl w:val="56AA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01419"/>
    <w:multiLevelType w:val="multilevel"/>
    <w:tmpl w:val="4CA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77F5C1D"/>
    <w:multiLevelType w:val="multilevel"/>
    <w:tmpl w:val="364C50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E6F2316"/>
    <w:multiLevelType w:val="multilevel"/>
    <w:tmpl w:val="8C4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2078A"/>
    <w:multiLevelType w:val="multilevel"/>
    <w:tmpl w:val="0D4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B6059"/>
    <w:multiLevelType w:val="multilevel"/>
    <w:tmpl w:val="38B0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6C1CA1"/>
    <w:multiLevelType w:val="multilevel"/>
    <w:tmpl w:val="7A8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78405A2"/>
    <w:multiLevelType w:val="hybridMultilevel"/>
    <w:tmpl w:val="9EF4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7AB3"/>
    <w:multiLevelType w:val="hybridMultilevel"/>
    <w:tmpl w:val="F43E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A3409"/>
    <w:multiLevelType w:val="multilevel"/>
    <w:tmpl w:val="9CD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11"/>
  </w:num>
  <w:num w:numId="13">
    <w:abstractNumId w:val="17"/>
  </w:num>
  <w:num w:numId="14">
    <w:abstractNumId w:val="12"/>
  </w:num>
  <w:num w:numId="15">
    <w:abstractNumId w:val="22"/>
  </w:num>
  <w:num w:numId="16">
    <w:abstractNumId w:val="16"/>
  </w:num>
  <w:num w:numId="17">
    <w:abstractNumId w:val="6"/>
  </w:num>
  <w:num w:numId="18">
    <w:abstractNumId w:val="19"/>
  </w:num>
  <w:num w:numId="19">
    <w:abstractNumId w:val="8"/>
  </w:num>
  <w:num w:numId="20">
    <w:abstractNumId w:val="9"/>
  </w:num>
  <w:num w:numId="21">
    <w:abstractNumId w:val="20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B0"/>
    <w:rsid w:val="00001032"/>
    <w:rsid w:val="00002EEF"/>
    <w:rsid w:val="000032A3"/>
    <w:rsid w:val="00007607"/>
    <w:rsid w:val="00010C7F"/>
    <w:rsid w:val="000256F4"/>
    <w:rsid w:val="00026EE7"/>
    <w:rsid w:val="00040D84"/>
    <w:rsid w:val="00047A8F"/>
    <w:rsid w:val="0006497F"/>
    <w:rsid w:val="00064D6F"/>
    <w:rsid w:val="00064DF2"/>
    <w:rsid w:val="000763C8"/>
    <w:rsid w:val="0008480F"/>
    <w:rsid w:val="000969EE"/>
    <w:rsid w:val="000B19A0"/>
    <w:rsid w:val="000D0869"/>
    <w:rsid w:val="000D28D2"/>
    <w:rsid w:val="000D521A"/>
    <w:rsid w:val="000D5DEF"/>
    <w:rsid w:val="000D7027"/>
    <w:rsid w:val="000F263B"/>
    <w:rsid w:val="000F2E40"/>
    <w:rsid w:val="000F639C"/>
    <w:rsid w:val="00104B85"/>
    <w:rsid w:val="001054A1"/>
    <w:rsid w:val="001063B7"/>
    <w:rsid w:val="00110A3D"/>
    <w:rsid w:val="00111813"/>
    <w:rsid w:val="00113376"/>
    <w:rsid w:val="00116C8C"/>
    <w:rsid w:val="001366AB"/>
    <w:rsid w:val="001401E3"/>
    <w:rsid w:val="0014059D"/>
    <w:rsid w:val="001405DC"/>
    <w:rsid w:val="0014315A"/>
    <w:rsid w:val="00145B06"/>
    <w:rsid w:val="0015109A"/>
    <w:rsid w:val="00154144"/>
    <w:rsid w:val="00160F09"/>
    <w:rsid w:val="00172D02"/>
    <w:rsid w:val="00175F0C"/>
    <w:rsid w:val="001805E6"/>
    <w:rsid w:val="001837E9"/>
    <w:rsid w:val="00194E9D"/>
    <w:rsid w:val="00196B33"/>
    <w:rsid w:val="001A5F95"/>
    <w:rsid w:val="001B1348"/>
    <w:rsid w:val="001B36E9"/>
    <w:rsid w:val="001C190C"/>
    <w:rsid w:val="001C6817"/>
    <w:rsid w:val="001D53F5"/>
    <w:rsid w:val="001D5BC2"/>
    <w:rsid w:val="001E0C8E"/>
    <w:rsid w:val="001F1981"/>
    <w:rsid w:val="001F339F"/>
    <w:rsid w:val="001F5A31"/>
    <w:rsid w:val="00207096"/>
    <w:rsid w:val="00211C34"/>
    <w:rsid w:val="00224590"/>
    <w:rsid w:val="0022742E"/>
    <w:rsid w:val="00227637"/>
    <w:rsid w:val="00235741"/>
    <w:rsid w:val="00237525"/>
    <w:rsid w:val="00242910"/>
    <w:rsid w:val="00243E3F"/>
    <w:rsid w:val="00251BEF"/>
    <w:rsid w:val="00255D2E"/>
    <w:rsid w:val="0025621E"/>
    <w:rsid w:val="00256C29"/>
    <w:rsid w:val="00260958"/>
    <w:rsid w:val="00263749"/>
    <w:rsid w:val="00265935"/>
    <w:rsid w:val="0027469C"/>
    <w:rsid w:val="00276871"/>
    <w:rsid w:val="002802AA"/>
    <w:rsid w:val="00281EC1"/>
    <w:rsid w:val="002B00FB"/>
    <w:rsid w:val="002B7F94"/>
    <w:rsid w:val="002C0F4A"/>
    <w:rsid w:val="002C28D5"/>
    <w:rsid w:val="002C5312"/>
    <w:rsid w:val="002C58B7"/>
    <w:rsid w:val="002D1117"/>
    <w:rsid w:val="002F7D0D"/>
    <w:rsid w:val="003001CE"/>
    <w:rsid w:val="00307FF6"/>
    <w:rsid w:val="00311308"/>
    <w:rsid w:val="003138B2"/>
    <w:rsid w:val="0032122F"/>
    <w:rsid w:val="0032681B"/>
    <w:rsid w:val="00331821"/>
    <w:rsid w:val="003352D7"/>
    <w:rsid w:val="0033537C"/>
    <w:rsid w:val="0033696D"/>
    <w:rsid w:val="00341237"/>
    <w:rsid w:val="0034134E"/>
    <w:rsid w:val="003438D6"/>
    <w:rsid w:val="00343FE4"/>
    <w:rsid w:val="00344A41"/>
    <w:rsid w:val="00365959"/>
    <w:rsid w:val="003756AF"/>
    <w:rsid w:val="00381272"/>
    <w:rsid w:val="003833CB"/>
    <w:rsid w:val="00391185"/>
    <w:rsid w:val="00394CE0"/>
    <w:rsid w:val="003A049D"/>
    <w:rsid w:val="003B0F45"/>
    <w:rsid w:val="003B3246"/>
    <w:rsid w:val="003B36FA"/>
    <w:rsid w:val="003D4424"/>
    <w:rsid w:val="003D6433"/>
    <w:rsid w:val="003F72FE"/>
    <w:rsid w:val="00402532"/>
    <w:rsid w:val="00404773"/>
    <w:rsid w:val="00405ECA"/>
    <w:rsid w:val="00414311"/>
    <w:rsid w:val="00416892"/>
    <w:rsid w:val="004261F4"/>
    <w:rsid w:val="00432FEB"/>
    <w:rsid w:val="00444B91"/>
    <w:rsid w:val="00445EB0"/>
    <w:rsid w:val="004501BA"/>
    <w:rsid w:val="0045626D"/>
    <w:rsid w:val="004609D7"/>
    <w:rsid w:val="00462A86"/>
    <w:rsid w:val="00466AE4"/>
    <w:rsid w:val="00474057"/>
    <w:rsid w:val="00474A2E"/>
    <w:rsid w:val="00477FF0"/>
    <w:rsid w:val="004806E0"/>
    <w:rsid w:val="0048719A"/>
    <w:rsid w:val="00494E6E"/>
    <w:rsid w:val="00497BB9"/>
    <w:rsid w:val="004A4878"/>
    <w:rsid w:val="004A6286"/>
    <w:rsid w:val="004B1700"/>
    <w:rsid w:val="004D485C"/>
    <w:rsid w:val="004D6BC8"/>
    <w:rsid w:val="004F3A5A"/>
    <w:rsid w:val="005008E9"/>
    <w:rsid w:val="00513D09"/>
    <w:rsid w:val="00520619"/>
    <w:rsid w:val="00520FD4"/>
    <w:rsid w:val="00522478"/>
    <w:rsid w:val="00523424"/>
    <w:rsid w:val="00525F3C"/>
    <w:rsid w:val="005263F5"/>
    <w:rsid w:val="00533E67"/>
    <w:rsid w:val="0053699D"/>
    <w:rsid w:val="00550B3E"/>
    <w:rsid w:val="00556AE3"/>
    <w:rsid w:val="005615B3"/>
    <w:rsid w:val="00561A73"/>
    <w:rsid w:val="00562962"/>
    <w:rsid w:val="00564D37"/>
    <w:rsid w:val="0056642C"/>
    <w:rsid w:val="00592484"/>
    <w:rsid w:val="005A7483"/>
    <w:rsid w:val="005B38CE"/>
    <w:rsid w:val="005B66FB"/>
    <w:rsid w:val="005C2343"/>
    <w:rsid w:val="005D54AA"/>
    <w:rsid w:val="005D65E9"/>
    <w:rsid w:val="005E0EC1"/>
    <w:rsid w:val="005E2B5D"/>
    <w:rsid w:val="005E38A6"/>
    <w:rsid w:val="005E4475"/>
    <w:rsid w:val="005F3700"/>
    <w:rsid w:val="006005A5"/>
    <w:rsid w:val="0060072F"/>
    <w:rsid w:val="0060216B"/>
    <w:rsid w:val="006041D4"/>
    <w:rsid w:val="00614722"/>
    <w:rsid w:val="006221D2"/>
    <w:rsid w:val="00625F25"/>
    <w:rsid w:val="0063237D"/>
    <w:rsid w:val="006325AD"/>
    <w:rsid w:val="00634A6A"/>
    <w:rsid w:val="00647BC1"/>
    <w:rsid w:val="006531E0"/>
    <w:rsid w:val="006577D4"/>
    <w:rsid w:val="00657E7E"/>
    <w:rsid w:val="006631F0"/>
    <w:rsid w:val="006669DF"/>
    <w:rsid w:val="0066777D"/>
    <w:rsid w:val="00672166"/>
    <w:rsid w:val="00673709"/>
    <w:rsid w:val="00680032"/>
    <w:rsid w:val="00680E29"/>
    <w:rsid w:val="00685235"/>
    <w:rsid w:val="00686784"/>
    <w:rsid w:val="006A5ECF"/>
    <w:rsid w:val="006A7E6B"/>
    <w:rsid w:val="006B12B8"/>
    <w:rsid w:val="006D61AE"/>
    <w:rsid w:val="006F49A0"/>
    <w:rsid w:val="00702793"/>
    <w:rsid w:val="0071207F"/>
    <w:rsid w:val="00721BC7"/>
    <w:rsid w:val="00723BC3"/>
    <w:rsid w:val="007276AA"/>
    <w:rsid w:val="00743657"/>
    <w:rsid w:val="007531D5"/>
    <w:rsid w:val="0075360E"/>
    <w:rsid w:val="00753DF2"/>
    <w:rsid w:val="00765D55"/>
    <w:rsid w:val="00766115"/>
    <w:rsid w:val="00767D36"/>
    <w:rsid w:val="00770D45"/>
    <w:rsid w:val="007710BC"/>
    <w:rsid w:val="00776F0E"/>
    <w:rsid w:val="00777AED"/>
    <w:rsid w:val="00784965"/>
    <w:rsid w:val="007A3445"/>
    <w:rsid w:val="007A3EAD"/>
    <w:rsid w:val="007A3F22"/>
    <w:rsid w:val="007A59CB"/>
    <w:rsid w:val="007B0A95"/>
    <w:rsid w:val="007C65C0"/>
    <w:rsid w:val="00800334"/>
    <w:rsid w:val="00801784"/>
    <w:rsid w:val="0080631E"/>
    <w:rsid w:val="00807E67"/>
    <w:rsid w:val="00810D14"/>
    <w:rsid w:val="00811503"/>
    <w:rsid w:val="00811BAF"/>
    <w:rsid w:val="00814B56"/>
    <w:rsid w:val="00815470"/>
    <w:rsid w:val="00827A7B"/>
    <w:rsid w:val="008376DD"/>
    <w:rsid w:val="00843269"/>
    <w:rsid w:val="008435AE"/>
    <w:rsid w:val="008650B2"/>
    <w:rsid w:val="00873135"/>
    <w:rsid w:val="00873E4C"/>
    <w:rsid w:val="00883594"/>
    <w:rsid w:val="00890739"/>
    <w:rsid w:val="00891432"/>
    <w:rsid w:val="008B5AB4"/>
    <w:rsid w:val="008B5EE2"/>
    <w:rsid w:val="008D634B"/>
    <w:rsid w:val="008E14A3"/>
    <w:rsid w:val="008E1F52"/>
    <w:rsid w:val="008E2B55"/>
    <w:rsid w:val="008E5929"/>
    <w:rsid w:val="008E71A8"/>
    <w:rsid w:val="008F69E2"/>
    <w:rsid w:val="0090044D"/>
    <w:rsid w:val="009155B3"/>
    <w:rsid w:val="009233A8"/>
    <w:rsid w:val="00944CFC"/>
    <w:rsid w:val="00947561"/>
    <w:rsid w:val="00951201"/>
    <w:rsid w:val="009569D3"/>
    <w:rsid w:val="0096530A"/>
    <w:rsid w:val="009726A9"/>
    <w:rsid w:val="00981BA2"/>
    <w:rsid w:val="00986B2E"/>
    <w:rsid w:val="00993C23"/>
    <w:rsid w:val="009A0B62"/>
    <w:rsid w:val="009A0D83"/>
    <w:rsid w:val="009C69CA"/>
    <w:rsid w:val="009D31BE"/>
    <w:rsid w:val="009D4439"/>
    <w:rsid w:val="009D575D"/>
    <w:rsid w:val="009E008F"/>
    <w:rsid w:val="009E5EDC"/>
    <w:rsid w:val="009F3B16"/>
    <w:rsid w:val="009F63A6"/>
    <w:rsid w:val="009F783E"/>
    <w:rsid w:val="00A00EE3"/>
    <w:rsid w:val="00A21343"/>
    <w:rsid w:val="00A3457C"/>
    <w:rsid w:val="00A3714A"/>
    <w:rsid w:val="00A42D74"/>
    <w:rsid w:val="00A47B7F"/>
    <w:rsid w:val="00A634E9"/>
    <w:rsid w:val="00A66872"/>
    <w:rsid w:val="00A70170"/>
    <w:rsid w:val="00AA57A7"/>
    <w:rsid w:val="00AB56A4"/>
    <w:rsid w:val="00AB60E0"/>
    <w:rsid w:val="00AB6F70"/>
    <w:rsid w:val="00AC3BA3"/>
    <w:rsid w:val="00AC4735"/>
    <w:rsid w:val="00AD21C7"/>
    <w:rsid w:val="00AD4C66"/>
    <w:rsid w:val="00AF3075"/>
    <w:rsid w:val="00B11C05"/>
    <w:rsid w:val="00B273A6"/>
    <w:rsid w:val="00B363C7"/>
    <w:rsid w:val="00B36CDF"/>
    <w:rsid w:val="00B375C4"/>
    <w:rsid w:val="00B462C3"/>
    <w:rsid w:val="00B528DF"/>
    <w:rsid w:val="00B57685"/>
    <w:rsid w:val="00B64F9B"/>
    <w:rsid w:val="00B711EC"/>
    <w:rsid w:val="00B7175C"/>
    <w:rsid w:val="00B81A64"/>
    <w:rsid w:val="00B83334"/>
    <w:rsid w:val="00BB72EC"/>
    <w:rsid w:val="00BC40B0"/>
    <w:rsid w:val="00BD07E6"/>
    <w:rsid w:val="00BD43D2"/>
    <w:rsid w:val="00BE1FEC"/>
    <w:rsid w:val="00BE4BE2"/>
    <w:rsid w:val="00BF316B"/>
    <w:rsid w:val="00BF3212"/>
    <w:rsid w:val="00BF3D94"/>
    <w:rsid w:val="00C04D5F"/>
    <w:rsid w:val="00C079B9"/>
    <w:rsid w:val="00C1754C"/>
    <w:rsid w:val="00C33CA1"/>
    <w:rsid w:val="00C34CDB"/>
    <w:rsid w:val="00C37896"/>
    <w:rsid w:val="00C40A36"/>
    <w:rsid w:val="00C43F6D"/>
    <w:rsid w:val="00C50761"/>
    <w:rsid w:val="00C50A51"/>
    <w:rsid w:val="00C66104"/>
    <w:rsid w:val="00C661D4"/>
    <w:rsid w:val="00C66FA8"/>
    <w:rsid w:val="00C77854"/>
    <w:rsid w:val="00C809DB"/>
    <w:rsid w:val="00C83FB2"/>
    <w:rsid w:val="00C91466"/>
    <w:rsid w:val="00C930F8"/>
    <w:rsid w:val="00CA2C5A"/>
    <w:rsid w:val="00CB1ABC"/>
    <w:rsid w:val="00CB5C23"/>
    <w:rsid w:val="00CB6047"/>
    <w:rsid w:val="00CC5540"/>
    <w:rsid w:val="00CD4695"/>
    <w:rsid w:val="00D01BB2"/>
    <w:rsid w:val="00D02064"/>
    <w:rsid w:val="00D041CE"/>
    <w:rsid w:val="00D1026E"/>
    <w:rsid w:val="00D11AEA"/>
    <w:rsid w:val="00D27ED3"/>
    <w:rsid w:val="00D3142E"/>
    <w:rsid w:val="00D34036"/>
    <w:rsid w:val="00D507C3"/>
    <w:rsid w:val="00D5146D"/>
    <w:rsid w:val="00D64A59"/>
    <w:rsid w:val="00D72D5E"/>
    <w:rsid w:val="00D741FB"/>
    <w:rsid w:val="00D75606"/>
    <w:rsid w:val="00D80165"/>
    <w:rsid w:val="00D936C6"/>
    <w:rsid w:val="00DB1398"/>
    <w:rsid w:val="00DB1BE6"/>
    <w:rsid w:val="00DC2C3C"/>
    <w:rsid w:val="00DE37A6"/>
    <w:rsid w:val="00DF184C"/>
    <w:rsid w:val="00DF1BCC"/>
    <w:rsid w:val="00E10119"/>
    <w:rsid w:val="00E119BD"/>
    <w:rsid w:val="00E12480"/>
    <w:rsid w:val="00E17D0C"/>
    <w:rsid w:val="00E2132B"/>
    <w:rsid w:val="00E225F2"/>
    <w:rsid w:val="00E2302F"/>
    <w:rsid w:val="00E277E0"/>
    <w:rsid w:val="00E30A4B"/>
    <w:rsid w:val="00E33D69"/>
    <w:rsid w:val="00E4544B"/>
    <w:rsid w:val="00E56B6E"/>
    <w:rsid w:val="00E576B7"/>
    <w:rsid w:val="00E6543A"/>
    <w:rsid w:val="00E7052D"/>
    <w:rsid w:val="00E746B8"/>
    <w:rsid w:val="00E8062D"/>
    <w:rsid w:val="00E86689"/>
    <w:rsid w:val="00E87FC1"/>
    <w:rsid w:val="00E91848"/>
    <w:rsid w:val="00E91D81"/>
    <w:rsid w:val="00E93AB5"/>
    <w:rsid w:val="00E97CDC"/>
    <w:rsid w:val="00EC6861"/>
    <w:rsid w:val="00ED5C2D"/>
    <w:rsid w:val="00EE3AC4"/>
    <w:rsid w:val="00EE61E8"/>
    <w:rsid w:val="00F03D05"/>
    <w:rsid w:val="00F1232A"/>
    <w:rsid w:val="00F14BC1"/>
    <w:rsid w:val="00F16CBF"/>
    <w:rsid w:val="00F17131"/>
    <w:rsid w:val="00F2160B"/>
    <w:rsid w:val="00F33A91"/>
    <w:rsid w:val="00F35A73"/>
    <w:rsid w:val="00F53382"/>
    <w:rsid w:val="00F54D7F"/>
    <w:rsid w:val="00F667F2"/>
    <w:rsid w:val="00F70640"/>
    <w:rsid w:val="00F73C87"/>
    <w:rsid w:val="00F76A07"/>
    <w:rsid w:val="00F80661"/>
    <w:rsid w:val="00F90F31"/>
    <w:rsid w:val="00F91C85"/>
    <w:rsid w:val="00FA60B4"/>
    <w:rsid w:val="00FA6E1A"/>
    <w:rsid w:val="00FB3E4A"/>
    <w:rsid w:val="00FB4268"/>
    <w:rsid w:val="00FB6C7D"/>
    <w:rsid w:val="00FC1FF5"/>
    <w:rsid w:val="00FC20CF"/>
    <w:rsid w:val="00FC2B5A"/>
    <w:rsid w:val="00FD0303"/>
    <w:rsid w:val="00FD4159"/>
    <w:rsid w:val="00FF1507"/>
    <w:rsid w:val="00FF750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806A"/>
  <w15:chartTrackingRefBased/>
  <w15:docId w15:val="{BB2C6876-C52E-4F66-872D-C28700E1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E3"/>
  </w:style>
  <w:style w:type="paragraph" w:styleId="Heading1">
    <w:name w:val="heading 1"/>
    <w:basedOn w:val="Normal"/>
    <w:next w:val="Normal"/>
    <w:link w:val="Heading1Char"/>
    <w:uiPriority w:val="9"/>
    <w:qFormat/>
    <w:rsid w:val="00445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0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E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D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lt">
    <w:name w:val="alt"/>
    <w:basedOn w:val="Normal"/>
    <w:rsid w:val="0025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251BEF"/>
  </w:style>
  <w:style w:type="character" w:customStyle="1" w:styleId="keyword">
    <w:name w:val="keyword"/>
    <w:basedOn w:val="DefaultParagraphFont"/>
    <w:rsid w:val="00251BEF"/>
  </w:style>
  <w:style w:type="character" w:customStyle="1" w:styleId="Heading2Char">
    <w:name w:val="Heading 2 Char"/>
    <w:basedOn w:val="DefaultParagraphFont"/>
    <w:link w:val="Heading2"/>
    <w:uiPriority w:val="9"/>
    <w:rsid w:val="00972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37E9"/>
    <w:rPr>
      <w:color w:val="954F72" w:themeColor="followedHyperlink"/>
      <w:u w:val="single"/>
    </w:rPr>
  </w:style>
  <w:style w:type="character" w:customStyle="1" w:styleId="comment">
    <w:name w:val="comment"/>
    <w:basedOn w:val="DefaultParagraphFont"/>
    <w:rsid w:val="008D634B"/>
  </w:style>
  <w:style w:type="character" w:customStyle="1" w:styleId="number">
    <w:name w:val="number"/>
    <w:basedOn w:val="DefaultParagraphFont"/>
    <w:rsid w:val="008D634B"/>
  </w:style>
  <w:style w:type="character" w:customStyle="1" w:styleId="special">
    <w:name w:val="special"/>
    <w:basedOn w:val="DefaultParagraphFont"/>
    <w:rsid w:val="00BC40B0"/>
  </w:style>
  <w:style w:type="paragraph" w:styleId="ListParagraph">
    <w:name w:val="List Paragraph"/>
    <w:basedOn w:val="Normal"/>
    <w:uiPriority w:val="34"/>
    <w:qFormat/>
    <w:rsid w:val="005B38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akdimi/Assignment_0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tsakdimi/Assignment_0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python-excep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ealpython.com/python-pickle-modul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sakdimi/Assignment_07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938F-2243-489C-9784-47C6F3F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6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Tsakalos</dc:creator>
  <cp:keywords/>
  <dc:description/>
  <cp:lastModifiedBy>Dimitrios Tsakalos</cp:lastModifiedBy>
  <cp:revision>48</cp:revision>
  <dcterms:created xsi:type="dcterms:W3CDTF">2021-03-01T02:35:00Z</dcterms:created>
  <dcterms:modified xsi:type="dcterms:W3CDTF">2021-03-01T07:46:00Z</dcterms:modified>
</cp:coreProperties>
</file>